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8E3B" w14:textId="76BE13E3" w:rsidR="002373C8" w:rsidRDefault="002373C8" w:rsidP="002373C8">
      <w:pPr>
        <w:pStyle w:val="Title"/>
      </w:pPr>
      <w:r>
        <w:t>7001</w:t>
      </w:r>
      <w:r w:rsidR="001F6226">
        <w:t>06</w:t>
      </w:r>
      <w:r>
        <w:t xml:space="preserve"> Lab Book</w:t>
      </w:r>
    </w:p>
    <w:p w14:paraId="2F0C5895" w14:textId="698C714B" w:rsidR="002373C8" w:rsidRDefault="002373C8" w:rsidP="002373C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3264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6D444" w14:textId="732C4648" w:rsidR="00EE2BD8" w:rsidRDefault="00EE2BD8">
          <w:pPr>
            <w:pStyle w:val="TOCHeading"/>
          </w:pPr>
          <w:r>
            <w:t>Contents</w:t>
          </w:r>
        </w:p>
        <w:p w14:paraId="1E2A2D97" w14:textId="4C957CAA" w:rsidR="0083255C" w:rsidRDefault="00EE2B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0088731" w:history="1">
            <w:r w:rsidR="0083255C" w:rsidRPr="00A31408">
              <w:rPr>
                <w:rStyle w:val="Hyperlink"/>
                <w:noProof/>
              </w:rPr>
              <w:t>Week 1 – Lab 1</w:t>
            </w:r>
            <w:r w:rsidR="0083255C">
              <w:rPr>
                <w:noProof/>
                <w:webHidden/>
              </w:rPr>
              <w:tab/>
            </w:r>
            <w:r w:rsidR="0083255C">
              <w:rPr>
                <w:noProof/>
                <w:webHidden/>
              </w:rPr>
              <w:fldChar w:fldCharType="begin"/>
            </w:r>
            <w:r w:rsidR="0083255C">
              <w:rPr>
                <w:noProof/>
                <w:webHidden/>
              </w:rPr>
              <w:instrText xml:space="preserve"> PAGEREF _Toc120088731 \h </w:instrText>
            </w:r>
            <w:r w:rsidR="0083255C">
              <w:rPr>
                <w:noProof/>
                <w:webHidden/>
              </w:rPr>
            </w:r>
            <w:r w:rsidR="0083255C">
              <w:rPr>
                <w:noProof/>
                <w:webHidden/>
              </w:rPr>
              <w:fldChar w:fldCharType="separate"/>
            </w:r>
            <w:r w:rsidR="0083255C">
              <w:rPr>
                <w:noProof/>
                <w:webHidden/>
              </w:rPr>
              <w:t>1</w:t>
            </w:r>
            <w:r w:rsidR="0083255C">
              <w:rPr>
                <w:noProof/>
                <w:webHidden/>
              </w:rPr>
              <w:fldChar w:fldCharType="end"/>
            </w:r>
          </w:hyperlink>
        </w:p>
        <w:p w14:paraId="5323C768" w14:textId="5C50271C" w:rsidR="0083255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088732" w:history="1">
            <w:r w:rsidR="0083255C" w:rsidRPr="00A31408">
              <w:rPr>
                <w:rStyle w:val="Hyperlink"/>
                <w:noProof/>
              </w:rPr>
              <w:t>Week 2 – Lab 2</w:t>
            </w:r>
            <w:r w:rsidR="0083255C">
              <w:rPr>
                <w:noProof/>
                <w:webHidden/>
              </w:rPr>
              <w:tab/>
            </w:r>
            <w:r w:rsidR="0083255C">
              <w:rPr>
                <w:noProof/>
                <w:webHidden/>
              </w:rPr>
              <w:fldChar w:fldCharType="begin"/>
            </w:r>
            <w:r w:rsidR="0083255C">
              <w:rPr>
                <w:noProof/>
                <w:webHidden/>
              </w:rPr>
              <w:instrText xml:space="preserve"> PAGEREF _Toc120088732 \h </w:instrText>
            </w:r>
            <w:r w:rsidR="0083255C">
              <w:rPr>
                <w:noProof/>
                <w:webHidden/>
              </w:rPr>
            </w:r>
            <w:r w:rsidR="0083255C">
              <w:rPr>
                <w:noProof/>
                <w:webHidden/>
              </w:rPr>
              <w:fldChar w:fldCharType="separate"/>
            </w:r>
            <w:r w:rsidR="0083255C">
              <w:rPr>
                <w:noProof/>
                <w:webHidden/>
              </w:rPr>
              <w:t>8</w:t>
            </w:r>
            <w:r w:rsidR="0083255C">
              <w:rPr>
                <w:noProof/>
                <w:webHidden/>
              </w:rPr>
              <w:fldChar w:fldCharType="end"/>
            </w:r>
          </w:hyperlink>
        </w:p>
        <w:p w14:paraId="1EA5BA8C" w14:textId="632C8EBE" w:rsidR="0083255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088733" w:history="1">
            <w:r w:rsidR="0083255C" w:rsidRPr="00A31408">
              <w:rPr>
                <w:rStyle w:val="Hyperlink"/>
                <w:noProof/>
              </w:rPr>
              <w:t>Week 3 – Lab 3</w:t>
            </w:r>
            <w:r w:rsidR="0083255C">
              <w:rPr>
                <w:noProof/>
                <w:webHidden/>
              </w:rPr>
              <w:tab/>
            </w:r>
            <w:r w:rsidR="0083255C">
              <w:rPr>
                <w:noProof/>
                <w:webHidden/>
              </w:rPr>
              <w:fldChar w:fldCharType="begin"/>
            </w:r>
            <w:r w:rsidR="0083255C">
              <w:rPr>
                <w:noProof/>
                <w:webHidden/>
              </w:rPr>
              <w:instrText xml:space="preserve"> PAGEREF _Toc120088733 \h </w:instrText>
            </w:r>
            <w:r w:rsidR="0083255C">
              <w:rPr>
                <w:noProof/>
                <w:webHidden/>
              </w:rPr>
            </w:r>
            <w:r w:rsidR="0083255C">
              <w:rPr>
                <w:noProof/>
                <w:webHidden/>
              </w:rPr>
              <w:fldChar w:fldCharType="separate"/>
            </w:r>
            <w:r w:rsidR="0083255C">
              <w:rPr>
                <w:noProof/>
                <w:webHidden/>
              </w:rPr>
              <w:t>15</w:t>
            </w:r>
            <w:r w:rsidR="0083255C">
              <w:rPr>
                <w:noProof/>
                <w:webHidden/>
              </w:rPr>
              <w:fldChar w:fldCharType="end"/>
            </w:r>
          </w:hyperlink>
        </w:p>
        <w:p w14:paraId="56F25790" w14:textId="512015D9" w:rsidR="0083255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088734" w:history="1">
            <w:r w:rsidR="0083255C" w:rsidRPr="00A31408">
              <w:rPr>
                <w:rStyle w:val="Hyperlink"/>
                <w:noProof/>
              </w:rPr>
              <w:t>Week 4 – Lab 4</w:t>
            </w:r>
            <w:r w:rsidR="0083255C">
              <w:rPr>
                <w:noProof/>
                <w:webHidden/>
              </w:rPr>
              <w:tab/>
            </w:r>
            <w:r w:rsidR="0083255C">
              <w:rPr>
                <w:noProof/>
                <w:webHidden/>
              </w:rPr>
              <w:fldChar w:fldCharType="begin"/>
            </w:r>
            <w:r w:rsidR="0083255C">
              <w:rPr>
                <w:noProof/>
                <w:webHidden/>
              </w:rPr>
              <w:instrText xml:space="preserve"> PAGEREF _Toc120088734 \h </w:instrText>
            </w:r>
            <w:r w:rsidR="0083255C">
              <w:rPr>
                <w:noProof/>
                <w:webHidden/>
              </w:rPr>
            </w:r>
            <w:r w:rsidR="0083255C">
              <w:rPr>
                <w:noProof/>
                <w:webHidden/>
              </w:rPr>
              <w:fldChar w:fldCharType="separate"/>
            </w:r>
            <w:r w:rsidR="0083255C">
              <w:rPr>
                <w:noProof/>
                <w:webHidden/>
              </w:rPr>
              <w:t>23</w:t>
            </w:r>
            <w:r w:rsidR="0083255C">
              <w:rPr>
                <w:noProof/>
                <w:webHidden/>
              </w:rPr>
              <w:fldChar w:fldCharType="end"/>
            </w:r>
          </w:hyperlink>
        </w:p>
        <w:p w14:paraId="7AF9FC68" w14:textId="2A160CD3" w:rsidR="00EE2BD8" w:rsidRDefault="00EE2BD8">
          <w:r>
            <w:fldChar w:fldCharType="end"/>
          </w:r>
        </w:p>
      </w:sdtContent>
    </w:sdt>
    <w:p w14:paraId="4BE3498D" w14:textId="48406D26" w:rsidR="00AD3B6B" w:rsidRDefault="00AD3B6B" w:rsidP="002373C8"/>
    <w:p w14:paraId="55234028" w14:textId="44611034" w:rsidR="00BC15A5" w:rsidRDefault="00BC15A5" w:rsidP="002373C8"/>
    <w:p w14:paraId="5AB77447" w14:textId="554BBA09" w:rsidR="00BC15A5" w:rsidRDefault="00BC15A5" w:rsidP="002373C8"/>
    <w:p w14:paraId="552CCC27" w14:textId="76246834" w:rsidR="00BC15A5" w:rsidRDefault="00BC15A5" w:rsidP="002373C8"/>
    <w:p w14:paraId="6DBE933E" w14:textId="2F7AC53D" w:rsidR="00BC15A5" w:rsidRDefault="00BC15A5" w:rsidP="002373C8"/>
    <w:p w14:paraId="13ED7620" w14:textId="67910348" w:rsidR="00BC15A5" w:rsidRDefault="00BC15A5" w:rsidP="002373C8"/>
    <w:p w14:paraId="4137BF31" w14:textId="7339A5EF" w:rsidR="00BC15A5" w:rsidRDefault="00BC15A5" w:rsidP="002373C8"/>
    <w:p w14:paraId="059FAE8D" w14:textId="166B72E9" w:rsidR="00BC15A5" w:rsidRDefault="00BC15A5" w:rsidP="002373C8"/>
    <w:p w14:paraId="33241BAD" w14:textId="7E946120" w:rsidR="00BC15A5" w:rsidRDefault="00BC15A5" w:rsidP="002373C8"/>
    <w:p w14:paraId="1D5EFC51" w14:textId="37E1B5E1" w:rsidR="00BC15A5" w:rsidRDefault="00BC15A5" w:rsidP="002373C8"/>
    <w:p w14:paraId="690B5127" w14:textId="7D3B84C9" w:rsidR="00BC15A5" w:rsidRDefault="00BC15A5" w:rsidP="002373C8"/>
    <w:p w14:paraId="6F620954" w14:textId="610712B5" w:rsidR="00BC15A5" w:rsidRDefault="00BC15A5" w:rsidP="002373C8"/>
    <w:p w14:paraId="67659C9E" w14:textId="0DD0314C" w:rsidR="00BC15A5" w:rsidRDefault="00BC15A5" w:rsidP="002373C8"/>
    <w:p w14:paraId="06FFE331" w14:textId="41EC1D99" w:rsidR="00BC15A5" w:rsidRDefault="00BC15A5" w:rsidP="002373C8"/>
    <w:p w14:paraId="1A38463C" w14:textId="47938914" w:rsidR="00BC15A5" w:rsidRDefault="00BC15A5" w:rsidP="002373C8"/>
    <w:p w14:paraId="01FEA1EE" w14:textId="2096DCE3" w:rsidR="00801C95" w:rsidRDefault="00801C95" w:rsidP="002373C8"/>
    <w:p w14:paraId="56A4B780" w14:textId="08207B7A" w:rsidR="00801C95" w:rsidRDefault="00801C95" w:rsidP="002373C8"/>
    <w:p w14:paraId="612D9FDB" w14:textId="77777777" w:rsidR="00801C95" w:rsidRDefault="00801C95" w:rsidP="002373C8"/>
    <w:p w14:paraId="0EB9E08F" w14:textId="09AD1419" w:rsidR="00BC15A5" w:rsidRDefault="00BC15A5" w:rsidP="002373C8"/>
    <w:p w14:paraId="4FE8A6D2" w14:textId="2B9BB9D0" w:rsidR="00BC15A5" w:rsidRDefault="00BC15A5" w:rsidP="002373C8"/>
    <w:p w14:paraId="1034371C" w14:textId="5A9A0EB0" w:rsidR="00BC15A5" w:rsidRDefault="00BC15A5" w:rsidP="002373C8"/>
    <w:p w14:paraId="6332698D" w14:textId="77777777" w:rsidR="00BC15A5" w:rsidRDefault="00BC15A5" w:rsidP="002373C8"/>
    <w:p w14:paraId="07AF1C3B" w14:textId="3FF0EC83" w:rsidR="002373C8" w:rsidRDefault="002373C8" w:rsidP="002373C8">
      <w:pPr>
        <w:pStyle w:val="Heading1"/>
      </w:pPr>
      <w:bookmarkStart w:id="0" w:name="_Toc115250622"/>
      <w:bookmarkStart w:id="1" w:name="_Toc120088731"/>
      <w:r>
        <w:lastRenderedPageBreak/>
        <w:t xml:space="preserve">Week 1 – Lab </w:t>
      </w:r>
      <w:r w:rsidR="0029726B">
        <w:t>1</w:t>
      </w:r>
      <w:bookmarkEnd w:id="0"/>
      <w:bookmarkEnd w:id="1"/>
    </w:p>
    <w:p w14:paraId="63DABD93" w14:textId="70D5EE82" w:rsidR="002373C8" w:rsidRDefault="002373C8" w:rsidP="002373C8">
      <w:r>
        <w:t xml:space="preserve">Date: </w:t>
      </w:r>
      <w:r w:rsidR="00231D46">
        <w:t>2</w:t>
      </w:r>
      <w:r w:rsidR="0029726B">
        <w:t>8</w:t>
      </w:r>
      <w:r>
        <w:t xml:space="preserve">th </w:t>
      </w:r>
      <w:r w:rsidR="00231D46">
        <w:t>Sep</w:t>
      </w:r>
      <w:r>
        <w:t xml:space="preserve"> 202</w:t>
      </w:r>
      <w:r w:rsidR="00231D46">
        <w:t>2</w:t>
      </w:r>
    </w:p>
    <w:p w14:paraId="59A7AECE" w14:textId="77777777" w:rsidR="002373C8" w:rsidRDefault="002373C8" w:rsidP="002373C8"/>
    <w:p w14:paraId="10E9FF16" w14:textId="475FAEBE" w:rsidR="002373C8" w:rsidRDefault="002373C8" w:rsidP="002373C8">
      <w:pPr>
        <w:pStyle w:val="Heading2"/>
      </w:pPr>
      <w:bookmarkStart w:id="2" w:name="_Toc115250623"/>
      <w:r>
        <w:t xml:space="preserve">Q1. </w:t>
      </w:r>
      <w:r w:rsidR="00A637BC">
        <w:t>Exercise 0</w:t>
      </w:r>
      <w:bookmarkEnd w:id="2"/>
      <w:r w:rsidR="00A637BC">
        <w:t xml:space="preserve"> </w:t>
      </w:r>
    </w:p>
    <w:p w14:paraId="7BEBB832" w14:textId="604A0C40" w:rsidR="002373C8" w:rsidRDefault="002373C8" w:rsidP="002373C8">
      <w:pPr>
        <w:pStyle w:val="Heading3"/>
      </w:pPr>
      <w:r>
        <w:t>Question:</w:t>
      </w:r>
    </w:p>
    <w:p w14:paraId="13C4D3FC" w14:textId="44310084" w:rsidR="00A637BC" w:rsidRPr="00A637BC" w:rsidRDefault="00A637BC" w:rsidP="00A637BC">
      <w:r>
        <w:t>Change the “Eye” view so that you can see the top of the animated cube</w:t>
      </w:r>
    </w:p>
    <w:p w14:paraId="1E1002C0" w14:textId="621484E3" w:rsidR="002373C8" w:rsidRDefault="002373C8" w:rsidP="002373C8">
      <w:pPr>
        <w:pStyle w:val="Heading3"/>
      </w:pPr>
      <w:r>
        <w:t>Solution:</w:t>
      </w:r>
    </w:p>
    <w:p w14:paraId="483AF093" w14:textId="076C248F" w:rsidR="00A637BC" w:rsidRPr="00A637BC" w:rsidRDefault="00A637BC" w:rsidP="00A637BC">
      <w:r w:rsidRPr="00A637BC">
        <w:rPr>
          <w:noProof/>
        </w:rPr>
        <w:drawing>
          <wp:inline distT="0" distB="0" distL="0" distR="0" wp14:anchorId="5AC33174" wp14:editId="0D4D0F21">
            <wp:extent cx="3972479" cy="18100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A9D7" w14:textId="26EDA132" w:rsidR="002373C8" w:rsidRDefault="002373C8" w:rsidP="002373C8">
      <w:pPr>
        <w:pStyle w:val="Heading3"/>
      </w:pPr>
      <w:r>
        <w:t>Test data:</w:t>
      </w:r>
    </w:p>
    <w:p w14:paraId="054DBB75" w14:textId="76475779" w:rsidR="00A637BC" w:rsidRPr="00A637BC" w:rsidRDefault="00A637BC" w:rsidP="00A637BC">
      <w:r>
        <w:t>n/a</w:t>
      </w:r>
    </w:p>
    <w:p w14:paraId="03C14EB2" w14:textId="29F3BAB1" w:rsidR="002373C8" w:rsidRDefault="002373C8" w:rsidP="002373C8">
      <w:pPr>
        <w:pStyle w:val="Heading3"/>
      </w:pPr>
      <w:r>
        <w:t>Sample output:</w:t>
      </w:r>
    </w:p>
    <w:p w14:paraId="064DDAEA" w14:textId="7BCA6AA4" w:rsidR="00A637BC" w:rsidRPr="00A637BC" w:rsidRDefault="00A637BC" w:rsidP="00A637BC">
      <w:r w:rsidRPr="00A637BC">
        <w:rPr>
          <w:noProof/>
        </w:rPr>
        <w:drawing>
          <wp:inline distT="0" distB="0" distL="0" distR="0" wp14:anchorId="1F6A1509" wp14:editId="50D245FC">
            <wp:extent cx="2276475" cy="20258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332" cy="20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E9F6" w14:textId="2DD3B85A" w:rsidR="002373C8" w:rsidRDefault="002373C8" w:rsidP="002373C8">
      <w:pPr>
        <w:pStyle w:val="Heading3"/>
      </w:pPr>
      <w:r>
        <w:t>Reflection:</w:t>
      </w:r>
    </w:p>
    <w:p w14:paraId="2E542C70" w14:textId="4C4A9BAF" w:rsidR="00A637BC" w:rsidRPr="00A637BC" w:rsidRDefault="00A637BC" w:rsidP="00A637BC">
      <w:r>
        <w:t xml:space="preserve">This was very straight-forward just had to change the y position of the </w:t>
      </w:r>
      <w:r w:rsidR="00741FAE">
        <w:t>“Eye” XMVECTOR</w:t>
      </w:r>
    </w:p>
    <w:p w14:paraId="0909890E" w14:textId="65435CF1" w:rsidR="002373C8" w:rsidRDefault="002373C8" w:rsidP="002373C8">
      <w:pPr>
        <w:pStyle w:val="Heading3"/>
      </w:pPr>
      <w:r>
        <w:t>Metadata:</w:t>
      </w:r>
    </w:p>
    <w:p w14:paraId="6451779E" w14:textId="13D39C79" w:rsidR="00741FAE" w:rsidRPr="00741FAE" w:rsidRDefault="00741FAE" w:rsidP="00741FAE">
      <w:r>
        <w:t>Change of view</w:t>
      </w:r>
    </w:p>
    <w:p w14:paraId="79A027AC" w14:textId="38268FAC" w:rsidR="002373C8" w:rsidRDefault="002373C8" w:rsidP="002373C8">
      <w:pPr>
        <w:pStyle w:val="Heading3"/>
      </w:pPr>
      <w:r>
        <w:t>Further information:</w:t>
      </w:r>
    </w:p>
    <w:p w14:paraId="3A6283ED" w14:textId="511B75A6" w:rsidR="00741FAE" w:rsidRPr="00741FAE" w:rsidRDefault="00741FAE" w:rsidP="00741FAE">
      <w:r>
        <w:t>n/a</w:t>
      </w:r>
    </w:p>
    <w:p w14:paraId="6F04B8BD" w14:textId="310DEABD" w:rsidR="001F269F" w:rsidRDefault="001F269F" w:rsidP="001F269F"/>
    <w:p w14:paraId="7DF32E93" w14:textId="754EAD0B" w:rsidR="001E33E6" w:rsidRDefault="001E33E6" w:rsidP="001F269F"/>
    <w:p w14:paraId="665171B6" w14:textId="5D84308D" w:rsidR="001E33E6" w:rsidRDefault="001E33E6" w:rsidP="001F269F"/>
    <w:p w14:paraId="33477E78" w14:textId="180D083E" w:rsidR="001E33E6" w:rsidRDefault="001E33E6" w:rsidP="001F269F"/>
    <w:p w14:paraId="4701E819" w14:textId="233F7F48" w:rsidR="00BC15A5" w:rsidRDefault="00BC15A5" w:rsidP="001F269F"/>
    <w:p w14:paraId="5602A307" w14:textId="63FA2820" w:rsidR="00BC15A5" w:rsidRDefault="00BC15A5" w:rsidP="001F269F"/>
    <w:p w14:paraId="0EE23E2D" w14:textId="77777777" w:rsidR="007D142D" w:rsidRDefault="007D142D" w:rsidP="001F269F"/>
    <w:p w14:paraId="59C028FF" w14:textId="2B6ACD7C" w:rsidR="00A637BC" w:rsidRDefault="00A637BC" w:rsidP="00A637BC">
      <w:pPr>
        <w:pStyle w:val="Heading2"/>
      </w:pPr>
      <w:bookmarkStart w:id="3" w:name="_Toc115250624"/>
      <w:r>
        <w:lastRenderedPageBreak/>
        <w:t>Q2. Exercise 1</w:t>
      </w:r>
      <w:bookmarkEnd w:id="3"/>
    </w:p>
    <w:p w14:paraId="3BF195A1" w14:textId="2BB014F5" w:rsidR="00A637BC" w:rsidRDefault="00A637BC" w:rsidP="00A637BC">
      <w:pPr>
        <w:pStyle w:val="Heading3"/>
      </w:pPr>
      <w:r>
        <w:t>Question:</w:t>
      </w:r>
    </w:p>
    <w:p w14:paraId="3ED5A207" w14:textId="77777777" w:rsidR="007D142D" w:rsidRDefault="001E33E6" w:rsidP="001E33E6">
      <w:r w:rsidRPr="001E33E6">
        <w:t xml:space="preserve">Modify the vertex list in indices[] or modify the parameters in the DrawIndexed( ) to draw: </w:t>
      </w:r>
    </w:p>
    <w:p w14:paraId="6DC63C39" w14:textId="77777777" w:rsidR="007D142D" w:rsidRDefault="001E33E6" w:rsidP="001E33E6">
      <w:r w:rsidRPr="001E33E6">
        <w:t>1</w:t>
      </w:r>
      <w:r w:rsidR="007D142D">
        <w:t>.</w:t>
      </w:r>
      <w:r w:rsidRPr="001E33E6">
        <w:t xml:space="preserve"> two triangles </w:t>
      </w:r>
    </w:p>
    <w:p w14:paraId="626441D5" w14:textId="77777777" w:rsidR="007D142D" w:rsidRDefault="001E33E6" w:rsidP="001E33E6">
      <w:r w:rsidRPr="001E33E6">
        <w:t>2</w:t>
      </w:r>
      <w:r w:rsidR="007D142D">
        <w:t>.</w:t>
      </w:r>
      <w:r w:rsidRPr="001E33E6">
        <w:t xml:space="preserve"> one face of the cube </w:t>
      </w:r>
    </w:p>
    <w:p w14:paraId="1D20D6DE" w14:textId="3B3E66CA" w:rsidR="001E33E6" w:rsidRPr="001E33E6" w:rsidRDefault="001E33E6" w:rsidP="001E33E6">
      <w:r w:rsidRPr="001E33E6">
        <w:t>3</w:t>
      </w:r>
      <w:r w:rsidR="007D142D">
        <w:t>.</w:t>
      </w:r>
      <w:r w:rsidRPr="001E33E6">
        <w:t xml:space="preserve"> the four walls of the cube</w:t>
      </w:r>
    </w:p>
    <w:p w14:paraId="3E0616E8" w14:textId="4D3D1A4A" w:rsidR="00A637BC" w:rsidRDefault="00A637BC" w:rsidP="00A637BC">
      <w:pPr>
        <w:pStyle w:val="Heading3"/>
      </w:pPr>
      <w:r>
        <w:t>Solution:</w:t>
      </w:r>
    </w:p>
    <w:p w14:paraId="31C8983C" w14:textId="32337FD6" w:rsidR="001E33E6" w:rsidRDefault="001E33E6" w:rsidP="001E33E6">
      <w:r>
        <w:t>(1)</w:t>
      </w:r>
      <w:r w:rsidR="0093010E">
        <w:tab/>
      </w:r>
      <w:r w:rsidR="00F2556E">
        <w:tab/>
      </w:r>
      <w:r w:rsidR="0093010E">
        <w:t>(2)</w:t>
      </w:r>
      <w:r w:rsidR="0093010E">
        <w:tab/>
      </w:r>
      <w:r w:rsidR="00F2556E">
        <w:tab/>
      </w:r>
      <w:r w:rsidR="0093010E">
        <w:t>(3)</w:t>
      </w:r>
    </w:p>
    <w:p w14:paraId="769BF76D" w14:textId="018D183E" w:rsidR="001E33E6" w:rsidRDefault="00F2556E" w:rsidP="001E33E6">
      <w:pPr>
        <w:rPr>
          <w:noProof/>
        </w:rPr>
      </w:pPr>
      <w:r w:rsidRPr="00F2556E">
        <w:rPr>
          <w:noProof/>
        </w:rPr>
        <w:drawing>
          <wp:inline distT="0" distB="0" distL="0" distR="0" wp14:anchorId="0270F2AB" wp14:editId="2B6DF845">
            <wp:extent cx="826135" cy="232311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4824" cy="234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93010E" w:rsidRPr="0093010E">
        <w:rPr>
          <w:noProof/>
        </w:rPr>
        <w:drawing>
          <wp:inline distT="0" distB="0" distL="0" distR="0" wp14:anchorId="483ABE4F" wp14:editId="10A3A981">
            <wp:extent cx="885825" cy="22911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7682" cy="22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10E">
        <w:rPr>
          <w:noProof/>
        </w:rPr>
        <w:t xml:space="preserve">   </w:t>
      </w:r>
      <w:r w:rsidR="0093010E">
        <w:rPr>
          <w:noProof/>
        </w:rPr>
        <w:drawing>
          <wp:inline distT="0" distB="0" distL="0" distR="0" wp14:anchorId="31FDD55C" wp14:editId="0AF6F646">
            <wp:extent cx="913462" cy="229425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14" cy="231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7AE49" w14:textId="07181E6A" w:rsidR="00AD3B6B" w:rsidRPr="001E33E6" w:rsidRDefault="00AD3B6B" w:rsidP="001E33E6">
      <w:r w:rsidRPr="00AD3B6B">
        <w:rPr>
          <w:noProof/>
        </w:rPr>
        <w:drawing>
          <wp:inline distT="0" distB="0" distL="0" distR="0" wp14:anchorId="43537D7B" wp14:editId="25953E86">
            <wp:extent cx="4295775" cy="2032324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3861" cy="20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9ED2" w14:textId="47CA813F" w:rsidR="00A637BC" w:rsidRDefault="00A637BC" w:rsidP="00A637BC">
      <w:pPr>
        <w:pStyle w:val="Heading3"/>
      </w:pPr>
      <w:r>
        <w:t>Test data:</w:t>
      </w:r>
    </w:p>
    <w:p w14:paraId="3ECD2EEB" w14:textId="18780311" w:rsidR="00AD3B6B" w:rsidRDefault="00AD3B6B" w:rsidP="00AD3B6B">
      <w:r>
        <w:t>n/a</w:t>
      </w:r>
    </w:p>
    <w:p w14:paraId="4F1A57ED" w14:textId="6D19B84E" w:rsidR="007D142D" w:rsidRDefault="007D142D" w:rsidP="00AD3B6B"/>
    <w:p w14:paraId="0EC08B50" w14:textId="0BAD4306" w:rsidR="007D142D" w:rsidRDefault="007D142D" w:rsidP="00AD3B6B"/>
    <w:p w14:paraId="10F0F12F" w14:textId="06614DCD" w:rsidR="007D142D" w:rsidRDefault="007D142D" w:rsidP="00AD3B6B"/>
    <w:p w14:paraId="5DF26E03" w14:textId="3873604D" w:rsidR="007D142D" w:rsidRDefault="007D142D" w:rsidP="00AD3B6B"/>
    <w:p w14:paraId="3D424370" w14:textId="77777777" w:rsidR="007D142D" w:rsidRPr="00AD3B6B" w:rsidRDefault="007D142D" w:rsidP="00AD3B6B"/>
    <w:p w14:paraId="283E9E48" w14:textId="4609CCE5" w:rsidR="00A637BC" w:rsidRDefault="00A637BC" w:rsidP="00A637BC">
      <w:pPr>
        <w:pStyle w:val="Heading3"/>
      </w:pPr>
      <w:r>
        <w:lastRenderedPageBreak/>
        <w:t>Sample output:</w:t>
      </w:r>
    </w:p>
    <w:p w14:paraId="69C5C53B" w14:textId="5261F2DC" w:rsidR="00AD3B6B" w:rsidRDefault="00AD3B6B" w:rsidP="00AD3B6B">
      <w:r>
        <w:t>1</w:t>
      </w:r>
      <w:r w:rsidR="007D142D">
        <w:t>.</w:t>
      </w:r>
      <w:r>
        <w:tab/>
      </w:r>
      <w:r>
        <w:tab/>
      </w:r>
      <w:r>
        <w:tab/>
      </w:r>
      <w:r>
        <w:tab/>
        <w:t>2</w:t>
      </w:r>
      <w:r w:rsidR="007D142D">
        <w:t>.</w:t>
      </w:r>
      <w:r>
        <w:tab/>
      </w:r>
      <w:r>
        <w:tab/>
      </w:r>
      <w:r>
        <w:tab/>
        <w:t xml:space="preserve">        3</w:t>
      </w:r>
      <w:r w:rsidR="007D142D">
        <w:t>.</w:t>
      </w:r>
      <w:r>
        <w:t xml:space="preserve"> </w:t>
      </w:r>
    </w:p>
    <w:p w14:paraId="01064D07" w14:textId="7F15DCFD" w:rsidR="00AD3B6B" w:rsidRPr="00AD3B6B" w:rsidRDefault="00AD3B6B" w:rsidP="00AD3B6B">
      <w:r w:rsidRPr="00F2556E">
        <w:rPr>
          <w:noProof/>
        </w:rPr>
        <w:drawing>
          <wp:inline distT="0" distB="0" distL="0" distR="0" wp14:anchorId="363BFA71" wp14:editId="36039DF6">
            <wp:extent cx="1676400" cy="1668915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2567" cy="16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93010E">
        <w:rPr>
          <w:noProof/>
        </w:rPr>
        <w:drawing>
          <wp:inline distT="0" distB="0" distL="0" distR="0" wp14:anchorId="43CFC933" wp14:editId="15667369">
            <wp:extent cx="1552575" cy="1656513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6857" cy="16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D0B">
        <w:rPr>
          <w:noProof/>
        </w:rPr>
        <w:t xml:space="preserve"> </w:t>
      </w:r>
      <w:r>
        <w:t xml:space="preserve">  </w:t>
      </w:r>
      <w:r w:rsidRPr="00417D0B">
        <w:rPr>
          <w:noProof/>
        </w:rPr>
        <w:drawing>
          <wp:inline distT="0" distB="0" distL="0" distR="0" wp14:anchorId="16663A5F" wp14:editId="6AD9FCF7">
            <wp:extent cx="1533525" cy="16473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0318" cy="16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E848" w14:textId="78C8F540" w:rsidR="00A637BC" w:rsidRDefault="00A637BC" w:rsidP="00A637BC">
      <w:pPr>
        <w:pStyle w:val="Heading3"/>
      </w:pPr>
      <w:r>
        <w:t>Reflection:</w:t>
      </w:r>
    </w:p>
    <w:p w14:paraId="50758CC3" w14:textId="1D5F7A95" w:rsidR="00BC15A5" w:rsidRPr="00BC15A5" w:rsidRDefault="00BC15A5" w:rsidP="00BC15A5">
      <w:r>
        <w:t xml:space="preserve">The rasterizer seems complicated at the moment but everything else was fairly easy </w:t>
      </w:r>
    </w:p>
    <w:p w14:paraId="25BDC782" w14:textId="72EE7566" w:rsidR="00A637BC" w:rsidRDefault="00A637BC" w:rsidP="00A637BC">
      <w:pPr>
        <w:pStyle w:val="Heading3"/>
      </w:pPr>
      <w:r>
        <w:t>Metadata:</w:t>
      </w:r>
    </w:p>
    <w:p w14:paraId="411AD100" w14:textId="05220935" w:rsidR="00BC15A5" w:rsidRPr="00BC15A5" w:rsidRDefault="00BC15A5" w:rsidP="00BC15A5">
      <w:r>
        <w:t>Faces</w:t>
      </w:r>
    </w:p>
    <w:p w14:paraId="7C9B8649" w14:textId="05C7F952" w:rsidR="00A637BC" w:rsidRDefault="00A637BC" w:rsidP="00A637BC">
      <w:pPr>
        <w:pStyle w:val="Heading3"/>
      </w:pPr>
      <w:r>
        <w:t>Further information:</w:t>
      </w:r>
    </w:p>
    <w:p w14:paraId="63B461B4" w14:textId="47235A1E" w:rsidR="00BC15A5" w:rsidRPr="00BC15A5" w:rsidRDefault="00BC15A5" w:rsidP="00BC15A5">
      <w:r>
        <w:t>n/a</w:t>
      </w:r>
    </w:p>
    <w:p w14:paraId="17BA1B90" w14:textId="12AECE1F" w:rsidR="00A637BC" w:rsidRDefault="00A637BC" w:rsidP="001F269F"/>
    <w:p w14:paraId="572639D3" w14:textId="70854730" w:rsidR="007D142D" w:rsidRDefault="007D142D" w:rsidP="001F269F"/>
    <w:p w14:paraId="44090016" w14:textId="20E31E06" w:rsidR="007D142D" w:rsidRDefault="007D142D" w:rsidP="001F269F"/>
    <w:p w14:paraId="44038FC4" w14:textId="4289557A" w:rsidR="007D142D" w:rsidRDefault="007D142D" w:rsidP="001F269F"/>
    <w:p w14:paraId="29A0FF44" w14:textId="4C1508DB" w:rsidR="007D142D" w:rsidRDefault="007D142D" w:rsidP="001F269F"/>
    <w:p w14:paraId="5E01A2FB" w14:textId="5A6FF6D7" w:rsidR="007D142D" w:rsidRDefault="007D142D" w:rsidP="001F269F"/>
    <w:p w14:paraId="145D8B99" w14:textId="18EB1626" w:rsidR="007D142D" w:rsidRDefault="007D142D" w:rsidP="001F269F"/>
    <w:p w14:paraId="0DBD806F" w14:textId="062F4752" w:rsidR="007D142D" w:rsidRDefault="007D142D" w:rsidP="001F269F"/>
    <w:p w14:paraId="5ECFC544" w14:textId="5925BA60" w:rsidR="007D142D" w:rsidRDefault="007D142D" w:rsidP="001F269F"/>
    <w:p w14:paraId="176BD6A9" w14:textId="573572AB" w:rsidR="007D142D" w:rsidRDefault="007D142D" w:rsidP="001F269F"/>
    <w:p w14:paraId="387CE037" w14:textId="49903544" w:rsidR="007D142D" w:rsidRDefault="007D142D" w:rsidP="001F269F"/>
    <w:p w14:paraId="3C585416" w14:textId="3E78046E" w:rsidR="007D142D" w:rsidRDefault="007D142D" w:rsidP="001F269F"/>
    <w:p w14:paraId="1D4ED03F" w14:textId="01F9461F" w:rsidR="007D142D" w:rsidRDefault="007D142D" w:rsidP="001F269F"/>
    <w:p w14:paraId="5303C3AA" w14:textId="0E846547" w:rsidR="007D142D" w:rsidRDefault="007D142D" w:rsidP="001F269F"/>
    <w:p w14:paraId="535C2F1E" w14:textId="7445E899" w:rsidR="007D142D" w:rsidRDefault="007D142D" w:rsidP="001F269F"/>
    <w:p w14:paraId="38F91AA9" w14:textId="77777777" w:rsidR="007D142D" w:rsidRDefault="007D142D" w:rsidP="001F269F"/>
    <w:p w14:paraId="25C19E00" w14:textId="2B92F3FA" w:rsidR="00A637BC" w:rsidRDefault="00A637BC" w:rsidP="00A637BC">
      <w:pPr>
        <w:pStyle w:val="Heading2"/>
      </w:pPr>
      <w:bookmarkStart w:id="4" w:name="_Toc115250625"/>
      <w:r>
        <w:lastRenderedPageBreak/>
        <w:t>Q3. Exercise 2</w:t>
      </w:r>
      <w:bookmarkEnd w:id="4"/>
    </w:p>
    <w:p w14:paraId="0FD7204C" w14:textId="272E9E1D" w:rsidR="00A637BC" w:rsidRDefault="00A637BC" w:rsidP="00A637BC">
      <w:pPr>
        <w:pStyle w:val="Heading3"/>
      </w:pPr>
      <w:r>
        <w:t>Question:</w:t>
      </w:r>
    </w:p>
    <w:p w14:paraId="427483D8" w14:textId="1FE48411" w:rsidR="00604C3E" w:rsidRPr="00604C3E" w:rsidRDefault="00604C3E" w:rsidP="00604C3E">
      <w:r>
        <w:t>Draw the cube as a wireframe</w:t>
      </w:r>
    </w:p>
    <w:p w14:paraId="4AFEC339" w14:textId="5023C6BD" w:rsidR="00A637BC" w:rsidRDefault="00A637BC" w:rsidP="00A637BC">
      <w:pPr>
        <w:pStyle w:val="Heading3"/>
      </w:pPr>
      <w:r>
        <w:t>Solution:</w:t>
      </w:r>
    </w:p>
    <w:p w14:paraId="078C1303" w14:textId="190BBB2A" w:rsidR="00124128" w:rsidRPr="00124128" w:rsidRDefault="00124128" w:rsidP="00124128">
      <w:r w:rsidRPr="00124128">
        <w:rPr>
          <w:noProof/>
        </w:rPr>
        <w:drawing>
          <wp:inline distT="0" distB="0" distL="0" distR="0" wp14:anchorId="7217F0A7" wp14:editId="1B7831ED">
            <wp:extent cx="3191320" cy="181000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43B7" w14:textId="6D20234B" w:rsidR="00A637BC" w:rsidRDefault="00A637BC" w:rsidP="00A637BC">
      <w:pPr>
        <w:pStyle w:val="Heading3"/>
      </w:pPr>
      <w:r>
        <w:t>Test data:</w:t>
      </w:r>
    </w:p>
    <w:p w14:paraId="04F6D80E" w14:textId="5AC81CFF" w:rsidR="00124128" w:rsidRPr="00124128" w:rsidRDefault="00124128" w:rsidP="00124128">
      <w:r>
        <w:t>n/a</w:t>
      </w:r>
    </w:p>
    <w:p w14:paraId="14F68D70" w14:textId="4CF450D0" w:rsidR="00A637BC" w:rsidRDefault="00A637BC" w:rsidP="00A637BC">
      <w:pPr>
        <w:pStyle w:val="Heading3"/>
      </w:pPr>
      <w:r>
        <w:t>Sample output:</w:t>
      </w:r>
    </w:p>
    <w:p w14:paraId="53CD0AFC" w14:textId="5A854C01" w:rsidR="00124128" w:rsidRPr="00124128" w:rsidRDefault="00124128" w:rsidP="00124128">
      <w:r w:rsidRPr="00124128">
        <w:rPr>
          <w:noProof/>
        </w:rPr>
        <w:drawing>
          <wp:inline distT="0" distB="0" distL="0" distR="0" wp14:anchorId="46C1BA66" wp14:editId="1E12BE85">
            <wp:extent cx="1847850" cy="21922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1071" cy="219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BFE1" w14:textId="27222442" w:rsidR="00A637BC" w:rsidRDefault="00A637BC" w:rsidP="00A637BC">
      <w:pPr>
        <w:pStyle w:val="Heading3"/>
      </w:pPr>
      <w:r>
        <w:t>Reflection:</w:t>
      </w:r>
    </w:p>
    <w:p w14:paraId="63D5B39E" w14:textId="47E52625" w:rsidR="00124128" w:rsidRPr="00124128" w:rsidRDefault="00124128" w:rsidP="00124128">
      <w:r>
        <w:t>This was really easy to do. I only had to change half a line of code</w:t>
      </w:r>
    </w:p>
    <w:p w14:paraId="0579EB71" w14:textId="4A0D4CCF" w:rsidR="00A637BC" w:rsidRDefault="00A637BC" w:rsidP="00A637BC">
      <w:pPr>
        <w:pStyle w:val="Heading3"/>
      </w:pPr>
      <w:r>
        <w:t>Metadata:</w:t>
      </w:r>
    </w:p>
    <w:p w14:paraId="7B4889CC" w14:textId="287EE4F4" w:rsidR="00124128" w:rsidRPr="00124128" w:rsidRDefault="00124128" w:rsidP="00124128">
      <w:r>
        <w:t>Wireframe</w:t>
      </w:r>
    </w:p>
    <w:p w14:paraId="3149F337" w14:textId="77777777" w:rsidR="00A637BC" w:rsidRDefault="00A637BC" w:rsidP="00A637BC">
      <w:pPr>
        <w:pStyle w:val="Heading3"/>
      </w:pPr>
      <w:r>
        <w:t>Further information:</w:t>
      </w:r>
    </w:p>
    <w:p w14:paraId="24427CFC" w14:textId="4780A095" w:rsidR="00A637BC" w:rsidRDefault="00124128" w:rsidP="001F269F">
      <w:r>
        <w:t>n/a</w:t>
      </w:r>
    </w:p>
    <w:p w14:paraId="2C9D5024" w14:textId="5D369753" w:rsidR="007D142D" w:rsidRDefault="007D142D" w:rsidP="001F269F"/>
    <w:p w14:paraId="125823DF" w14:textId="011EADF5" w:rsidR="007D142D" w:rsidRDefault="007D142D" w:rsidP="001F269F"/>
    <w:p w14:paraId="110443C8" w14:textId="71462212" w:rsidR="007D142D" w:rsidRDefault="007D142D" w:rsidP="001F269F"/>
    <w:p w14:paraId="2A960E9E" w14:textId="201DC062" w:rsidR="007D142D" w:rsidRDefault="007D142D" w:rsidP="001F269F"/>
    <w:p w14:paraId="306A300B" w14:textId="47B5BE38" w:rsidR="007D142D" w:rsidRDefault="007D142D" w:rsidP="001F269F"/>
    <w:p w14:paraId="224F489B" w14:textId="1851C47C" w:rsidR="007D142D" w:rsidRDefault="007D142D" w:rsidP="001F269F"/>
    <w:p w14:paraId="13EB84EB" w14:textId="0EE470EE" w:rsidR="007D142D" w:rsidRDefault="007D142D" w:rsidP="001F269F"/>
    <w:p w14:paraId="6CCD1B6C" w14:textId="37902587" w:rsidR="007D142D" w:rsidRDefault="007D142D" w:rsidP="001F269F"/>
    <w:p w14:paraId="2FFC81D6" w14:textId="77777777" w:rsidR="007D142D" w:rsidRDefault="007D142D" w:rsidP="001F269F"/>
    <w:p w14:paraId="3E25E4A9" w14:textId="20920712" w:rsidR="00A637BC" w:rsidRDefault="00A637BC" w:rsidP="00A637BC">
      <w:pPr>
        <w:pStyle w:val="Heading2"/>
      </w:pPr>
      <w:bookmarkStart w:id="5" w:name="_Toc115250626"/>
      <w:r>
        <w:lastRenderedPageBreak/>
        <w:t>Q4. Exercise 3</w:t>
      </w:r>
      <w:bookmarkEnd w:id="5"/>
    </w:p>
    <w:p w14:paraId="4EC1EF2D" w14:textId="3ABF889E" w:rsidR="00A637BC" w:rsidRDefault="00A637BC" w:rsidP="00A637BC">
      <w:pPr>
        <w:pStyle w:val="Heading3"/>
      </w:pPr>
      <w:r>
        <w:t>Question:</w:t>
      </w:r>
    </w:p>
    <w:p w14:paraId="63662345" w14:textId="77777777" w:rsidR="007D142D" w:rsidRDefault="007D142D" w:rsidP="007D142D">
      <w:r w:rsidRPr="007D142D">
        <w:t xml:space="preserve">Modify the parameter in </w:t>
      </w:r>
      <w:r>
        <w:t>“</w:t>
      </w:r>
      <w:r w:rsidRPr="007D142D">
        <w:t>IASetPrimitiveTopology( )</w:t>
      </w:r>
      <w:r>
        <w:t>”</w:t>
      </w:r>
      <w:r w:rsidRPr="007D142D">
        <w:t xml:space="preserve"> and </w:t>
      </w:r>
      <w:r>
        <w:t>“</w:t>
      </w:r>
      <w:r w:rsidRPr="007D142D">
        <w:t>indices[]</w:t>
      </w:r>
      <w:r>
        <w:t>”</w:t>
      </w:r>
      <w:r w:rsidRPr="007D142D">
        <w:t xml:space="preserve"> to draw: </w:t>
      </w:r>
    </w:p>
    <w:p w14:paraId="75796D4B" w14:textId="77777777" w:rsidR="007D142D" w:rsidRDefault="007D142D" w:rsidP="007D142D">
      <w:r w:rsidRPr="007D142D">
        <w:t xml:space="preserve">1. A list of points corresponding to the cube’s eight vertices. </w:t>
      </w:r>
    </w:p>
    <w:p w14:paraId="60E8E9FE" w14:textId="6063F34B" w:rsidR="007D142D" w:rsidRPr="007D142D" w:rsidRDefault="007D142D" w:rsidP="007D142D">
      <w:r w:rsidRPr="007D142D">
        <w:t>2. The 12 edges of the cube (not as a wireframe triangle mesh).</w:t>
      </w:r>
    </w:p>
    <w:p w14:paraId="01016BA4" w14:textId="088F482C" w:rsidR="00A637BC" w:rsidRDefault="00A637BC" w:rsidP="00A637BC">
      <w:pPr>
        <w:pStyle w:val="Heading3"/>
      </w:pPr>
      <w:r>
        <w:t>Solution:</w:t>
      </w:r>
    </w:p>
    <w:p w14:paraId="7BD07482" w14:textId="7D851A37" w:rsidR="0041000C" w:rsidRDefault="0041000C" w:rsidP="0041000C">
      <w:r>
        <w:t>1.</w:t>
      </w:r>
    </w:p>
    <w:p w14:paraId="764BBB92" w14:textId="317BF3ED" w:rsidR="0041000C" w:rsidRDefault="0041000C" w:rsidP="0041000C">
      <w:r w:rsidRPr="0041000C">
        <w:rPr>
          <w:noProof/>
        </w:rPr>
        <w:drawing>
          <wp:inline distT="0" distB="0" distL="0" distR="0" wp14:anchorId="67B236C7" wp14:editId="46842537">
            <wp:extent cx="5731510" cy="16446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99B2" w14:textId="52888E8D" w:rsidR="00365448" w:rsidRPr="0041000C" w:rsidRDefault="00365448" w:rsidP="0041000C">
      <w:r w:rsidRPr="00365448">
        <w:rPr>
          <w:noProof/>
        </w:rPr>
        <w:drawing>
          <wp:inline distT="0" distB="0" distL="0" distR="0" wp14:anchorId="5BD19A5A" wp14:editId="47B17E84">
            <wp:extent cx="5731510" cy="1924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2156" w14:textId="7F4F6936" w:rsidR="00A637BC" w:rsidRDefault="00A637BC" w:rsidP="00A637BC">
      <w:pPr>
        <w:pStyle w:val="Heading3"/>
      </w:pPr>
      <w:r>
        <w:t>Test data:</w:t>
      </w:r>
    </w:p>
    <w:p w14:paraId="248445F6" w14:textId="56011E54" w:rsidR="00365448" w:rsidRPr="00365448" w:rsidRDefault="00365448" w:rsidP="00365448">
      <w:r>
        <w:t>n/a</w:t>
      </w:r>
    </w:p>
    <w:p w14:paraId="2A8AA0E8" w14:textId="56947F74" w:rsidR="00A637BC" w:rsidRDefault="00A637BC" w:rsidP="00A637BC">
      <w:pPr>
        <w:pStyle w:val="Heading3"/>
      </w:pPr>
      <w:r>
        <w:t>Sample output:</w:t>
      </w:r>
    </w:p>
    <w:p w14:paraId="19EA6221" w14:textId="5D785C81" w:rsidR="0041000C" w:rsidRDefault="0041000C" w:rsidP="0041000C">
      <w:r>
        <w:t>1.</w:t>
      </w:r>
      <w:r>
        <w:tab/>
      </w:r>
      <w:r>
        <w:tab/>
      </w:r>
      <w:r>
        <w:tab/>
      </w:r>
      <w:r>
        <w:tab/>
        <w:t xml:space="preserve">   2.</w:t>
      </w:r>
    </w:p>
    <w:p w14:paraId="10262C1E" w14:textId="4F775EC8" w:rsidR="0041000C" w:rsidRPr="0041000C" w:rsidRDefault="0041000C" w:rsidP="0041000C">
      <w:r w:rsidRPr="0041000C">
        <w:rPr>
          <w:noProof/>
        </w:rPr>
        <w:drawing>
          <wp:inline distT="0" distB="0" distL="0" distR="0" wp14:anchorId="7160BC82" wp14:editId="7C9AEBFE">
            <wp:extent cx="1838325" cy="1901443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1564" cy="19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448">
        <w:t xml:space="preserve">  </w:t>
      </w:r>
      <w:r w:rsidR="00365448" w:rsidRPr="00365448">
        <w:rPr>
          <w:noProof/>
        </w:rPr>
        <w:drawing>
          <wp:inline distT="0" distB="0" distL="0" distR="0" wp14:anchorId="7A996DFB" wp14:editId="35950812">
            <wp:extent cx="1720616" cy="1895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7456" cy="19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C042" w14:textId="03F572DE" w:rsidR="00A637BC" w:rsidRDefault="00A637BC" w:rsidP="00A637BC">
      <w:pPr>
        <w:pStyle w:val="Heading3"/>
      </w:pPr>
      <w:r>
        <w:t>Reflection:</w:t>
      </w:r>
    </w:p>
    <w:p w14:paraId="7A44717B" w14:textId="61DF433D" w:rsidR="00365448" w:rsidRPr="00365448" w:rsidRDefault="00365448" w:rsidP="00365448">
      <w:r>
        <w:t>It took a while to figure out part 2, I was drawing too many lines for what was needed</w:t>
      </w:r>
    </w:p>
    <w:p w14:paraId="2C1B6940" w14:textId="4D236C27" w:rsidR="00A637BC" w:rsidRDefault="00A637BC" w:rsidP="00A637BC">
      <w:pPr>
        <w:pStyle w:val="Heading3"/>
      </w:pPr>
      <w:r>
        <w:t>Metadata:</w:t>
      </w:r>
    </w:p>
    <w:p w14:paraId="62F8EAB5" w14:textId="7EF4126D" w:rsidR="00365448" w:rsidRPr="00365448" w:rsidRDefault="00365448" w:rsidP="00365448">
      <w:r>
        <w:t>Topology</w:t>
      </w:r>
    </w:p>
    <w:p w14:paraId="32A18019" w14:textId="7473ED49" w:rsidR="00A637BC" w:rsidRDefault="00A637BC" w:rsidP="00A637BC">
      <w:pPr>
        <w:pStyle w:val="Heading3"/>
      </w:pPr>
      <w:r>
        <w:t>Further information:</w:t>
      </w:r>
    </w:p>
    <w:p w14:paraId="1E62F5F1" w14:textId="04C3A894" w:rsidR="00365448" w:rsidRPr="00365448" w:rsidRDefault="00365448" w:rsidP="00365448">
      <w:r>
        <w:t>n/a</w:t>
      </w:r>
    </w:p>
    <w:p w14:paraId="2C4069C1" w14:textId="50FF79E5" w:rsidR="00A637BC" w:rsidRDefault="00A637BC" w:rsidP="001F269F"/>
    <w:p w14:paraId="73F41B3B" w14:textId="76C5ACDA" w:rsidR="00BC1F0A" w:rsidRDefault="00BC1F0A" w:rsidP="001F269F"/>
    <w:p w14:paraId="1885224E" w14:textId="26A1CCB2" w:rsidR="00BC1F0A" w:rsidRDefault="00BC1F0A" w:rsidP="001F269F"/>
    <w:p w14:paraId="28369E29" w14:textId="0B3C045D" w:rsidR="00BC1F0A" w:rsidRDefault="00BC1F0A" w:rsidP="001F269F"/>
    <w:p w14:paraId="6A50BF47" w14:textId="77777777" w:rsidR="00BC1F0A" w:rsidRDefault="00BC1F0A" w:rsidP="001F269F"/>
    <w:p w14:paraId="518E2E93" w14:textId="5E722CB4" w:rsidR="00A637BC" w:rsidRDefault="00A637BC" w:rsidP="00A637BC">
      <w:pPr>
        <w:pStyle w:val="Heading2"/>
      </w:pPr>
      <w:bookmarkStart w:id="6" w:name="_Toc115250627"/>
      <w:r>
        <w:lastRenderedPageBreak/>
        <w:t>Q5. Exercise 4</w:t>
      </w:r>
      <w:bookmarkEnd w:id="6"/>
    </w:p>
    <w:p w14:paraId="569D9D9C" w14:textId="0C548599" w:rsidR="00A637BC" w:rsidRDefault="00A637BC" w:rsidP="00A637BC">
      <w:pPr>
        <w:pStyle w:val="Heading3"/>
      </w:pPr>
      <w:r>
        <w:t>Question:</w:t>
      </w:r>
    </w:p>
    <w:p w14:paraId="2195FA27" w14:textId="7A0C9D67" w:rsidR="00BC1F0A" w:rsidRPr="00BC1F0A" w:rsidRDefault="00BC1F0A" w:rsidP="00BC1F0A">
      <w:r>
        <w:t>Draw two wireframe cubes</w:t>
      </w:r>
    </w:p>
    <w:p w14:paraId="77B44C33" w14:textId="6E138009" w:rsidR="00A637BC" w:rsidRDefault="00A637BC" w:rsidP="00A637BC">
      <w:pPr>
        <w:pStyle w:val="Heading3"/>
      </w:pPr>
      <w:r>
        <w:t>Solution:</w:t>
      </w:r>
    </w:p>
    <w:p w14:paraId="7D23CD41" w14:textId="6AE4A7C3" w:rsidR="00CE4BD9" w:rsidRPr="00CE4BD9" w:rsidRDefault="00CE4BD9" w:rsidP="00CE4BD9">
      <w:r w:rsidRPr="00CE4BD9">
        <w:rPr>
          <w:noProof/>
        </w:rPr>
        <w:drawing>
          <wp:inline distT="0" distB="0" distL="0" distR="0" wp14:anchorId="6104CCAA" wp14:editId="4B38BDC1">
            <wp:extent cx="5731510" cy="65341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3B42" w14:textId="5AD473BF" w:rsidR="00A637BC" w:rsidRDefault="00A637BC" w:rsidP="00A637BC">
      <w:pPr>
        <w:pStyle w:val="Heading3"/>
      </w:pPr>
      <w:r>
        <w:t>Test data:</w:t>
      </w:r>
    </w:p>
    <w:p w14:paraId="2369500A" w14:textId="7EAC27F5" w:rsidR="00CE4BD9" w:rsidRPr="00CE4BD9" w:rsidRDefault="00CE4BD9" w:rsidP="00CE4BD9">
      <w:r>
        <w:t>n/a</w:t>
      </w:r>
    </w:p>
    <w:p w14:paraId="4DDA4132" w14:textId="7FCC4B3D" w:rsidR="00A637BC" w:rsidRDefault="00A637BC" w:rsidP="00A637BC">
      <w:pPr>
        <w:pStyle w:val="Heading3"/>
      </w:pPr>
      <w:r>
        <w:t>Sample output:</w:t>
      </w:r>
    </w:p>
    <w:p w14:paraId="5B6F5E7E" w14:textId="1FCCBAE7" w:rsidR="00CE4BD9" w:rsidRPr="00CE4BD9" w:rsidRDefault="00CE4BD9" w:rsidP="00CE4BD9">
      <w:r w:rsidRPr="00CE4BD9">
        <w:rPr>
          <w:noProof/>
        </w:rPr>
        <w:drawing>
          <wp:inline distT="0" distB="0" distL="0" distR="0" wp14:anchorId="0C2AF1C9" wp14:editId="63D14366">
            <wp:extent cx="1666874" cy="2602784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2855" cy="26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FC6C" w14:textId="5E71CA01" w:rsidR="00A637BC" w:rsidRDefault="00A637BC" w:rsidP="00A637BC">
      <w:pPr>
        <w:pStyle w:val="Heading3"/>
      </w:pPr>
      <w:r>
        <w:t>Reflection:</w:t>
      </w:r>
    </w:p>
    <w:p w14:paraId="4E5F6367" w14:textId="68FA0245" w:rsidR="00CE4BD9" w:rsidRPr="00CE4BD9" w:rsidRDefault="00CE4BD9" w:rsidP="00CE4BD9">
      <w:r>
        <w:t>Figuring out where I needed to put the code was the only hard part, but at least now I know.</w:t>
      </w:r>
    </w:p>
    <w:p w14:paraId="38F78C3C" w14:textId="5A35FEE9" w:rsidR="00A637BC" w:rsidRDefault="00A637BC" w:rsidP="00A637BC">
      <w:pPr>
        <w:pStyle w:val="Heading3"/>
      </w:pPr>
      <w:r>
        <w:t>Metadata:</w:t>
      </w:r>
    </w:p>
    <w:p w14:paraId="6481156C" w14:textId="75B7AC2F" w:rsidR="00CE4BD9" w:rsidRPr="00CE4BD9" w:rsidRDefault="00CE4BD9" w:rsidP="00CE4BD9">
      <w:r>
        <w:t>Twice the cubes</w:t>
      </w:r>
    </w:p>
    <w:p w14:paraId="0BCB9AD7" w14:textId="22556F4D" w:rsidR="00A637BC" w:rsidRDefault="00A637BC" w:rsidP="00A637BC">
      <w:pPr>
        <w:pStyle w:val="Heading3"/>
      </w:pPr>
      <w:r>
        <w:t>Further information:</w:t>
      </w:r>
    </w:p>
    <w:p w14:paraId="429BA9ED" w14:textId="00346ACB" w:rsidR="00CE4BD9" w:rsidRPr="00CE4BD9" w:rsidRDefault="00CE4BD9" w:rsidP="00CE4BD9">
      <w:r>
        <w:t>n/a</w:t>
      </w:r>
    </w:p>
    <w:p w14:paraId="349620F5" w14:textId="1F7750AE" w:rsidR="00CE4BD9" w:rsidRDefault="00CE4BD9" w:rsidP="001F269F"/>
    <w:p w14:paraId="3F5EDCE8" w14:textId="1A10EBA0" w:rsidR="00CE4BD9" w:rsidRDefault="00CE4BD9" w:rsidP="001F269F"/>
    <w:p w14:paraId="162C282D" w14:textId="370E1207" w:rsidR="00CE4BD9" w:rsidRDefault="00CE4BD9" w:rsidP="001F269F"/>
    <w:p w14:paraId="31D65B8E" w14:textId="52339C20" w:rsidR="00CE4BD9" w:rsidRDefault="00CE4BD9" w:rsidP="001F269F"/>
    <w:p w14:paraId="20F94FD1" w14:textId="3336E677" w:rsidR="00CE4BD9" w:rsidRDefault="00CE4BD9" w:rsidP="001F269F"/>
    <w:p w14:paraId="5C342FE1" w14:textId="77777777" w:rsidR="00CE4BD9" w:rsidRDefault="00CE4BD9" w:rsidP="001F269F"/>
    <w:p w14:paraId="252C62AC" w14:textId="098EE29A" w:rsidR="00A637BC" w:rsidRDefault="00A637BC" w:rsidP="00A637BC">
      <w:pPr>
        <w:pStyle w:val="Heading2"/>
      </w:pPr>
      <w:bookmarkStart w:id="7" w:name="_Toc115250628"/>
      <w:r>
        <w:lastRenderedPageBreak/>
        <w:t>Q6. Exercise 5</w:t>
      </w:r>
      <w:bookmarkEnd w:id="7"/>
    </w:p>
    <w:p w14:paraId="32D214A3" w14:textId="310FF1E8" w:rsidR="00A637BC" w:rsidRDefault="00A637BC" w:rsidP="00A637BC">
      <w:pPr>
        <w:pStyle w:val="Heading3"/>
      </w:pPr>
      <w:r>
        <w:t>Question:</w:t>
      </w:r>
    </w:p>
    <w:p w14:paraId="4BC00E59" w14:textId="3B454F5E" w:rsidR="00CE4BD9" w:rsidRPr="00CE4BD9" w:rsidRDefault="00CE4BD9" w:rsidP="00CE4BD9">
      <w:r w:rsidRPr="00CE4BD9">
        <w:t>Draw the cube as triangle strips by setting primitive topology as D3D11_PRIMITIVE_TOPOLOGY_TRIANGLESTRIP</w:t>
      </w:r>
    </w:p>
    <w:p w14:paraId="406E74E0" w14:textId="65D89D40" w:rsidR="00A637BC" w:rsidRDefault="00A637BC" w:rsidP="00A637BC">
      <w:pPr>
        <w:pStyle w:val="Heading3"/>
      </w:pPr>
      <w:r>
        <w:t>Solution:</w:t>
      </w:r>
    </w:p>
    <w:p w14:paraId="4215943D" w14:textId="2E66F037" w:rsidR="004A27D0" w:rsidRDefault="004A27D0" w:rsidP="004A27D0">
      <w:r w:rsidRPr="004A27D0">
        <w:rPr>
          <w:noProof/>
        </w:rPr>
        <w:drawing>
          <wp:inline distT="0" distB="0" distL="0" distR="0" wp14:anchorId="4D619ECE" wp14:editId="35162A71">
            <wp:extent cx="523948" cy="1829055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4C8A" w14:textId="317716E8" w:rsidR="004A27D0" w:rsidRPr="004A27D0" w:rsidRDefault="004A27D0" w:rsidP="004A27D0">
      <w:r w:rsidRPr="004A27D0">
        <w:rPr>
          <w:noProof/>
        </w:rPr>
        <w:drawing>
          <wp:inline distT="0" distB="0" distL="0" distR="0" wp14:anchorId="40B6832B" wp14:editId="4A621721">
            <wp:extent cx="5731510" cy="164465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9009" w14:textId="301E39DC" w:rsidR="00A637BC" w:rsidRDefault="00A637BC" w:rsidP="00A637BC">
      <w:pPr>
        <w:pStyle w:val="Heading3"/>
      </w:pPr>
      <w:r>
        <w:t>Test data:</w:t>
      </w:r>
    </w:p>
    <w:p w14:paraId="129E83D7" w14:textId="42A6FD80" w:rsidR="004A27D0" w:rsidRPr="004A27D0" w:rsidRDefault="004A27D0" w:rsidP="004A27D0">
      <w:r>
        <w:t>n/a</w:t>
      </w:r>
    </w:p>
    <w:p w14:paraId="0D50A13C" w14:textId="000C42CC" w:rsidR="00A637BC" w:rsidRDefault="00A637BC" w:rsidP="00A637BC">
      <w:pPr>
        <w:pStyle w:val="Heading3"/>
      </w:pPr>
      <w:r>
        <w:t>Sample output:</w:t>
      </w:r>
    </w:p>
    <w:p w14:paraId="716B3C23" w14:textId="1B83237C" w:rsidR="004A27D0" w:rsidRPr="004A27D0" w:rsidRDefault="004A27D0" w:rsidP="004A27D0">
      <w:r w:rsidRPr="004A27D0">
        <w:rPr>
          <w:noProof/>
        </w:rPr>
        <w:drawing>
          <wp:inline distT="0" distB="0" distL="0" distR="0" wp14:anchorId="10F4FCE7" wp14:editId="3005B409">
            <wp:extent cx="1575130" cy="181927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6905" cy="18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26DA" w14:textId="1B57F982" w:rsidR="00A637BC" w:rsidRDefault="00A637BC" w:rsidP="00A637BC">
      <w:pPr>
        <w:pStyle w:val="Heading3"/>
      </w:pPr>
      <w:r>
        <w:t>Reflection:</w:t>
      </w:r>
    </w:p>
    <w:p w14:paraId="190BBA2F" w14:textId="614F4DD0" w:rsidR="004A27D0" w:rsidRPr="004A27D0" w:rsidRDefault="004A27D0" w:rsidP="004A27D0">
      <w:r>
        <w:t>This took me way too long and I still couldn’t get it perfect. I understand triangle-strip conceptually, I just can’t visualise it clearly enough in my head to implement it perfectly.</w:t>
      </w:r>
    </w:p>
    <w:p w14:paraId="434D71E8" w14:textId="3A6914F5" w:rsidR="00A637BC" w:rsidRDefault="00A637BC" w:rsidP="00A637BC">
      <w:pPr>
        <w:pStyle w:val="Heading3"/>
      </w:pPr>
      <w:r>
        <w:t>Metadata:</w:t>
      </w:r>
    </w:p>
    <w:p w14:paraId="6C55C029" w14:textId="08B2964C" w:rsidR="004A27D0" w:rsidRPr="004A27D0" w:rsidRDefault="004A27D0" w:rsidP="004A27D0">
      <w:r>
        <w:t>Triangle strip</w:t>
      </w:r>
    </w:p>
    <w:p w14:paraId="0D179CAA" w14:textId="463C8846" w:rsidR="00A637BC" w:rsidRDefault="00A637BC" w:rsidP="00A637BC">
      <w:pPr>
        <w:pStyle w:val="Heading3"/>
      </w:pPr>
      <w:r>
        <w:t>Further information:</w:t>
      </w:r>
    </w:p>
    <w:p w14:paraId="1B44B4C8" w14:textId="37874E20" w:rsidR="004A27D0" w:rsidRPr="004A27D0" w:rsidRDefault="004A27D0" w:rsidP="004A27D0">
      <w:r>
        <w:t>How can I better visualise it to implement it correctly?</w:t>
      </w:r>
    </w:p>
    <w:p w14:paraId="1CF6050C" w14:textId="5ED151FC" w:rsidR="00A637BC" w:rsidRDefault="00A637BC" w:rsidP="001F269F"/>
    <w:p w14:paraId="1F4329A2" w14:textId="6EA0F3B5" w:rsidR="00764E70" w:rsidRDefault="00764E70" w:rsidP="001F269F"/>
    <w:p w14:paraId="2FB24803" w14:textId="77777777" w:rsidR="00764E70" w:rsidRDefault="00764E70" w:rsidP="001F269F"/>
    <w:p w14:paraId="3A94A015" w14:textId="0E89A1EA" w:rsidR="00BC1F6E" w:rsidRDefault="00BC1F6E" w:rsidP="00BC1F6E">
      <w:pPr>
        <w:pStyle w:val="Heading1"/>
      </w:pPr>
      <w:bookmarkStart w:id="8" w:name="_Toc115250629"/>
      <w:bookmarkStart w:id="9" w:name="_Toc120088732"/>
      <w:r>
        <w:lastRenderedPageBreak/>
        <w:t xml:space="preserve">Week 2 – Lab </w:t>
      </w:r>
      <w:r w:rsidR="0029726B">
        <w:t>2</w:t>
      </w:r>
      <w:bookmarkEnd w:id="8"/>
      <w:bookmarkEnd w:id="9"/>
    </w:p>
    <w:p w14:paraId="34EEF68F" w14:textId="28CBD2AF" w:rsidR="00BC1F6E" w:rsidRPr="00BC1F6E" w:rsidRDefault="00BC1F6E" w:rsidP="00BC1F6E">
      <w:r>
        <w:t xml:space="preserve">Date: </w:t>
      </w:r>
      <w:r w:rsidR="00897E1D">
        <w:t>05/10/2022</w:t>
      </w:r>
    </w:p>
    <w:p w14:paraId="2B3E3275" w14:textId="6B789F84" w:rsidR="002D4B04" w:rsidRDefault="002D4B04" w:rsidP="002D4B04">
      <w:pPr>
        <w:pStyle w:val="Heading2"/>
      </w:pPr>
      <w:bookmarkStart w:id="10" w:name="_Toc115250630"/>
      <w:r>
        <w:t>Q</w:t>
      </w:r>
      <w:r w:rsidR="0029726B">
        <w:t>1</w:t>
      </w:r>
      <w:r>
        <w:t>.</w:t>
      </w:r>
      <w:bookmarkEnd w:id="10"/>
      <w:r>
        <w:t xml:space="preserve"> </w:t>
      </w:r>
      <w:r w:rsidR="008B1B84" w:rsidRPr="008B1B84">
        <w:t>Exercise 1</w:t>
      </w:r>
    </w:p>
    <w:p w14:paraId="0C226F93" w14:textId="057819D6" w:rsidR="002D4B04" w:rsidRDefault="002D4B04" w:rsidP="002D4B04">
      <w:pPr>
        <w:pStyle w:val="Heading3"/>
      </w:pPr>
      <w:r>
        <w:t xml:space="preserve">Question: </w:t>
      </w:r>
    </w:p>
    <w:p w14:paraId="6B83E1A2" w14:textId="0C3020A8" w:rsidR="008B1B84" w:rsidRPr="008B1B84" w:rsidRDefault="008B1B84" w:rsidP="008B1B84">
      <w:r>
        <w:t xml:space="preserve">Modify the vertex list and indices to create a hexagonal </w:t>
      </w:r>
      <w:r w:rsidR="00897E1D">
        <w:t>cylinder</w:t>
      </w:r>
    </w:p>
    <w:p w14:paraId="201F0F4E" w14:textId="2D618155" w:rsidR="002D4B04" w:rsidRDefault="002D4B04" w:rsidP="002D4B04">
      <w:pPr>
        <w:pStyle w:val="Heading3"/>
      </w:pPr>
      <w:r>
        <w:t>Solution:</w:t>
      </w:r>
    </w:p>
    <w:p w14:paraId="10AB6B7B" w14:textId="666224D8" w:rsidR="00897E1D" w:rsidRPr="00897E1D" w:rsidRDefault="00897E1D" w:rsidP="00897E1D">
      <w:r w:rsidRPr="00897E1D">
        <w:rPr>
          <w:noProof/>
        </w:rPr>
        <w:drawing>
          <wp:inline distT="0" distB="0" distL="0" distR="0" wp14:anchorId="5F4A82FC" wp14:editId="22BE5888">
            <wp:extent cx="5015568" cy="476225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7418" cy="47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E1D">
        <w:rPr>
          <w:noProof/>
        </w:rPr>
        <w:drawing>
          <wp:inline distT="0" distB="0" distL="0" distR="0" wp14:anchorId="5E2C7272" wp14:editId="15FEA49A">
            <wp:extent cx="550385" cy="47212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735" cy="47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DFF3" w14:textId="64FD5AD2" w:rsidR="002D4B04" w:rsidRDefault="002D4B04" w:rsidP="002D4B04">
      <w:pPr>
        <w:pStyle w:val="Heading3"/>
      </w:pPr>
      <w:r>
        <w:t>Test data:</w:t>
      </w:r>
    </w:p>
    <w:p w14:paraId="669210F0" w14:textId="194EB48F" w:rsidR="00897E1D" w:rsidRPr="00897E1D" w:rsidRDefault="00897E1D" w:rsidP="00897E1D">
      <w:r>
        <w:t>n/a</w:t>
      </w:r>
    </w:p>
    <w:p w14:paraId="6A8E6B74" w14:textId="7B7199E1" w:rsidR="002D4B04" w:rsidRDefault="002D4B04" w:rsidP="002D4B04">
      <w:pPr>
        <w:pStyle w:val="Heading3"/>
      </w:pPr>
      <w:r>
        <w:lastRenderedPageBreak/>
        <w:t>Sample output:</w:t>
      </w:r>
    </w:p>
    <w:p w14:paraId="502934F6" w14:textId="650E7516" w:rsidR="00897E1D" w:rsidRPr="00897E1D" w:rsidRDefault="00897E1D" w:rsidP="00897E1D">
      <w:r w:rsidRPr="00897E1D">
        <w:rPr>
          <w:noProof/>
        </w:rPr>
        <w:drawing>
          <wp:inline distT="0" distB="0" distL="0" distR="0" wp14:anchorId="76AEAD59" wp14:editId="6E996ADA">
            <wp:extent cx="3133725" cy="262148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9246" cy="26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3CD8" w14:textId="0EA51726" w:rsidR="002D4B04" w:rsidRDefault="002D4B04" w:rsidP="002D4B04">
      <w:pPr>
        <w:pStyle w:val="Heading3"/>
      </w:pPr>
      <w:r>
        <w:t>Reflection:</w:t>
      </w:r>
    </w:p>
    <w:p w14:paraId="6E75BA49" w14:textId="5DA3B172" w:rsidR="00897E1D" w:rsidRPr="00897E1D" w:rsidRDefault="00897E1D" w:rsidP="00897E1D">
      <w:r>
        <w:t xml:space="preserve">This took way longer the it needed because I missed a single line. I forgot to update the size of the vertex list. </w:t>
      </w:r>
      <w:r w:rsidRPr="00897E1D">
        <w:rPr>
          <w:noProof/>
        </w:rPr>
        <w:drawing>
          <wp:inline distT="0" distB="0" distL="0" distR="0" wp14:anchorId="6BDB3BBA" wp14:editId="548F3C31">
            <wp:extent cx="2924583" cy="190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2667" w14:textId="1604F3C1" w:rsidR="002D4B04" w:rsidRDefault="002D4B04" w:rsidP="002D4B04">
      <w:pPr>
        <w:pStyle w:val="Heading3"/>
      </w:pPr>
      <w:r>
        <w:t>Metadata:</w:t>
      </w:r>
    </w:p>
    <w:p w14:paraId="5707DF52" w14:textId="180550E2" w:rsidR="00897E1D" w:rsidRPr="00897E1D" w:rsidRDefault="00897E1D" w:rsidP="00897E1D">
      <w:r>
        <w:t>Hex</w:t>
      </w:r>
    </w:p>
    <w:p w14:paraId="57D201AD" w14:textId="1EFCB62F" w:rsidR="002D4B04" w:rsidRDefault="002D4B04" w:rsidP="002D4B04">
      <w:pPr>
        <w:pStyle w:val="Heading3"/>
      </w:pPr>
      <w:r>
        <w:t>Further information:</w:t>
      </w:r>
    </w:p>
    <w:p w14:paraId="5FE5F8DF" w14:textId="60522A50" w:rsidR="00897E1D" w:rsidRDefault="00897E1D" w:rsidP="00897E1D">
      <w:r>
        <w:t>n/a</w:t>
      </w:r>
    </w:p>
    <w:p w14:paraId="4B2E3812" w14:textId="63725DDF" w:rsidR="00897E1D" w:rsidRDefault="00897E1D" w:rsidP="00897E1D"/>
    <w:p w14:paraId="35882D3F" w14:textId="443C9FAE" w:rsidR="00D678E4" w:rsidRDefault="00D678E4" w:rsidP="00897E1D"/>
    <w:p w14:paraId="64C6AF39" w14:textId="353D15D1" w:rsidR="00D678E4" w:rsidRDefault="00D678E4" w:rsidP="00897E1D"/>
    <w:p w14:paraId="037AD34A" w14:textId="1A0861A0" w:rsidR="00D678E4" w:rsidRDefault="00D678E4" w:rsidP="00897E1D"/>
    <w:p w14:paraId="4E960340" w14:textId="6C079D11" w:rsidR="00D678E4" w:rsidRDefault="00D678E4" w:rsidP="00897E1D"/>
    <w:p w14:paraId="7B2187D0" w14:textId="50643378" w:rsidR="00D678E4" w:rsidRDefault="00D678E4" w:rsidP="00897E1D"/>
    <w:p w14:paraId="2F1754A4" w14:textId="2D16ED73" w:rsidR="00D678E4" w:rsidRDefault="00D678E4" w:rsidP="00897E1D"/>
    <w:p w14:paraId="63A00E65" w14:textId="0E552CAF" w:rsidR="00D678E4" w:rsidRDefault="00D678E4" w:rsidP="00897E1D"/>
    <w:p w14:paraId="749FEFF1" w14:textId="36C4DD7F" w:rsidR="00D678E4" w:rsidRDefault="00D678E4" w:rsidP="00897E1D"/>
    <w:p w14:paraId="39722F2C" w14:textId="6C88833F" w:rsidR="00D678E4" w:rsidRDefault="00D678E4" w:rsidP="00897E1D"/>
    <w:p w14:paraId="4C20070A" w14:textId="03BAEDEB" w:rsidR="00D678E4" w:rsidRDefault="00D678E4" w:rsidP="00897E1D"/>
    <w:p w14:paraId="3545F756" w14:textId="582E631A" w:rsidR="00D678E4" w:rsidRDefault="00D678E4" w:rsidP="00897E1D"/>
    <w:p w14:paraId="069CB384" w14:textId="77777777" w:rsidR="00D678E4" w:rsidRPr="00897E1D" w:rsidRDefault="00D678E4" w:rsidP="00897E1D"/>
    <w:p w14:paraId="32E5E297" w14:textId="1F1AEC42" w:rsidR="00897E1D" w:rsidRDefault="00897E1D" w:rsidP="00897E1D">
      <w:pPr>
        <w:pStyle w:val="Heading2"/>
      </w:pPr>
      <w:r>
        <w:lastRenderedPageBreak/>
        <w:t xml:space="preserve">Q2.  </w:t>
      </w:r>
      <w:r w:rsidRPr="008B1B84">
        <w:t xml:space="preserve">Exercise </w:t>
      </w:r>
      <w:r>
        <w:t>2</w:t>
      </w:r>
    </w:p>
    <w:p w14:paraId="38329658" w14:textId="71304B59" w:rsidR="00897E1D" w:rsidRDefault="00897E1D" w:rsidP="00897E1D">
      <w:pPr>
        <w:pStyle w:val="Heading3"/>
      </w:pPr>
      <w:r>
        <w:t xml:space="preserve">Question: </w:t>
      </w:r>
    </w:p>
    <w:p w14:paraId="64C77C22" w14:textId="27AE02EC" w:rsidR="00897E1D" w:rsidRPr="00897E1D" w:rsidRDefault="00897E1D" w:rsidP="00897E1D">
      <w:r w:rsidRPr="00897E1D">
        <w:t>Modify the cube vertex list in the sample to specify a flat 3D grid and display it as a wireframe</w:t>
      </w:r>
    </w:p>
    <w:p w14:paraId="07BE7F7F" w14:textId="2028AAA9" w:rsidR="00897E1D" w:rsidRDefault="00897E1D" w:rsidP="00897E1D">
      <w:pPr>
        <w:pStyle w:val="Heading3"/>
      </w:pPr>
      <w:r>
        <w:t>Solution:</w:t>
      </w:r>
    </w:p>
    <w:p w14:paraId="5327CC9E" w14:textId="0DAC299B" w:rsidR="00D678E4" w:rsidRDefault="00D678E4" w:rsidP="00D678E4">
      <w:r w:rsidRPr="00D678E4">
        <w:rPr>
          <w:noProof/>
        </w:rPr>
        <w:drawing>
          <wp:inline distT="0" distB="0" distL="0" distR="0" wp14:anchorId="23E9DA72" wp14:editId="64AAF5FF">
            <wp:extent cx="5731510" cy="13366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DD5A" w14:textId="25BE3E12" w:rsidR="00D678E4" w:rsidRPr="00D678E4" w:rsidRDefault="00D678E4" w:rsidP="00D678E4">
      <w:r w:rsidRPr="00D678E4">
        <w:rPr>
          <w:noProof/>
        </w:rPr>
        <w:drawing>
          <wp:inline distT="0" distB="0" distL="0" distR="0" wp14:anchorId="0E600BA3" wp14:editId="15AB308D">
            <wp:extent cx="4286848" cy="233395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D03A" w14:textId="449F84FA" w:rsidR="00897E1D" w:rsidRDefault="00897E1D" w:rsidP="00897E1D">
      <w:pPr>
        <w:pStyle w:val="Heading3"/>
      </w:pPr>
      <w:r>
        <w:t>Test data:</w:t>
      </w:r>
    </w:p>
    <w:p w14:paraId="36BD433D" w14:textId="0A24A70D" w:rsidR="00D678E4" w:rsidRPr="00D678E4" w:rsidRDefault="00D678E4" w:rsidP="00D678E4">
      <w:r>
        <w:t>n/a</w:t>
      </w:r>
    </w:p>
    <w:p w14:paraId="229A178A" w14:textId="015AC9D2" w:rsidR="00897E1D" w:rsidRDefault="00897E1D" w:rsidP="00897E1D">
      <w:pPr>
        <w:pStyle w:val="Heading3"/>
      </w:pPr>
      <w:r>
        <w:t>Sample output:</w:t>
      </w:r>
    </w:p>
    <w:p w14:paraId="12FD20BC" w14:textId="6BBADB77" w:rsidR="00D678E4" w:rsidRPr="00D678E4" w:rsidRDefault="00D678E4" w:rsidP="00D678E4">
      <w:r w:rsidRPr="00D678E4">
        <w:rPr>
          <w:noProof/>
        </w:rPr>
        <w:drawing>
          <wp:inline distT="0" distB="0" distL="0" distR="0" wp14:anchorId="10355855" wp14:editId="698A75C4">
            <wp:extent cx="2867425" cy="2867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8E4">
        <w:rPr>
          <w:noProof/>
        </w:rPr>
        <w:drawing>
          <wp:inline distT="0" distB="0" distL="0" distR="0" wp14:anchorId="7A824A5B" wp14:editId="39F9D88D">
            <wp:extent cx="2790825" cy="291305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5982" cy="29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D424" w14:textId="40F55E62" w:rsidR="00897E1D" w:rsidRDefault="00897E1D" w:rsidP="00897E1D">
      <w:pPr>
        <w:pStyle w:val="Heading3"/>
      </w:pPr>
      <w:r>
        <w:lastRenderedPageBreak/>
        <w:t>Reflection:</w:t>
      </w:r>
    </w:p>
    <w:p w14:paraId="2032A22E" w14:textId="4B88EECE" w:rsidR="00D678E4" w:rsidRPr="00D678E4" w:rsidRDefault="00D678E4" w:rsidP="00D678E4">
      <w:r>
        <w:t>The procedural indices took forever to figure out how to do, I was over engineering the solution needed.</w:t>
      </w:r>
    </w:p>
    <w:p w14:paraId="052815BD" w14:textId="2B6E9766" w:rsidR="00897E1D" w:rsidRDefault="00897E1D" w:rsidP="00897E1D">
      <w:pPr>
        <w:pStyle w:val="Heading3"/>
      </w:pPr>
      <w:r>
        <w:t>Metadata:</w:t>
      </w:r>
    </w:p>
    <w:p w14:paraId="4CB2F833" w14:textId="3EF5C1D9" w:rsidR="00D678E4" w:rsidRPr="00D678E4" w:rsidRDefault="00D678E4" w:rsidP="00D678E4">
      <w:r>
        <w:t xml:space="preserve">Procedural </w:t>
      </w:r>
    </w:p>
    <w:p w14:paraId="6DD6B106" w14:textId="751A7D64" w:rsidR="00897E1D" w:rsidRDefault="00897E1D" w:rsidP="00897E1D">
      <w:pPr>
        <w:pStyle w:val="Heading3"/>
      </w:pPr>
      <w:r>
        <w:t>Further information:</w:t>
      </w:r>
    </w:p>
    <w:p w14:paraId="1449642F" w14:textId="54EF3D7F" w:rsidR="00D678E4" w:rsidRPr="00D678E4" w:rsidRDefault="00D678E4" w:rsidP="00D678E4">
      <w:r>
        <w:t>n/a</w:t>
      </w:r>
    </w:p>
    <w:p w14:paraId="6F8A647E" w14:textId="4729F1CA" w:rsidR="002D4B04" w:rsidRDefault="002D4B04" w:rsidP="001F269F"/>
    <w:p w14:paraId="07EF8477" w14:textId="5D36E8CA" w:rsidR="00897E1D" w:rsidRDefault="00897E1D" w:rsidP="00897E1D">
      <w:pPr>
        <w:pStyle w:val="Heading2"/>
      </w:pPr>
      <w:r>
        <w:t xml:space="preserve">Q3. </w:t>
      </w:r>
      <w:r w:rsidRPr="008B1B84">
        <w:t xml:space="preserve">Exercise </w:t>
      </w:r>
      <w:r>
        <w:t>3</w:t>
      </w:r>
    </w:p>
    <w:p w14:paraId="0AB98DCB" w14:textId="78664C35" w:rsidR="00897E1D" w:rsidRDefault="00897E1D" w:rsidP="00897E1D">
      <w:pPr>
        <w:pStyle w:val="Heading3"/>
      </w:pPr>
      <w:r>
        <w:t xml:space="preserve">Question: </w:t>
      </w:r>
    </w:p>
    <w:p w14:paraId="07869481" w14:textId="3AAAB93D" w:rsidR="007E40EC" w:rsidRPr="007E40EC" w:rsidRDefault="007E40EC" w:rsidP="007E40EC">
      <w:r w:rsidRPr="007E40EC">
        <w:t>Specify different heights at different grid points for the 3D grid you created in Exercise 6 to create a terrain triangle mesh</w:t>
      </w:r>
    </w:p>
    <w:p w14:paraId="0B815FF1" w14:textId="79171649" w:rsidR="00897E1D" w:rsidRDefault="00897E1D" w:rsidP="00897E1D">
      <w:pPr>
        <w:pStyle w:val="Heading3"/>
      </w:pPr>
      <w:r>
        <w:t>Solution:</w:t>
      </w:r>
    </w:p>
    <w:p w14:paraId="05BEF6F8" w14:textId="589B5F0C" w:rsidR="00D678E4" w:rsidRPr="00D678E4" w:rsidRDefault="00D678E4" w:rsidP="00D678E4">
      <w:r w:rsidRPr="00D678E4">
        <w:rPr>
          <w:noProof/>
        </w:rPr>
        <w:drawing>
          <wp:inline distT="0" distB="0" distL="0" distR="0" wp14:anchorId="5B9A24A0" wp14:editId="635024D3">
            <wp:extent cx="5731510" cy="14344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670E" w14:textId="14A19BEE" w:rsidR="00897E1D" w:rsidRDefault="00897E1D" w:rsidP="00897E1D">
      <w:pPr>
        <w:pStyle w:val="Heading3"/>
      </w:pPr>
      <w:r>
        <w:t>Test data:</w:t>
      </w:r>
    </w:p>
    <w:p w14:paraId="16E7B4CF" w14:textId="6BEC0193" w:rsidR="00D678E4" w:rsidRPr="00D678E4" w:rsidRDefault="00D678E4" w:rsidP="00D678E4">
      <w:r>
        <w:t>n/a</w:t>
      </w:r>
    </w:p>
    <w:p w14:paraId="2A60815E" w14:textId="58056461" w:rsidR="00897E1D" w:rsidRDefault="00897E1D" w:rsidP="00897E1D">
      <w:pPr>
        <w:pStyle w:val="Heading3"/>
      </w:pPr>
      <w:r>
        <w:t>Sample output:</w:t>
      </w:r>
    </w:p>
    <w:p w14:paraId="61E8C05E" w14:textId="2038DC55" w:rsidR="00D678E4" w:rsidRPr="00D678E4" w:rsidRDefault="00D678E4" w:rsidP="00D678E4">
      <w:r w:rsidRPr="00D678E4">
        <w:rPr>
          <w:noProof/>
        </w:rPr>
        <w:drawing>
          <wp:inline distT="0" distB="0" distL="0" distR="0" wp14:anchorId="0BF72F6B" wp14:editId="5F335701">
            <wp:extent cx="2181225" cy="30375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2411" cy="30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8E4">
        <w:rPr>
          <w:noProof/>
        </w:rPr>
        <w:drawing>
          <wp:inline distT="0" distB="0" distL="0" distR="0" wp14:anchorId="40696233" wp14:editId="25E916A5">
            <wp:extent cx="2400635" cy="23244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C199" w14:textId="7A1682CB" w:rsidR="00897E1D" w:rsidRDefault="00897E1D" w:rsidP="00897E1D">
      <w:pPr>
        <w:pStyle w:val="Heading3"/>
      </w:pPr>
      <w:r>
        <w:lastRenderedPageBreak/>
        <w:t>Reflection:</w:t>
      </w:r>
    </w:p>
    <w:p w14:paraId="4CA49131" w14:textId="123606AD" w:rsidR="00D678E4" w:rsidRPr="00D678E4" w:rsidRDefault="00D678E4" w:rsidP="00D678E4">
      <w:r>
        <w:t>This was pretty straight-forward once</w:t>
      </w:r>
      <w:r w:rsidR="00F97492">
        <w:t xml:space="preserve"> I got</w:t>
      </w:r>
      <w:r>
        <w:t xml:space="preserve"> the procedural indices to work</w:t>
      </w:r>
      <w:r w:rsidR="00F97492">
        <w:t>. It’s a bit hard to get a good angle to show off that it has got an z axis</w:t>
      </w:r>
      <w:r w:rsidR="00C34EAD">
        <w:t>. I probably should have done a wider range because at the moment the z axis is only ever 0.0f or 1.0f.</w:t>
      </w:r>
    </w:p>
    <w:p w14:paraId="35C2EB3E" w14:textId="65436276" w:rsidR="00897E1D" w:rsidRDefault="00897E1D" w:rsidP="00897E1D">
      <w:pPr>
        <w:pStyle w:val="Heading3"/>
      </w:pPr>
      <w:r>
        <w:t>Metadata:</w:t>
      </w:r>
    </w:p>
    <w:p w14:paraId="65253D3B" w14:textId="7686C35E" w:rsidR="00F97492" w:rsidRPr="00F97492" w:rsidRDefault="00F97492" w:rsidP="00F97492">
      <w:r>
        <w:t xml:space="preserve">Terrain </w:t>
      </w:r>
    </w:p>
    <w:p w14:paraId="11C76924" w14:textId="2B01E2B6" w:rsidR="00897E1D" w:rsidRDefault="00897E1D" w:rsidP="00897E1D">
      <w:pPr>
        <w:pStyle w:val="Heading3"/>
      </w:pPr>
      <w:r>
        <w:t>Further information:</w:t>
      </w:r>
    </w:p>
    <w:p w14:paraId="026339CF" w14:textId="21BB3BFC" w:rsidR="00F97492" w:rsidRPr="00F97492" w:rsidRDefault="00F97492" w:rsidP="00F97492">
      <w:r>
        <w:t>n/a</w:t>
      </w:r>
    </w:p>
    <w:p w14:paraId="2F2DB7C3" w14:textId="2A1945B9" w:rsidR="00897E1D" w:rsidRDefault="00897E1D" w:rsidP="001F269F"/>
    <w:p w14:paraId="41EF64D9" w14:textId="13E37EB8" w:rsidR="00897E1D" w:rsidRDefault="00897E1D" w:rsidP="00897E1D">
      <w:pPr>
        <w:pStyle w:val="Heading2"/>
      </w:pPr>
      <w:r>
        <w:t xml:space="preserve">Q4. </w:t>
      </w:r>
      <w:r w:rsidRPr="008B1B84">
        <w:t xml:space="preserve">Exercise </w:t>
      </w:r>
      <w:r>
        <w:t>4</w:t>
      </w:r>
    </w:p>
    <w:p w14:paraId="17FCB645" w14:textId="0C0FA340" w:rsidR="00897E1D" w:rsidRDefault="00897E1D" w:rsidP="00897E1D">
      <w:pPr>
        <w:pStyle w:val="Heading3"/>
      </w:pPr>
      <w:r>
        <w:t xml:space="preserve">Question: </w:t>
      </w:r>
    </w:p>
    <w:p w14:paraId="54E93BF3" w14:textId="623A4594" w:rsidR="00897E1D" w:rsidRDefault="007E40EC" w:rsidP="007E40EC">
      <w:r>
        <w:t xml:space="preserve">Use </w:t>
      </w:r>
      <w:r w:rsidRPr="007E40EC">
        <w:t xml:space="preserve">e “GeometryGenerator.cpp” </w:t>
      </w:r>
      <w:r>
        <w:t>,</w:t>
      </w:r>
      <w:r w:rsidRPr="007E40EC">
        <w:t xml:space="preserve"> “GeometryGenerator.h”</w:t>
      </w:r>
      <w:r>
        <w:t xml:space="preserve"> and </w:t>
      </w:r>
      <w:r w:rsidRPr="007E40EC">
        <w:t>“ShapesApp.cpp</w:t>
      </w:r>
      <w:r>
        <w:t>” to draw a sphere, cylinder and plane.</w:t>
      </w:r>
    </w:p>
    <w:p w14:paraId="708C3B4B" w14:textId="5ABA2CAC" w:rsidR="00380207" w:rsidRDefault="00380207" w:rsidP="00380207">
      <w:pPr>
        <w:pStyle w:val="Heading3"/>
      </w:pPr>
      <w:r>
        <w:t>Solution:</w:t>
      </w:r>
    </w:p>
    <w:p w14:paraId="15395C5F" w14:textId="2A2A679B" w:rsidR="00380207" w:rsidRDefault="00380207" w:rsidP="00380207">
      <w:pPr>
        <w:rPr>
          <w:noProof/>
        </w:rPr>
      </w:pPr>
      <w:r w:rsidRPr="00380207">
        <w:rPr>
          <w:noProof/>
        </w:rPr>
        <w:drawing>
          <wp:inline distT="0" distB="0" distL="0" distR="0" wp14:anchorId="125B2113" wp14:editId="4D109AE9">
            <wp:extent cx="4648849" cy="29531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207">
        <w:rPr>
          <w:noProof/>
        </w:rPr>
        <w:t xml:space="preserve"> </w:t>
      </w:r>
      <w:r w:rsidR="003507E2" w:rsidRPr="003507E2">
        <w:rPr>
          <w:noProof/>
        </w:rPr>
        <w:drawing>
          <wp:inline distT="0" distB="0" distL="0" distR="0" wp14:anchorId="37D58106" wp14:editId="14C3833F">
            <wp:extent cx="4401164" cy="161948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A8EA" w14:textId="44AEBE2F" w:rsidR="00380207" w:rsidRDefault="00380207" w:rsidP="00380207">
      <w:pPr>
        <w:rPr>
          <w:noProof/>
        </w:rPr>
      </w:pPr>
      <w:r w:rsidRPr="00380207">
        <w:rPr>
          <w:noProof/>
        </w:rPr>
        <w:drawing>
          <wp:inline distT="0" distB="0" distL="0" distR="0" wp14:anchorId="1FFE0F1F" wp14:editId="7096E848">
            <wp:extent cx="3962953" cy="1752845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207">
        <w:rPr>
          <w:noProof/>
        </w:rPr>
        <w:t xml:space="preserve"> </w:t>
      </w:r>
      <w:r w:rsidRPr="00380207">
        <w:rPr>
          <w:noProof/>
        </w:rPr>
        <w:drawing>
          <wp:inline distT="0" distB="0" distL="0" distR="0" wp14:anchorId="30E19F7F" wp14:editId="5AB08F18">
            <wp:extent cx="5210902" cy="295316"/>
            <wp:effectExtent l="0" t="0" r="889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EF41" w14:textId="5B08BC31" w:rsidR="003507E2" w:rsidRPr="00380207" w:rsidRDefault="003507E2" w:rsidP="00380207">
      <w:r>
        <w:rPr>
          <w:noProof/>
        </w:rPr>
        <w:t>These are pretty much the same for all the shapes the only difference is the keyword changes e.g. “grid”.</w:t>
      </w:r>
    </w:p>
    <w:p w14:paraId="12ADACAD" w14:textId="494D72E2" w:rsidR="00897E1D" w:rsidRDefault="00897E1D" w:rsidP="00897E1D">
      <w:pPr>
        <w:pStyle w:val="Heading3"/>
      </w:pPr>
      <w:r>
        <w:t>Test data:</w:t>
      </w:r>
    </w:p>
    <w:p w14:paraId="3B3D3340" w14:textId="00628C27" w:rsidR="00380207" w:rsidRPr="00380207" w:rsidRDefault="00380207" w:rsidP="00380207">
      <w:r>
        <w:t>n/a</w:t>
      </w:r>
    </w:p>
    <w:p w14:paraId="52BAF3C9" w14:textId="77777777" w:rsidR="00380207" w:rsidRDefault="00897E1D" w:rsidP="00897E1D">
      <w:pPr>
        <w:pStyle w:val="Heading3"/>
      </w:pPr>
      <w:r>
        <w:lastRenderedPageBreak/>
        <w:t>Sample output:</w:t>
      </w:r>
    </w:p>
    <w:p w14:paraId="2BC622B2" w14:textId="43C3AC1D" w:rsidR="00897E1D" w:rsidRDefault="00380207" w:rsidP="00897E1D">
      <w:pPr>
        <w:pStyle w:val="Heading3"/>
      </w:pPr>
      <w:r w:rsidRPr="00380207">
        <w:rPr>
          <w:noProof/>
        </w:rPr>
        <w:t xml:space="preserve"> </w:t>
      </w:r>
      <w:r w:rsidRPr="00380207">
        <w:rPr>
          <w:noProof/>
        </w:rPr>
        <w:drawing>
          <wp:inline distT="0" distB="0" distL="0" distR="0" wp14:anchorId="6A029037" wp14:editId="24984C44">
            <wp:extent cx="2409522" cy="18446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317"/>
                    <a:stretch/>
                  </pic:blipFill>
                  <pic:spPr bwMode="auto">
                    <a:xfrm>
                      <a:off x="0" y="0"/>
                      <a:ext cx="2412384" cy="184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0207">
        <w:rPr>
          <w:noProof/>
        </w:rPr>
        <w:t xml:space="preserve"> </w:t>
      </w:r>
      <w:r w:rsidRPr="00380207">
        <w:rPr>
          <w:noProof/>
        </w:rPr>
        <w:drawing>
          <wp:inline distT="0" distB="0" distL="0" distR="0" wp14:anchorId="2F8EBD95" wp14:editId="29C7A9F3">
            <wp:extent cx="1924050" cy="1854330"/>
            <wp:effectExtent l="0" t="0" r="0" b="0"/>
            <wp:docPr id="37" name="Picture 3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&#10;&#10;Description automatically generated"/>
                    <pic:cNvPicPr/>
                  </pic:nvPicPr>
                  <pic:blipFill rotWithShape="1">
                    <a:blip r:embed="rId44"/>
                    <a:srcRect t="14015" b="6042"/>
                    <a:stretch/>
                  </pic:blipFill>
                  <pic:spPr bwMode="auto">
                    <a:xfrm>
                      <a:off x="0" y="0"/>
                      <a:ext cx="1954506" cy="188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07E2" w:rsidRPr="003507E2">
        <w:rPr>
          <w:noProof/>
        </w:rPr>
        <w:t xml:space="preserve"> </w:t>
      </w:r>
      <w:r w:rsidR="003507E2" w:rsidRPr="003507E2">
        <w:rPr>
          <w:noProof/>
        </w:rPr>
        <w:drawing>
          <wp:inline distT="0" distB="0" distL="0" distR="0" wp14:anchorId="5C583EDF" wp14:editId="4070D5B7">
            <wp:extent cx="609685" cy="1914792"/>
            <wp:effectExtent l="0" t="0" r="0" b="9525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C2D4" w14:textId="7928922B" w:rsidR="00897E1D" w:rsidRDefault="00897E1D" w:rsidP="00897E1D">
      <w:pPr>
        <w:pStyle w:val="Heading3"/>
      </w:pPr>
      <w:r>
        <w:t>Reflection:</w:t>
      </w:r>
    </w:p>
    <w:p w14:paraId="247C6AD1" w14:textId="688B352D" w:rsidR="003507E2" w:rsidRPr="003507E2" w:rsidRDefault="003507E2" w:rsidP="003507E2">
      <w:r>
        <w:t>This was pretty straight forward once I had spotted the simple mistake I had made. I’m noy sure how you would draw all of them as once like in the “ShapesApp.cpp” example.</w:t>
      </w:r>
    </w:p>
    <w:p w14:paraId="559839BF" w14:textId="3F83F61C" w:rsidR="00897E1D" w:rsidRDefault="00897E1D" w:rsidP="00897E1D">
      <w:pPr>
        <w:pStyle w:val="Heading3"/>
      </w:pPr>
      <w:r>
        <w:t>Metadata:</w:t>
      </w:r>
    </w:p>
    <w:p w14:paraId="44856631" w14:textId="0CD34134" w:rsidR="003507E2" w:rsidRPr="003507E2" w:rsidRDefault="003507E2" w:rsidP="003507E2">
      <w:r>
        <w:t>Geometry generator</w:t>
      </w:r>
    </w:p>
    <w:p w14:paraId="4BEC429B" w14:textId="1F792DCD" w:rsidR="00897E1D" w:rsidRDefault="00897E1D" w:rsidP="00897E1D">
      <w:pPr>
        <w:pStyle w:val="Heading3"/>
      </w:pPr>
      <w:r>
        <w:t>Further information:</w:t>
      </w:r>
    </w:p>
    <w:p w14:paraId="06DED703" w14:textId="55856D36" w:rsidR="003507E2" w:rsidRPr="003507E2" w:rsidRDefault="003507E2" w:rsidP="003507E2">
      <w:r>
        <w:t>n/a</w:t>
      </w:r>
    </w:p>
    <w:p w14:paraId="2694942A" w14:textId="3F7C9A20" w:rsidR="00897E1D" w:rsidRDefault="00897E1D" w:rsidP="001F269F"/>
    <w:p w14:paraId="4BA660BD" w14:textId="229F4442" w:rsidR="007E40EC" w:rsidRDefault="007E40EC" w:rsidP="007E40EC">
      <w:pPr>
        <w:pStyle w:val="Heading2"/>
      </w:pPr>
      <w:r>
        <w:t xml:space="preserve">Q5. </w:t>
      </w:r>
      <w:r w:rsidRPr="008B1B84">
        <w:t xml:space="preserve">Exercise </w:t>
      </w:r>
      <w:r>
        <w:t>5 Loading graphics assets using AssImp</w:t>
      </w:r>
    </w:p>
    <w:p w14:paraId="48DA0D53" w14:textId="530A53EB" w:rsidR="007E40EC" w:rsidRDefault="007E40EC" w:rsidP="007E40EC">
      <w:pPr>
        <w:pStyle w:val="Heading3"/>
      </w:pPr>
      <w:r>
        <w:t xml:space="preserve">Question: </w:t>
      </w:r>
    </w:p>
    <w:p w14:paraId="4E424433" w14:textId="1ED7C738" w:rsidR="007E40EC" w:rsidRPr="007E40EC" w:rsidRDefault="007E40EC" w:rsidP="007E40EC">
      <w:r>
        <w:t>Use AssImp to draw the teapot model given</w:t>
      </w:r>
    </w:p>
    <w:p w14:paraId="703DFABF" w14:textId="57F9FB3E" w:rsidR="007E40EC" w:rsidRDefault="007E40EC" w:rsidP="007E40EC">
      <w:pPr>
        <w:pStyle w:val="Heading3"/>
      </w:pPr>
      <w:r>
        <w:t>Solution:</w:t>
      </w:r>
    </w:p>
    <w:p w14:paraId="2C2861FA" w14:textId="4DDEF458" w:rsidR="008952F7" w:rsidRPr="008952F7" w:rsidRDefault="008952F7" w:rsidP="008952F7">
      <w:r w:rsidRPr="008952F7">
        <w:rPr>
          <w:noProof/>
        </w:rPr>
        <w:drawing>
          <wp:inline distT="0" distB="0" distL="0" distR="0" wp14:anchorId="1F04F7DD" wp14:editId="21CD9E07">
            <wp:extent cx="5731510" cy="6318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2F7">
        <w:rPr>
          <w:noProof/>
        </w:rPr>
        <w:drawing>
          <wp:inline distT="0" distB="0" distL="0" distR="0" wp14:anchorId="47DF456C" wp14:editId="5B771C65">
            <wp:extent cx="3496163" cy="2324424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2F7">
        <w:rPr>
          <w:noProof/>
        </w:rPr>
        <w:drawing>
          <wp:inline distT="0" distB="0" distL="0" distR="0" wp14:anchorId="5BB4A94C" wp14:editId="3CCFBC86">
            <wp:extent cx="4143953" cy="181000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2F7">
        <w:rPr>
          <w:noProof/>
        </w:rPr>
        <w:drawing>
          <wp:inline distT="0" distB="0" distL="0" distR="0" wp14:anchorId="47741285" wp14:editId="4AF7596C">
            <wp:extent cx="2705478" cy="14289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2F7">
        <w:rPr>
          <w:noProof/>
        </w:rPr>
        <w:lastRenderedPageBreak/>
        <w:drawing>
          <wp:inline distT="0" distB="0" distL="0" distR="0" wp14:anchorId="5248ABDC" wp14:editId="48F5FC86">
            <wp:extent cx="3305636" cy="123842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2F7">
        <w:rPr>
          <w:noProof/>
        </w:rPr>
        <w:drawing>
          <wp:inline distT="0" distB="0" distL="0" distR="0" wp14:anchorId="27CAA1F6" wp14:editId="23B41FFA">
            <wp:extent cx="3534268" cy="209579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2F7">
        <w:rPr>
          <w:noProof/>
        </w:rPr>
        <w:drawing>
          <wp:inline distT="0" distB="0" distL="0" distR="0" wp14:anchorId="7D50A231" wp14:editId="196B23EB">
            <wp:extent cx="2667372" cy="200053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6A2D" w14:textId="3E4DBA6C" w:rsidR="007E40EC" w:rsidRDefault="007E40EC" w:rsidP="007E40EC">
      <w:pPr>
        <w:pStyle w:val="Heading3"/>
      </w:pPr>
      <w:r>
        <w:t>Test data:</w:t>
      </w:r>
    </w:p>
    <w:p w14:paraId="46F5A916" w14:textId="3787B0E4" w:rsidR="008952F7" w:rsidRPr="008952F7" w:rsidRDefault="008952F7" w:rsidP="008952F7">
      <w:r>
        <w:t>n/a</w:t>
      </w:r>
    </w:p>
    <w:p w14:paraId="0DFAEC55" w14:textId="6B99E049" w:rsidR="007E40EC" w:rsidRDefault="007E40EC" w:rsidP="007E40EC">
      <w:pPr>
        <w:pStyle w:val="Heading3"/>
      </w:pPr>
      <w:r>
        <w:t>Sample output:</w:t>
      </w:r>
    </w:p>
    <w:p w14:paraId="093E38F9" w14:textId="7466BE64" w:rsidR="008952F7" w:rsidRPr="008952F7" w:rsidRDefault="00801C95" w:rsidP="008952F7">
      <w:r w:rsidRPr="00801C95">
        <w:drawing>
          <wp:inline distT="0" distB="0" distL="0" distR="0" wp14:anchorId="24A2E769" wp14:editId="18945BF9">
            <wp:extent cx="4277322" cy="2686425"/>
            <wp:effectExtent l="0" t="0" r="9525" b="0"/>
            <wp:docPr id="115" name="Picture 115" descr="A picture containing kitchenware, 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kitchenware, po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4441" w14:textId="261683F3" w:rsidR="007E40EC" w:rsidRDefault="007E40EC" w:rsidP="007E40EC">
      <w:pPr>
        <w:pStyle w:val="Heading3"/>
      </w:pPr>
      <w:r>
        <w:t>Reflection:</w:t>
      </w:r>
    </w:p>
    <w:p w14:paraId="751454C0" w14:textId="56DFC4C2" w:rsidR="00A641C4" w:rsidRPr="008952F7" w:rsidRDefault="00801C95" w:rsidP="008952F7">
      <w:r>
        <w:t>Finally got this fixed nearly 10 weeks later, once the error with the includes and min had been fixed, I was having errors with the obj file becoming corrupt. I fixed this by loading the given obj into blender and then exporting it as a new obj which seemed to fix the problem but it might be because I tried doing this in the final lab code</w:t>
      </w:r>
      <w:r w:rsidR="00A641C4">
        <w:t>.</w:t>
      </w:r>
    </w:p>
    <w:p w14:paraId="0BCC677B" w14:textId="7F74E7B6" w:rsidR="007E40EC" w:rsidRDefault="007E40EC" w:rsidP="007E40EC">
      <w:pPr>
        <w:pStyle w:val="Heading3"/>
      </w:pPr>
      <w:r>
        <w:t>Metadata:</w:t>
      </w:r>
    </w:p>
    <w:p w14:paraId="42EA2A93" w14:textId="77792E41" w:rsidR="008952F7" w:rsidRPr="008952F7" w:rsidRDefault="008952F7" w:rsidP="008952F7">
      <w:r>
        <w:t>Assimp</w:t>
      </w:r>
    </w:p>
    <w:p w14:paraId="3BAA8285" w14:textId="7EF07C34" w:rsidR="007E40EC" w:rsidRDefault="007E40EC" w:rsidP="007E40EC">
      <w:pPr>
        <w:pStyle w:val="Heading3"/>
      </w:pPr>
      <w:r>
        <w:t>Further information:</w:t>
      </w:r>
    </w:p>
    <w:p w14:paraId="2A319824" w14:textId="0F0E1765" w:rsidR="007E40EC" w:rsidRDefault="000133AF" w:rsidP="001F269F">
      <w:r>
        <w:t>n/a</w:t>
      </w:r>
    </w:p>
    <w:p w14:paraId="21982C26" w14:textId="65E269F8" w:rsidR="00BC68E5" w:rsidRDefault="00BC68E5" w:rsidP="001F269F"/>
    <w:p w14:paraId="3A0849D4" w14:textId="24A735CF" w:rsidR="00BC68E5" w:rsidRDefault="00BC68E5" w:rsidP="001F269F"/>
    <w:p w14:paraId="3DC81A58" w14:textId="49B3DC63" w:rsidR="00BC68E5" w:rsidRDefault="00BC68E5" w:rsidP="001F269F"/>
    <w:p w14:paraId="141A8CD2" w14:textId="03968E13" w:rsidR="00BC68E5" w:rsidRDefault="00BC68E5" w:rsidP="001F269F"/>
    <w:p w14:paraId="41D52214" w14:textId="76F46EAE" w:rsidR="00BC68E5" w:rsidRDefault="00BC68E5" w:rsidP="001F269F"/>
    <w:p w14:paraId="1A47096A" w14:textId="018FA491" w:rsidR="00BC68E5" w:rsidRDefault="00BC68E5" w:rsidP="001F269F"/>
    <w:p w14:paraId="7EA8F470" w14:textId="3387DF1D" w:rsidR="00BC68E5" w:rsidRDefault="00BC68E5" w:rsidP="001F269F"/>
    <w:p w14:paraId="7E871CA5" w14:textId="2E44E390" w:rsidR="00BC68E5" w:rsidRDefault="00BC68E5" w:rsidP="001F269F"/>
    <w:p w14:paraId="23DAE24E" w14:textId="424B45A8" w:rsidR="00BC68E5" w:rsidRDefault="00BC68E5" w:rsidP="001F269F"/>
    <w:p w14:paraId="5CBC1CAA" w14:textId="0C60F7F0" w:rsidR="00BC68E5" w:rsidRDefault="00BC68E5" w:rsidP="001F269F"/>
    <w:p w14:paraId="7F145C5E" w14:textId="6B2CEE84" w:rsidR="00BC68E5" w:rsidRDefault="00BC68E5" w:rsidP="001F269F"/>
    <w:p w14:paraId="35C736AA" w14:textId="4B0FC7FF" w:rsidR="00BC68E5" w:rsidRDefault="00BC68E5" w:rsidP="001F269F"/>
    <w:p w14:paraId="377854A8" w14:textId="77777777" w:rsidR="00BC68E5" w:rsidRPr="001F269F" w:rsidRDefault="00BC68E5" w:rsidP="001F269F"/>
    <w:p w14:paraId="7D565F8B" w14:textId="3849DA87" w:rsidR="004D24C0" w:rsidRDefault="004D24C0" w:rsidP="004D24C0">
      <w:pPr>
        <w:pStyle w:val="Heading1"/>
      </w:pPr>
      <w:bookmarkStart w:id="11" w:name="_Toc120088733"/>
      <w:r>
        <w:t>Week 3 – Lab 3</w:t>
      </w:r>
      <w:bookmarkEnd w:id="11"/>
    </w:p>
    <w:p w14:paraId="759C46B0" w14:textId="776074CB" w:rsidR="004D24C0" w:rsidRPr="00BC1F6E" w:rsidRDefault="004D24C0" w:rsidP="004D24C0">
      <w:r>
        <w:t xml:space="preserve">Date: </w:t>
      </w:r>
      <w:r w:rsidR="00613741">
        <w:t>11/10/2022</w:t>
      </w:r>
    </w:p>
    <w:p w14:paraId="0750BD0F" w14:textId="4198DA34" w:rsidR="004D24C0" w:rsidRDefault="004D24C0" w:rsidP="004D24C0">
      <w:pPr>
        <w:pStyle w:val="Heading2"/>
      </w:pPr>
      <w:r>
        <w:t xml:space="preserve">Q1. </w:t>
      </w:r>
      <w:r w:rsidR="006B5915">
        <w:t>Exercise 1</w:t>
      </w:r>
    </w:p>
    <w:p w14:paraId="3F71AA50" w14:textId="448CED64" w:rsidR="004D24C0" w:rsidRDefault="004D24C0" w:rsidP="004D24C0">
      <w:pPr>
        <w:pStyle w:val="Heading3"/>
      </w:pPr>
      <w:r>
        <w:t xml:space="preserve">Question: </w:t>
      </w:r>
    </w:p>
    <w:p w14:paraId="6D7BF229" w14:textId="049F37A3" w:rsidR="005B25C9" w:rsidRPr="005B25C9" w:rsidRDefault="005B25C9" w:rsidP="005B25C9">
      <w:r w:rsidRPr="005B25C9">
        <w:t>Transform the cube</w:t>
      </w:r>
      <w:r>
        <w:t xml:space="preserve"> </w:t>
      </w:r>
      <w:r w:rsidRPr="005B25C9">
        <w:t>using scaling transformation</w:t>
      </w:r>
    </w:p>
    <w:p w14:paraId="069F8BF1" w14:textId="04290163" w:rsidR="004D24C0" w:rsidRDefault="004D24C0" w:rsidP="004D24C0">
      <w:pPr>
        <w:pStyle w:val="Heading3"/>
      </w:pPr>
      <w:r>
        <w:t>Solution:</w:t>
      </w:r>
    </w:p>
    <w:p w14:paraId="3426E23F" w14:textId="4D318718" w:rsidR="00BC68E5" w:rsidRPr="00BC68E5" w:rsidRDefault="00BC68E5" w:rsidP="00BC68E5">
      <w:r w:rsidRPr="00BC68E5">
        <w:rPr>
          <w:noProof/>
        </w:rPr>
        <w:drawing>
          <wp:inline distT="0" distB="0" distL="0" distR="0" wp14:anchorId="343199D7" wp14:editId="6DE7AAEA">
            <wp:extent cx="3553321" cy="1105054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8E5">
        <w:rPr>
          <w:noProof/>
        </w:rPr>
        <w:drawing>
          <wp:inline distT="0" distB="0" distL="0" distR="0" wp14:anchorId="32C77CCF" wp14:editId="2A0BD550">
            <wp:extent cx="3553321" cy="209579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8E5">
        <w:rPr>
          <w:noProof/>
        </w:rPr>
        <w:drawing>
          <wp:inline distT="0" distB="0" distL="0" distR="0" wp14:anchorId="0018861B" wp14:editId="47DD59E1">
            <wp:extent cx="3524742" cy="17147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5DF7" w14:textId="6B94BCBB" w:rsidR="004D24C0" w:rsidRDefault="004D24C0" w:rsidP="004D24C0">
      <w:pPr>
        <w:pStyle w:val="Heading3"/>
      </w:pPr>
      <w:r>
        <w:t>Test data:</w:t>
      </w:r>
    </w:p>
    <w:p w14:paraId="44193729" w14:textId="14A5CF2E" w:rsidR="00BC68E5" w:rsidRPr="00BC68E5" w:rsidRDefault="00BC68E5" w:rsidP="00BC68E5">
      <w:r>
        <w:t>n/a</w:t>
      </w:r>
    </w:p>
    <w:p w14:paraId="6EC99628" w14:textId="3809E5A3" w:rsidR="004D24C0" w:rsidRDefault="004D24C0" w:rsidP="004D24C0">
      <w:pPr>
        <w:pStyle w:val="Heading3"/>
      </w:pPr>
      <w:r>
        <w:t>Sample output:</w:t>
      </w:r>
    </w:p>
    <w:p w14:paraId="6EBB7474" w14:textId="7FF7116A" w:rsidR="00BC68E5" w:rsidRPr="00BC68E5" w:rsidRDefault="00BC68E5" w:rsidP="00BC68E5">
      <w:r w:rsidRPr="00BC68E5">
        <w:rPr>
          <w:noProof/>
        </w:rPr>
        <w:drawing>
          <wp:inline distT="0" distB="0" distL="0" distR="0" wp14:anchorId="46E06E2F" wp14:editId="0733D77B">
            <wp:extent cx="2033819" cy="1142812"/>
            <wp:effectExtent l="0" t="0" r="508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41158" cy="11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8E5">
        <w:rPr>
          <w:noProof/>
        </w:rPr>
        <w:drawing>
          <wp:inline distT="0" distB="0" distL="0" distR="0" wp14:anchorId="56BD41F8" wp14:editId="08CCCCA2">
            <wp:extent cx="561975" cy="1636628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3372" cy="16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8E5">
        <w:rPr>
          <w:noProof/>
        </w:rPr>
        <w:drawing>
          <wp:inline distT="0" distB="0" distL="0" distR="0" wp14:anchorId="4464048C" wp14:editId="74A73037">
            <wp:extent cx="2986641" cy="1231900"/>
            <wp:effectExtent l="0" t="0" r="4445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21017" cy="12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7D08" w14:textId="6ADE46F9" w:rsidR="004D24C0" w:rsidRDefault="004D24C0" w:rsidP="004D24C0">
      <w:pPr>
        <w:pStyle w:val="Heading3"/>
      </w:pPr>
      <w:r>
        <w:t>Reflection:</w:t>
      </w:r>
    </w:p>
    <w:p w14:paraId="6C55AE9F" w14:textId="7D3330E8" w:rsidR="00BC68E5" w:rsidRPr="00BC68E5" w:rsidRDefault="00BC68E5" w:rsidP="00BC68E5">
      <w:r>
        <w:t>These were really easy to do, the only challenge was getting the proportions right to make shapes like the examples</w:t>
      </w:r>
    </w:p>
    <w:p w14:paraId="7CD38986" w14:textId="2FE83994" w:rsidR="004D24C0" w:rsidRDefault="004D24C0" w:rsidP="004D24C0">
      <w:pPr>
        <w:pStyle w:val="Heading3"/>
      </w:pPr>
      <w:r>
        <w:lastRenderedPageBreak/>
        <w:t>Metadata:</w:t>
      </w:r>
    </w:p>
    <w:p w14:paraId="7AF5C1FF" w14:textId="40E64BA9" w:rsidR="00BC68E5" w:rsidRPr="00BC68E5" w:rsidRDefault="00BC68E5" w:rsidP="00BC68E5">
      <w:r>
        <w:t xml:space="preserve">Scaling </w:t>
      </w:r>
    </w:p>
    <w:p w14:paraId="5A4FCFEA" w14:textId="5DF16770" w:rsidR="004D24C0" w:rsidRDefault="004D24C0" w:rsidP="004D24C0">
      <w:pPr>
        <w:pStyle w:val="Heading3"/>
      </w:pPr>
      <w:r>
        <w:t>Further information:</w:t>
      </w:r>
    </w:p>
    <w:p w14:paraId="0E200A8D" w14:textId="26A5B944" w:rsidR="001F269F" w:rsidRDefault="00321E03" w:rsidP="001F269F">
      <w:r>
        <w:t>n/a</w:t>
      </w:r>
    </w:p>
    <w:p w14:paraId="3EC12ADD" w14:textId="13962CDD" w:rsidR="0011505D" w:rsidRDefault="0011505D" w:rsidP="001F269F"/>
    <w:p w14:paraId="0343E631" w14:textId="5EE2995A" w:rsidR="0011505D" w:rsidRDefault="0011505D" w:rsidP="001F269F"/>
    <w:p w14:paraId="3621EA57" w14:textId="4E27D183" w:rsidR="0011505D" w:rsidRDefault="0011505D" w:rsidP="001F269F"/>
    <w:p w14:paraId="689D7A7C" w14:textId="77777777" w:rsidR="0011505D" w:rsidRDefault="0011505D" w:rsidP="001F269F"/>
    <w:p w14:paraId="02627C0E" w14:textId="1AFEE0DA" w:rsidR="006B5915" w:rsidRDefault="006B5915" w:rsidP="006B5915">
      <w:pPr>
        <w:pStyle w:val="Heading2"/>
      </w:pPr>
      <w:r>
        <w:t>Q2. Exercise 2</w:t>
      </w:r>
    </w:p>
    <w:p w14:paraId="173DC4C9" w14:textId="3E2CC5E0" w:rsidR="006B5915" w:rsidRDefault="006B5915" w:rsidP="006B5915">
      <w:pPr>
        <w:pStyle w:val="Heading3"/>
      </w:pPr>
      <w:r>
        <w:t xml:space="preserve">Question: </w:t>
      </w:r>
    </w:p>
    <w:p w14:paraId="1F4FA306" w14:textId="579FC06B" w:rsidR="00321E03" w:rsidRDefault="00321E03" w:rsidP="00321E03">
      <w:r w:rsidRPr="00321E03">
        <w:t xml:space="preserve">Perform scaling, </w:t>
      </w:r>
      <w:r w:rsidR="0011505D" w:rsidRPr="00321E03">
        <w:t>translation,</w:t>
      </w:r>
      <w:r w:rsidRPr="00321E03">
        <w:t xml:space="preserve"> and rotation transformation to achieve the following effects: </w:t>
      </w:r>
    </w:p>
    <w:p w14:paraId="4F8F463E" w14:textId="29D89D3B" w:rsidR="00321E03" w:rsidRDefault="00321E03" w:rsidP="00321E03">
      <w:pPr>
        <w:pStyle w:val="ListParagraph"/>
        <w:numPr>
          <w:ilvl w:val="0"/>
          <w:numId w:val="1"/>
        </w:numPr>
      </w:pPr>
      <w:r>
        <w:t>A</w:t>
      </w:r>
      <w:r w:rsidRPr="00321E03">
        <w:t xml:space="preserve"> cube rotates by a vertical rotation axis</w:t>
      </w:r>
    </w:p>
    <w:p w14:paraId="56AFF77E" w14:textId="51373F96" w:rsidR="00321E03" w:rsidRPr="00321E03" w:rsidRDefault="00321E03" w:rsidP="00321E03">
      <w:pPr>
        <w:pStyle w:val="ListParagraph"/>
        <w:numPr>
          <w:ilvl w:val="0"/>
          <w:numId w:val="1"/>
        </w:numPr>
      </w:pPr>
      <w:r w:rsidRPr="00321E03">
        <w:t>Two cubes rotate by two different rotational axes with different rotational speeds respectively</w:t>
      </w:r>
    </w:p>
    <w:p w14:paraId="37B30021" w14:textId="043FCE4F" w:rsidR="006B5915" w:rsidRDefault="006B5915" w:rsidP="006B5915">
      <w:pPr>
        <w:pStyle w:val="Heading3"/>
      </w:pPr>
      <w:r>
        <w:t>Solution:</w:t>
      </w:r>
    </w:p>
    <w:p w14:paraId="641D33EF" w14:textId="77777777" w:rsidR="004A5019" w:rsidRDefault="004A5019" w:rsidP="004A5019">
      <w:pPr>
        <w:pStyle w:val="ListParagraph"/>
        <w:numPr>
          <w:ilvl w:val="0"/>
          <w:numId w:val="3"/>
        </w:numPr>
      </w:pPr>
    </w:p>
    <w:p w14:paraId="21D5D273" w14:textId="083370EB" w:rsidR="004A5019" w:rsidRDefault="003624CE" w:rsidP="004A5019">
      <w:pPr>
        <w:ind w:left="360"/>
      </w:pPr>
      <w:r w:rsidRPr="003624CE">
        <w:rPr>
          <w:noProof/>
        </w:rPr>
        <w:drawing>
          <wp:inline distT="0" distB="0" distL="0" distR="0" wp14:anchorId="215D7E42" wp14:editId="689CCD88">
            <wp:extent cx="5135526" cy="3062390"/>
            <wp:effectExtent l="0" t="0" r="8255" b="508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49829" cy="307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717C" w14:textId="6697F288" w:rsidR="004A5019" w:rsidRDefault="003624CE" w:rsidP="004A5019">
      <w:pPr>
        <w:ind w:left="360"/>
      </w:pPr>
      <w:r w:rsidRPr="003624CE">
        <w:rPr>
          <w:noProof/>
        </w:rPr>
        <w:lastRenderedPageBreak/>
        <w:drawing>
          <wp:inline distT="0" distB="0" distL="0" distR="0" wp14:anchorId="6E404696" wp14:editId="32E0DA02">
            <wp:extent cx="5201376" cy="2095792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D582" w14:textId="5AB999F7" w:rsidR="00B02A70" w:rsidRDefault="00B02A70" w:rsidP="004A5019">
      <w:pPr>
        <w:ind w:left="360"/>
      </w:pPr>
    </w:p>
    <w:p w14:paraId="1D548C59" w14:textId="4F98F039" w:rsidR="00B02A70" w:rsidRDefault="00B02A70" w:rsidP="004A5019">
      <w:pPr>
        <w:ind w:left="360"/>
      </w:pPr>
    </w:p>
    <w:p w14:paraId="394495E5" w14:textId="6285C541" w:rsidR="00B02A70" w:rsidRDefault="00B02A70" w:rsidP="004A5019">
      <w:pPr>
        <w:ind w:left="360"/>
      </w:pPr>
    </w:p>
    <w:p w14:paraId="40ED2934" w14:textId="4B00C7E5" w:rsidR="003624CE" w:rsidRDefault="003624CE" w:rsidP="004A5019">
      <w:pPr>
        <w:ind w:left="360"/>
      </w:pPr>
    </w:p>
    <w:p w14:paraId="78016B16" w14:textId="77777777" w:rsidR="003624CE" w:rsidRDefault="003624CE" w:rsidP="004A5019">
      <w:pPr>
        <w:ind w:left="360"/>
      </w:pPr>
    </w:p>
    <w:p w14:paraId="3FBFFCD4" w14:textId="77777777" w:rsidR="00B02A70" w:rsidRDefault="00B02A70" w:rsidP="004A5019">
      <w:pPr>
        <w:ind w:left="360"/>
      </w:pPr>
    </w:p>
    <w:p w14:paraId="68D64CBA" w14:textId="77777777" w:rsidR="00B02A70" w:rsidRDefault="00B02A70" w:rsidP="00B02A70">
      <w:pPr>
        <w:pStyle w:val="ListParagraph"/>
        <w:numPr>
          <w:ilvl w:val="0"/>
          <w:numId w:val="3"/>
        </w:numPr>
      </w:pPr>
    </w:p>
    <w:p w14:paraId="4A410897" w14:textId="082A2951" w:rsidR="004A5019" w:rsidRDefault="003624CE" w:rsidP="00B02A70">
      <w:pPr>
        <w:pStyle w:val="ListParagraph"/>
      </w:pPr>
      <w:r w:rsidRPr="003624CE">
        <w:rPr>
          <w:noProof/>
        </w:rPr>
        <w:drawing>
          <wp:inline distT="0" distB="0" distL="0" distR="0" wp14:anchorId="547FC352" wp14:editId="4474F1C9">
            <wp:extent cx="5106113" cy="1914792"/>
            <wp:effectExtent l="0" t="0" r="0" b="952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44BF" w14:textId="6771270F" w:rsidR="004A5019" w:rsidRPr="004A5019" w:rsidRDefault="004A5019" w:rsidP="004A5019"/>
    <w:p w14:paraId="6918C9CD" w14:textId="001522A7" w:rsidR="006B5915" w:rsidRDefault="006B5915" w:rsidP="006B5915">
      <w:pPr>
        <w:pStyle w:val="Heading3"/>
      </w:pPr>
      <w:r>
        <w:t>Test data:</w:t>
      </w:r>
    </w:p>
    <w:p w14:paraId="45DF0E86" w14:textId="5C743194" w:rsidR="004A5019" w:rsidRPr="004A5019" w:rsidRDefault="004A5019" w:rsidP="004A5019">
      <w:r>
        <w:t>n/a</w:t>
      </w:r>
    </w:p>
    <w:p w14:paraId="7702B92D" w14:textId="34C41667" w:rsidR="006B5915" w:rsidRDefault="006B5915" w:rsidP="006B5915">
      <w:pPr>
        <w:pStyle w:val="Heading3"/>
      </w:pPr>
      <w:r>
        <w:t>Sample output:</w:t>
      </w:r>
    </w:p>
    <w:p w14:paraId="1E4960D9" w14:textId="36E822C8" w:rsidR="004A5019" w:rsidRDefault="003624CE" w:rsidP="003624CE">
      <w:r>
        <w:t>1.</w:t>
      </w:r>
      <w:r>
        <w:tab/>
      </w:r>
      <w:r>
        <w:tab/>
      </w:r>
      <w:r>
        <w:tab/>
        <w:t>2.</w:t>
      </w:r>
    </w:p>
    <w:p w14:paraId="619C4B4D" w14:textId="251FB889" w:rsidR="004A5019" w:rsidRPr="004A5019" w:rsidRDefault="004A5019" w:rsidP="003624CE">
      <w:r w:rsidRPr="004A5019">
        <w:rPr>
          <w:noProof/>
        </w:rPr>
        <w:lastRenderedPageBreak/>
        <w:drawing>
          <wp:inline distT="0" distB="0" distL="0" distR="0" wp14:anchorId="65092AF4" wp14:editId="0D7B4EBA">
            <wp:extent cx="829340" cy="2091068"/>
            <wp:effectExtent l="0" t="0" r="8890" b="4445"/>
            <wp:docPr id="56" name="Picture 5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hap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47485" cy="21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4CE">
        <w:tab/>
      </w:r>
      <w:r w:rsidR="003624CE">
        <w:tab/>
      </w:r>
      <w:r w:rsidR="003624CE" w:rsidRPr="003624CE">
        <w:rPr>
          <w:noProof/>
        </w:rPr>
        <w:drawing>
          <wp:inline distT="0" distB="0" distL="0" distR="0" wp14:anchorId="18835D96" wp14:editId="7E74D7D3">
            <wp:extent cx="1562986" cy="2120653"/>
            <wp:effectExtent l="0" t="0" r="0" b="0"/>
            <wp:docPr id="61" name="Picture 6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ic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71205" cy="213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78BA" w14:textId="2FC961FD" w:rsidR="004A5019" w:rsidRPr="004A5019" w:rsidRDefault="004A5019" w:rsidP="004A5019"/>
    <w:p w14:paraId="3E86EF48" w14:textId="6057F3C5" w:rsidR="006B5915" w:rsidRDefault="006B5915" w:rsidP="006B5915">
      <w:pPr>
        <w:pStyle w:val="Heading3"/>
      </w:pPr>
      <w:r>
        <w:t>Reflection:</w:t>
      </w:r>
    </w:p>
    <w:p w14:paraId="292FB2B2" w14:textId="01E913C5" w:rsidR="003624CE" w:rsidRPr="003624CE" w:rsidRDefault="003624CE" w:rsidP="003624CE">
      <w:r>
        <w:t>This was fairly simple to do once I realised that I needed to create a depth stencil to make the cubes go behind the pillar properly.</w:t>
      </w:r>
    </w:p>
    <w:p w14:paraId="5996616A" w14:textId="5EEA34C8" w:rsidR="006B5915" w:rsidRDefault="006B5915" w:rsidP="006B5915">
      <w:pPr>
        <w:pStyle w:val="Heading3"/>
      </w:pPr>
      <w:r>
        <w:t>Metadata:</w:t>
      </w:r>
    </w:p>
    <w:p w14:paraId="59F7BE70" w14:textId="18AA6AAF" w:rsidR="002204FA" w:rsidRPr="002204FA" w:rsidRDefault="002204FA" w:rsidP="002204FA">
      <w:r>
        <w:t>Cube around a pillar</w:t>
      </w:r>
    </w:p>
    <w:p w14:paraId="79240B8D" w14:textId="7BE8D6F5" w:rsidR="006B5915" w:rsidRDefault="006B5915" w:rsidP="006B5915">
      <w:pPr>
        <w:pStyle w:val="Heading3"/>
      </w:pPr>
      <w:r>
        <w:t>Further information:</w:t>
      </w:r>
    </w:p>
    <w:p w14:paraId="3088CA01" w14:textId="0256EE9D" w:rsidR="006B5915" w:rsidRDefault="003624CE" w:rsidP="006B5915">
      <w:r>
        <w:t>Transformation order is Scale the rotation then translation. However, different orders can be used for different effects</w:t>
      </w:r>
    </w:p>
    <w:p w14:paraId="29F139F6" w14:textId="26495BCC" w:rsidR="00374676" w:rsidRDefault="00374676" w:rsidP="006B5915"/>
    <w:p w14:paraId="67537B3F" w14:textId="08AC0D70" w:rsidR="00374676" w:rsidRDefault="00374676" w:rsidP="006B5915"/>
    <w:p w14:paraId="4B8C243B" w14:textId="5A56BB28" w:rsidR="00374676" w:rsidRDefault="00374676" w:rsidP="006B5915"/>
    <w:p w14:paraId="4C56D18F" w14:textId="39B24799" w:rsidR="00374676" w:rsidRDefault="00374676" w:rsidP="006B5915"/>
    <w:p w14:paraId="76DC1D93" w14:textId="1B1351B8" w:rsidR="006B5915" w:rsidRDefault="006B5915" w:rsidP="006B5915">
      <w:pPr>
        <w:pStyle w:val="Heading2"/>
      </w:pPr>
      <w:r>
        <w:t>Q3. Exercise 3</w:t>
      </w:r>
    </w:p>
    <w:p w14:paraId="75678C42" w14:textId="7E2AB959" w:rsidR="006B5915" w:rsidRDefault="006B5915" w:rsidP="006B5915">
      <w:pPr>
        <w:pStyle w:val="Heading3"/>
      </w:pPr>
      <w:r>
        <w:t xml:space="preserve">Question: </w:t>
      </w:r>
    </w:p>
    <w:p w14:paraId="48158085" w14:textId="779942AA" w:rsidR="00A7681B" w:rsidRPr="00A7681B" w:rsidRDefault="00A7681B" w:rsidP="00A7681B">
      <w:r w:rsidRPr="00A7681B">
        <w:t>scale the small rotating cube into a long-thin stick and rote the stick by a rotation axis such that the stick is always tangent to the rotation path</w:t>
      </w:r>
      <w:r>
        <w:t>.</w:t>
      </w:r>
    </w:p>
    <w:p w14:paraId="207CA38F" w14:textId="55990A6C" w:rsidR="006B5915" w:rsidRDefault="006B5915" w:rsidP="006B5915">
      <w:pPr>
        <w:pStyle w:val="Heading3"/>
      </w:pPr>
      <w:r>
        <w:lastRenderedPageBreak/>
        <w:t>Solution:</w:t>
      </w:r>
    </w:p>
    <w:p w14:paraId="6B31B124" w14:textId="1C4AE404" w:rsidR="00A7681B" w:rsidRPr="00A7681B" w:rsidRDefault="00A7681B" w:rsidP="00A7681B">
      <w:r w:rsidRPr="00A7681B">
        <w:rPr>
          <w:noProof/>
        </w:rPr>
        <w:drawing>
          <wp:inline distT="0" distB="0" distL="0" distR="0" wp14:anchorId="001A1C23" wp14:editId="04B6246A">
            <wp:extent cx="5182323" cy="2953162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67DC" w14:textId="5A9FA4BD" w:rsidR="006B5915" w:rsidRDefault="006B5915" w:rsidP="006B5915">
      <w:pPr>
        <w:pStyle w:val="Heading3"/>
      </w:pPr>
      <w:r>
        <w:t>Test data:</w:t>
      </w:r>
    </w:p>
    <w:p w14:paraId="397FD1A5" w14:textId="58743BE6" w:rsidR="00A7681B" w:rsidRPr="00A7681B" w:rsidRDefault="00A7681B" w:rsidP="00A7681B">
      <w:r>
        <w:t>n/a</w:t>
      </w:r>
    </w:p>
    <w:p w14:paraId="2CEC44A1" w14:textId="1C3C1A62" w:rsidR="006B5915" w:rsidRDefault="006B5915" w:rsidP="006B5915">
      <w:pPr>
        <w:pStyle w:val="Heading3"/>
      </w:pPr>
      <w:r>
        <w:t>Sample output:</w:t>
      </w:r>
    </w:p>
    <w:p w14:paraId="48CCE603" w14:textId="5BA67E88" w:rsidR="00A7681B" w:rsidRPr="00A7681B" w:rsidRDefault="00A7681B" w:rsidP="00A7681B">
      <w:r w:rsidRPr="00A7681B">
        <w:rPr>
          <w:noProof/>
        </w:rPr>
        <w:drawing>
          <wp:inline distT="0" distB="0" distL="0" distR="0" wp14:anchorId="1D510FB5" wp14:editId="2930F0F7">
            <wp:extent cx="3648584" cy="1648055"/>
            <wp:effectExtent l="0" t="0" r="9525" b="9525"/>
            <wp:docPr id="55" name="Picture 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Background patter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A8EE" w14:textId="392445B1" w:rsidR="006B5915" w:rsidRDefault="006B5915" w:rsidP="006B5915">
      <w:pPr>
        <w:pStyle w:val="Heading3"/>
      </w:pPr>
      <w:r>
        <w:t>Reflection:</w:t>
      </w:r>
    </w:p>
    <w:p w14:paraId="3F927736" w14:textId="475B297C" w:rsidR="004741C5" w:rsidRPr="004741C5" w:rsidRDefault="004741C5" w:rsidP="004741C5">
      <w:r>
        <w:t>This is the exact same as the last exercise except the scaling is different. Have I misunderstood what one of the exercises is asking for</w:t>
      </w:r>
      <w:r w:rsidR="003A677F">
        <w:t>?</w:t>
      </w:r>
    </w:p>
    <w:p w14:paraId="638AA77F" w14:textId="70F5D81E" w:rsidR="006B5915" w:rsidRDefault="006B5915" w:rsidP="006B5915">
      <w:pPr>
        <w:pStyle w:val="Heading3"/>
      </w:pPr>
      <w:r>
        <w:t>Metadata:</w:t>
      </w:r>
    </w:p>
    <w:p w14:paraId="2270E63E" w14:textId="16403B01" w:rsidR="004741C5" w:rsidRPr="004741C5" w:rsidRDefault="004741C5" w:rsidP="004741C5">
      <w:r>
        <w:t xml:space="preserve">Tangent rotation </w:t>
      </w:r>
    </w:p>
    <w:p w14:paraId="5948A8D9" w14:textId="398D8E0E" w:rsidR="006B5915" w:rsidRDefault="006B5915" w:rsidP="006B5915">
      <w:pPr>
        <w:pStyle w:val="Heading3"/>
      </w:pPr>
      <w:r>
        <w:t>Further information:</w:t>
      </w:r>
    </w:p>
    <w:p w14:paraId="068F7945" w14:textId="5FFD95D9" w:rsidR="003349B4" w:rsidRPr="003349B4" w:rsidRDefault="003349B4" w:rsidP="003349B4">
      <w:r>
        <w:t>n/a</w:t>
      </w:r>
    </w:p>
    <w:p w14:paraId="294DEDF9" w14:textId="77777777" w:rsidR="006B5915" w:rsidRPr="006B5915" w:rsidRDefault="006B5915" w:rsidP="006B5915"/>
    <w:p w14:paraId="53827462" w14:textId="7882F032" w:rsidR="006B5915" w:rsidRDefault="006B5915" w:rsidP="006B5915">
      <w:pPr>
        <w:pStyle w:val="Heading2"/>
      </w:pPr>
      <w:r>
        <w:t>Q4. Exercise 4</w:t>
      </w:r>
    </w:p>
    <w:p w14:paraId="4EB7AE7D" w14:textId="0F53444E" w:rsidR="006B5915" w:rsidRDefault="006B5915" w:rsidP="006B5915">
      <w:pPr>
        <w:pStyle w:val="Heading3"/>
      </w:pPr>
      <w:r>
        <w:t xml:space="preserve">Question: </w:t>
      </w:r>
    </w:p>
    <w:p w14:paraId="0870180A" w14:textId="26BAB1FE" w:rsidR="003A677F" w:rsidRPr="003A677F" w:rsidRDefault="003A677F" w:rsidP="003A677F">
      <w:r w:rsidRPr="003A677F">
        <w:t>Scale the cube into different sizes corresponding to the Sun, the Earth and the Moon respectively and then combine a set of rotation and translation transformations to animate a simple solar system</w:t>
      </w:r>
    </w:p>
    <w:p w14:paraId="19BF8308" w14:textId="028248ED" w:rsidR="00D42DF2" w:rsidRDefault="006B5915" w:rsidP="00D42DF2">
      <w:pPr>
        <w:pStyle w:val="Heading3"/>
      </w:pPr>
      <w:r>
        <w:lastRenderedPageBreak/>
        <w:t>Solution:</w:t>
      </w:r>
    </w:p>
    <w:p w14:paraId="2854F153" w14:textId="18F4C472" w:rsidR="00D42DF2" w:rsidRPr="00D42DF2" w:rsidRDefault="00D42DF2" w:rsidP="00D42DF2">
      <w:r w:rsidRPr="00D42DF2">
        <w:rPr>
          <w:noProof/>
        </w:rPr>
        <w:drawing>
          <wp:inline distT="0" distB="0" distL="0" distR="0" wp14:anchorId="4DBDD8B5" wp14:editId="6D788788">
            <wp:extent cx="5901865" cy="2690037"/>
            <wp:effectExtent l="0" t="0" r="381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22553" cy="269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DF2">
        <w:rPr>
          <w:noProof/>
        </w:rPr>
        <w:drawing>
          <wp:inline distT="0" distB="0" distL="0" distR="0" wp14:anchorId="1906F202" wp14:editId="3A7EF1C5">
            <wp:extent cx="5220429" cy="2333951"/>
            <wp:effectExtent l="0" t="0" r="0" b="9525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DF2">
        <w:rPr>
          <w:noProof/>
        </w:rPr>
        <w:drawing>
          <wp:inline distT="0" distB="0" distL="0" distR="0" wp14:anchorId="30E96172" wp14:editId="6593A4F6">
            <wp:extent cx="5007935" cy="2390768"/>
            <wp:effectExtent l="0" t="0" r="254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13605" cy="239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D9C" w:rsidRPr="00170D9C">
        <w:rPr>
          <w:noProof/>
        </w:rPr>
        <w:drawing>
          <wp:inline distT="0" distB="0" distL="0" distR="0" wp14:anchorId="0120F5DA" wp14:editId="688454A8">
            <wp:extent cx="5439534" cy="152421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F210" w14:textId="43F44C77" w:rsidR="006B5915" w:rsidRDefault="006B5915" w:rsidP="006B5915">
      <w:pPr>
        <w:pStyle w:val="Heading3"/>
      </w:pPr>
      <w:r>
        <w:t>Test data:</w:t>
      </w:r>
    </w:p>
    <w:p w14:paraId="0E2645FA" w14:textId="5F23753D" w:rsidR="00D42DF2" w:rsidRPr="00D42DF2" w:rsidRDefault="00D42DF2" w:rsidP="00D42DF2">
      <w:r>
        <w:t>n/a</w:t>
      </w:r>
    </w:p>
    <w:p w14:paraId="4D9349B8" w14:textId="6C2C5ACA" w:rsidR="006B5915" w:rsidRDefault="006B5915" w:rsidP="006B5915">
      <w:pPr>
        <w:pStyle w:val="Heading3"/>
      </w:pPr>
      <w:r>
        <w:lastRenderedPageBreak/>
        <w:t>Sample output:</w:t>
      </w:r>
    </w:p>
    <w:p w14:paraId="4D9A7F3A" w14:textId="77777777" w:rsidR="00170D9C" w:rsidRDefault="00170D9C" w:rsidP="006B5915">
      <w:pPr>
        <w:pStyle w:val="Heading3"/>
      </w:pPr>
      <w:r w:rsidRPr="00170D9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2CCC13BE" wp14:editId="2C1E24BC">
            <wp:extent cx="4010585" cy="2095792"/>
            <wp:effectExtent l="0" t="0" r="9525" b="0"/>
            <wp:docPr id="67" name="Picture 6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Shap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05FD" w14:textId="1B74096E" w:rsidR="006B5915" w:rsidRDefault="006B5915" w:rsidP="006B5915">
      <w:pPr>
        <w:pStyle w:val="Heading3"/>
      </w:pPr>
      <w:r>
        <w:t>Reflection:</w:t>
      </w:r>
    </w:p>
    <w:p w14:paraId="614950EB" w14:textId="18661EFD" w:rsidR="00D42DF2" w:rsidRDefault="00D42DF2" w:rsidP="00D42DF2">
      <w:r>
        <w:t>The sun and the earth were easy to do but the moon I can’t quite figure out. I can get it to be the right size and have its own spin, but I can’t get it to orbit the earth. I’m not sure how to make the origin point for the moons orbit be the centre of the earth cube</w:t>
      </w:r>
      <w:r w:rsidR="00170D9C">
        <w:t xml:space="preserve">. </w:t>
      </w:r>
    </w:p>
    <w:p w14:paraId="20BF9346" w14:textId="7096ADA0" w:rsidR="00170D9C" w:rsidRPr="00D42DF2" w:rsidRDefault="00170D9C" w:rsidP="00D42DF2">
      <w:r>
        <w:t>My second attempt at getting the moon right looks like its work but its hard to tell if it actually is.</w:t>
      </w:r>
    </w:p>
    <w:p w14:paraId="18729534" w14:textId="5F70DCEB" w:rsidR="006B5915" w:rsidRDefault="006B5915" w:rsidP="006B5915">
      <w:pPr>
        <w:pStyle w:val="Heading3"/>
      </w:pPr>
      <w:r>
        <w:t>Metadata:</w:t>
      </w:r>
    </w:p>
    <w:p w14:paraId="07D80348" w14:textId="287C6C7D" w:rsidR="00D42DF2" w:rsidRPr="00D42DF2" w:rsidRDefault="00D42DF2" w:rsidP="00D42DF2">
      <w:r>
        <w:t>Solar system</w:t>
      </w:r>
    </w:p>
    <w:p w14:paraId="7ED29AA4" w14:textId="485ACABB" w:rsidR="006B5915" w:rsidRDefault="006B5915" w:rsidP="006B5915">
      <w:pPr>
        <w:pStyle w:val="Heading3"/>
      </w:pPr>
      <w:r>
        <w:t>Further information:</w:t>
      </w:r>
    </w:p>
    <w:p w14:paraId="5E20412C" w14:textId="4400B2D8" w:rsidR="00D42DF2" w:rsidRPr="00D42DF2" w:rsidRDefault="00D42DF2" w:rsidP="00D42DF2">
      <w:r>
        <w:t>n/a</w:t>
      </w:r>
    </w:p>
    <w:p w14:paraId="347111EB" w14:textId="77777777" w:rsidR="006B5915" w:rsidRPr="006B5915" w:rsidRDefault="006B5915" w:rsidP="006B5915"/>
    <w:p w14:paraId="708392F7" w14:textId="23783B50" w:rsidR="006B5915" w:rsidRDefault="006B5915" w:rsidP="006B5915">
      <w:pPr>
        <w:pStyle w:val="Heading2"/>
      </w:pPr>
      <w:r>
        <w:t>Q5. Exercise 5</w:t>
      </w:r>
    </w:p>
    <w:p w14:paraId="02AA04A5" w14:textId="1329B358" w:rsidR="006B5915" w:rsidRDefault="006B5915" w:rsidP="006B5915">
      <w:pPr>
        <w:pStyle w:val="Heading3"/>
      </w:pPr>
      <w:r>
        <w:t xml:space="preserve">Question: </w:t>
      </w:r>
    </w:p>
    <w:p w14:paraId="41D1F0E3" w14:textId="38A9267E" w:rsidR="00FA27A5" w:rsidRPr="00FA27A5" w:rsidRDefault="00FA27A5" w:rsidP="00FA27A5">
      <w:r>
        <w:t>Manually set the g_View and g_Projection and observe if you get the same effect</w:t>
      </w:r>
    </w:p>
    <w:p w14:paraId="4F80EB9B" w14:textId="16A471A9" w:rsidR="006B5915" w:rsidRDefault="006B5915" w:rsidP="006B5915">
      <w:pPr>
        <w:pStyle w:val="Heading3"/>
      </w:pPr>
      <w:r>
        <w:t>Solution:</w:t>
      </w:r>
    </w:p>
    <w:p w14:paraId="3DA9269A" w14:textId="5C546A1D" w:rsidR="00FA27A5" w:rsidRDefault="00FA27A5" w:rsidP="00FA27A5">
      <w:r w:rsidRPr="00FA27A5">
        <w:rPr>
          <w:noProof/>
        </w:rPr>
        <w:drawing>
          <wp:inline distT="0" distB="0" distL="0" distR="0" wp14:anchorId="1A070F1F" wp14:editId="1BDBDA5A">
            <wp:extent cx="2934109" cy="581106"/>
            <wp:effectExtent l="0" t="0" r="0" b="9525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B5F3" w14:textId="3DB4C8AB" w:rsidR="00FA27A5" w:rsidRPr="00FA27A5" w:rsidRDefault="00FA27A5" w:rsidP="00FA27A5">
      <w:r w:rsidRPr="00FA27A5">
        <w:rPr>
          <w:noProof/>
        </w:rPr>
        <w:drawing>
          <wp:inline distT="0" distB="0" distL="0" distR="0" wp14:anchorId="5B830E8D" wp14:editId="4DD22D89">
            <wp:extent cx="3791479" cy="571580"/>
            <wp:effectExtent l="0" t="0" r="0" b="0"/>
            <wp:docPr id="65" name="Picture 65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, chat or text messag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85F6" w14:textId="0AA16621" w:rsidR="006B5915" w:rsidRDefault="006B5915" w:rsidP="006B5915">
      <w:pPr>
        <w:pStyle w:val="Heading3"/>
      </w:pPr>
      <w:r>
        <w:t>Test data:</w:t>
      </w:r>
    </w:p>
    <w:p w14:paraId="6CD7C84B" w14:textId="0E8CCD4C" w:rsidR="00FA27A5" w:rsidRPr="00FA27A5" w:rsidRDefault="00FA27A5" w:rsidP="00FA27A5">
      <w:r>
        <w:t>n/a</w:t>
      </w:r>
    </w:p>
    <w:p w14:paraId="25D58022" w14:textId="77777777" w:rsidR="00FA27A5" w:rsidRDefault="006B5915" w:rsidP="006B5915">
      <w:pPr>
        <w:pStyle w:val="Heading3"/>
      </w:pPr>
      <w:r>
        <w:lastRenderedPageBreak/>
        <w:t>Sample output:</w:t>
      </w:r>
    </w:p>
    <w:p w14:paraId="43AEE105" w14:textId="5DFBF43C" w:rsidR="006B5915" w:rsidRDefault="00FA27A5" w:rsidP="006B5915">
      <w:pPr>
        <w:pStyle w:val="Heading3"/>
      </w:pPr>
      <w:r w:rsidRPr="00FA27A5">
        <w:rPr>
          <w:noProof/>
        </w:rPr>
        <w:t xml:space="preserve"> </w:t>
      </w:r>
      <w:r w:rsidRPr="00FA27A5">
        <w:rPr>
          <w:noProof/>
        </w:rPr>
        <w:drawing>
          <wp:inline distT="0" distB="0" distL="0" distR="0" wp14:anchorId="7A8DCC1D" wp14:editId="2CDC78C9">
            <wp:extent cx="3534268" cy="2305372"/>
            <wp:effectExtent l="0" t="0" r="0" b="0"/>
            <wp:docPr id="66" name="Picture 66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hape, squar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4E91" w14:textId="4AAC946E" w:rsidR="006B5915" w:rsidRDefault="006B5915" w:rsidP="006B5915">
      <w:pPr>
        <w:pStyle w:val="Heading3"/>
      </w:pPr>
      <w:r>
        <w:t>Reflection:</w:t>
      </w:r>
    </w:p>
    <w:p w14:paraId="59C72629" w14:textId="13234C58" w:rsidR="00FA27A5" w:rsidRPr="00FA27A5" w:rsidRDefault="00FA27A5" w:rsidP="00FA27A5">
      <w:r>
        <w:t>I seem to get same effect but this could be because I copied the matrices that get produce by the XMMatrixLookAtLH() and XMMatrixPerspectiveFovLH() and hardcoded them.</w:t>
      </w:r>
    </w:p>
    <w:p w14:paraId="1201CAAC" w14:textId="4C3485BD" w:rsidR="006B5915" w:rsidRDefault="006B5915" w:rsidP="006B5915">
      <w:pPr>
        <w:pStyle w:val="Heading3"/>
      </w:pPr>
      <w:r>
        <w:t>Metadata:</w:t>
      </w:r>
    </w:p>
    <w:p w14:paraId="15FB7F3A" w14:textId="079568F8" w:rsidR="00FA27A5" w:rsidRPr="00FA27A5" w:rsidRDefault="00FA27A5" w:rsidP="00FA27A5">
      <w:r>
        <w:t>Hardcoded matrices</w:t>
      </w:r>
    </w:p>
    <w:p w14:paraId="69C8F296" w14:textId="09E8A772" w:rsidR="006B5915" w:rsidRDefault="006B5915" w:rsidP="006B5915">
      <w:pPr>
        <w:pStyle w:val="Heading3"/>
      </w:pPr>
      <w:r>
        <w:t>Further information:</w:t>
      </w:r>
    </w:p>
    <w:p w14:paraId="3D6C807A" w14:textId="22D6411F" w:rsidR="00FA27A5" w:rsidRPr="00FA27A5" w:rsidRDefault="00FA27A5" w:rsidP="00FA27A5">
      <w:r>
        <w:t>n/a</w:t>
      </w:r>
    </w:p>
    <w:p w14:paraId="2BADE2E2" w14:textId="48F9CF2F" w:rsidR="006B5915" w:rsidRDefault="006B5915" w:rsidP="001F269F"/>
    <w:p w14:paraId="328E17FD" w14:textId="103B1D8E" w:rsidR="00604EE2" w:rsidRDefault="00604EE2" w:rsidP="001F269F"/>
    <w:p w14:paraId="46E97F7E" w14:textId="77EA338A" w:rsidR="00604EE2" w:rsidRDefault="00604EE2" w:rsidP="001F269F"/>
    <w:p w14:paraId="6EC83E53" w14:textId="61B2585F" w:rsidR="00604EE2" w:rsidRDefault="00604EE2" w:rsidP="001F269F"/>
    <w:p w14:paraId="11F52249" w14:textId="1CA6294C" w:rsidR="00604EE2" w:rsidRDefault="00604EE2" w:rsidP="001F269F"/>
    <w:p w14:paraId="2D8B0454" w14:textId="07C1CE56" w:rsidR="00604EE2" w:rsidRDefault="00604EE2" w:rsidP="001F269F"/>
    <w:p w14:paraId="31158140" w14:textId="4BDDF2C0" w:rsidR="00604EE2" w:rsidRDefault="00604EE2" w:rsidP="001F269F"/>
    <w:p w14:paraId="1CB69C2C" w14:textId="2E9E95D6" w:rsidR="00604EE2" w:rsidRDefault="00604EE2" w:rsidP="001F269F"/>
    <w:p w14:paraId="14E7077D" w14:textId="3B0E94CC" w:rsidR="00604EE2" w:rsidRDefault="00604EE2" w:rsidP="001F269F"/>
    <w:p w14:paraId="396F321F" w14:textId="1BBD1961" w:rsidR="00604EE2" w:rsidRDefault="00604EE2" w:rsidP="001F269F"/>
    <w:p w14:paraId="40835E87" w14:textId="52635ED9" w:rsidR="00604EE2" w:rsidRDefault="00604EE2" w:rsidP="001F269F"/>
    <w:p w14:paraId="493A8233" w14:textId="78E5DC44" w:rsidR="00604EE2" w:rsidRDefault="00604EE2" w:rsidP="001F269F"/>
    <w:p w14:paraId="25400FF2" w14:textId="7C35ACD5" w:rsidR="00604EE2" w:rsidRDefault="00604EE2" w:rsidP="001F269F"/>
    <w:p w14:paraId="323455C0" w14:textId="7B428324" w:rsidR="00604EE2" w:rsidRDefault="00604EE2" w:rsidP="001F269F"/>
    <w:p w14:paraId="41ADE8B9" w14:textId="77777777" w:rsidR="00604EE2" w:rsidRDefault="00604EE2" w:rsidP="001F269F"/>
    <w:p w14:paraId="4F2235D4" w14:textId="1B8AB078" w:rsidR="004D24C0" w:rsidRDefault="004D24C0" w:rsidP="004D24C0">
      <w:pPr>
        <w:pStyle w:val="Heading1"/>
      </w:pPr>
      <w:bookmarkStart w:id="12" w:name="_Toc120088734"/>
      <w:r>
        <w:lastRenderedPageBreak/>
        <w:t>Week 4 – Lab 4</w:t>
      </w:r>
      <w:bookmarkEnd w:id="12"/>
    </w:p>
    <w:p w14:paraId="6E77DA88" w14:textId="6D289D1E" w:rsidR="004D24C0" w:rsidRPr="00BC1F6E" w:rsidRDefault="004D24C0" w:rsidP="004D24C0">
      <w:r>
        <w:t xml:space="preserve">Date: </w:t>
      </w:r>
      <w:r w:rsidR="00D07D97">
        <w:t>1</w:t>
      </w:r>
      <w:r w:rsidR="00912C7E">
        <w:t>8/10/2022</w:t>
      </w:r>
    </w:p>
    <w:p w14:paraId="07078F6B" w14:textId="4D83D662" w:rsidR="004D24C0" w:rsidRDefault="004D24C0" w:rsidP="004D24C0">
      <w:pPr>
        <w:pStyle w:val="Heading2"/>
      </w:pPr>
      <w:r>
        <w:t>Q1.</w:t>
      </w:r>
      <w:r w:rsidR="00912C7E" w:rsidRPr="00912C7E">
        <w:t xml:space="preserve"> </w:t>
      </w:r>
      <w:r w:rsidR="00912C7E">
        <w:t>Create your own vertex shaders</w:t>
      </w:r>
      <w:r>
        <w:t xml:space="preserve"> </w:t>
      </w:r>
    </w:p>
    <w:p w14:paraId="4815A0A9" w14:textId="1DBB4B16" w:rsidR="004D24C0" w:rsidRDefault="004D24C0" w:rsidP="004D24C0">
      <w:pPr>
        <w:pStyle w:val="Heading3"/>
      </w:pPr>
      <w:r>
        <w:t xml:space="preserve">Question: </w:t>
      </w:r>
    </w:p>
    <w:p w14:paraId="30BD99EA" w14:textId="4C2392EC" w:rsidR="00452AF1" w:rsidRDefault="00452AF1" w:rsidP="00452AF1">
      <w:pPr>
        <w:pStyle w:val="ListParagraph"/>
        <w:numPr>
          <w:ilvl w:val="0"/>
          <w:numId w:val="6"/>
        </w:numPr>
      </w:pPr>
      <w:r>
        <w:t xml:space="preserve">Create a new vertex shader in “Tutorial04.fx” this vertex shader should translate by </w:t>
      </w:r>
      <w:r w:rsidRPr="00452AF1">
        <w:t>(1.0f, 0.3f, 1.0f)</w:t>
      </w:r>
      <w:r>
        <w:t xml:space="preserve"> , scale by  </w:t>
      </w:r>
      <w:r w:rsidRPr="00452AF1">
        <w:t>(0.2f, 3.0f, 3.0f)</w:t>
      </w:r>
      <w:r>
        <w:t xml:space="preserve"> and rotate by the y-axis.</w:t>
      </w:r>
    </w:p>
    <w:p w14:paraId="0BC846F9" w14:textId="50FE647C" w:rsidR="00452AF1" w:rsidRPr="00452AF1" w:rsidRDefault="00452AF1" w:rsidP="00452AF1">
      <w:pPr>
        <w:pStyle w:val="ListParagraph"/>
        <w:numPr>
          <w:ilvl w:val="0"/>
          <w:numId w:val="6"/>
        </w:numPr>
      </w:pPr>
      <w:r>
        <w:t>Create a new HLSL file an</w:t>
      </w:r>
      <w:r w:rsidR="00811D82">
        <w:t>d</w:t>
      </w:r>
      <w:r>
        <w:t xml:space="preserve"> copy your new vertex shader into it then proceed to set it properties correctly. </w:t>
      </w:r>
    </w:p>
    <w:p w14:paraId="00C1545B" w14:textId="70945F1F" w:rsidR="004D24C0" w:rsidRDefault="004D24C0" w:rsidP="004D24C0">
      <w:pPr>
        <w:pStyle w:val="Heading3"/>
      </w:pPr>
      <w:r>
        <w:t>Solution:</w:t>
      </w:r>
    </w:p>
    <w:p w14:paraId="49F14BE8" w14:textId="12FAA2AD" w:rsidR="00604EE2" w:rsidRDefault="00604EE2" w:rsidP="00604EE2">
      <w:r>
        <w:t>1.</w:t>
      </w:r>
    </w:p>
    <w:p w14:paraId="07122133" w14:textId="73128DE7" w:rsidR="00604EE2" w:rsidRDefault="00604EE2" w:rsidP="00604EE2">
      <w:r w:rsidRPr="00604EE2">
        <w:rPr>
          <w:noProof/>
        </w:rPr>
        <w:drawing>
          <wp:inline distT="0" distB="0" distL="0" distR="0" wp14:anchorId="7588640F" wp14:editId="0C738977">
            <wp:extent cx="4906060" cy="3505689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BE65" w14:textId="2F2D1803" w:rsidR="00A07179" w:rsidRDefault="00A07179" w:rsidP="00604EE2">
      <w:r>
        <w:t>2.</w:t>
      </w:r>
    </w:p>
    <w:p w14:paraId="6FFEF471" w14:textId="18A7B2E5" w:rsidR="00A07179" w:rsidRDefault="00A07179" w:rsidP="00604EE2">
      <w:r w:rsidRPr="00A07179">
        <w:rPr>
          <w:noProof/>
        </w:rPr>
        <w:drawing>
          <wp:inline distT="0" distB="0" distL="0" distR="0" wp14:anchorId="7486AE24" wp14:editId="6DD388B2">
            <wp:extent cx="3486637" cy="161948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1871" w14:textId="52FA6A12" w:rsidR="00A07179" w:rsidRPr="00604EE2" w:rsidRDefault="00A07179" w:rsidP="00604EE2">
      <w:r w:rsidRPr="00A07179">
        <w:rPr>
          <w:noProof/>
        </w:rPr>
        <w:drawing>
          <wp:inline distT="0" distB="0" distL="0" distR="0" wp14:anchorId="2F43B95A" wp14:editId="7BB0229F">
            <wp:extent cx="5731510" cy="698500"/>
            <wp:effectExtent l="0" t="0" r="254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79">
        <w:rPr>
          <w:noProof/>
        </w:rPr>
        <w:drawing>
          <wp:inline distT="0" distB="0" distL="0" distR="0" wp14:anchorId="0E9AA00D" wp14:editId="0481DCCB">
            <wp:extent cx="5731510" cy="647065"/>
            <wp:effectExtent l="0" t="0" r="254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79">
        <w:rPr>
          <w:noProof/>
        </w:rPr>
        <w:drawing>
          <wp:inline distT="0" distB="0" distL="0" distR="0" wp14:anchorId="48760842" wp14:editId="73279E05">
            <wp:extent cx="3524742" cy="200053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79">
        <w:rPr>
          <w:noProof/>
        </w:rPr>
        <w:drawing>
          <wp:inline distT="0" distB="0" distL="0" distR="0" wp14:anchorId="6BC4162B" wp14:editId="5C936375">
            <wp:extent cx="4439270" cy="14289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C30" w14:textId="7F42FC16" w:rsidR="004D24C0" w:rsidRDefault="004D24C0" w:rsidP="004D24C0">
      <w:pPr>
        <w:pStyle w:val="Heading3"/>
      </w:pPr>
      <w:r>
        <w:t>Test data:</w:t>
      </w:r>
    </w:p>
    <w:p w14:paraId="47CDC8C2" w14:textId="5E2D64B2" w:rsidR="00604EE2" w:rsidRPr="00604EE2" w:rsidRDefault="00604EE2" w:rsidP="00604EE2">
      <w:r>
        <w:t>n/a</w:t>
      </w:r>
    </w:p>
    <w:p w14:paraId="5B84C899" w14:textId="0E7CEFB6" w:rsidR="004D24C0" w:rsidRDefault="004D24C0" w:rsidP="004D24C0">
      <w:pPr>
        <w:pStyle w:val="Heading3"/>
      </w:pPr>
      <w:r>
        <w:lastRenderedPageBreak/>
        <w:t>Sample output:</w:t>
      </w:r>
    </w:p>
    <w:p w14:paraId="4522F11A" w14:textId="3AFFD7A7" w:rsidR="00604EE2" w:rsidRDefault="00604EE2" w:rsidP="00604EE2">
      <w:r>
        <w:t>1.</w:t>
      </w:r>
    </w:p>
    <w:p w14:paraId="0400EF39" w14:textId="1930B9C9" w:rsidR="00604EE2" w:rsidRDefault="00604EE2" w:rsidP="00604EE2">
      <w:r w:rsidRPr="00604EE2">
        <w:rPr>
          <w:noProof/>
        </w:rPr>
        <w:drawing>
          <wp:inline distT="0" distB="0" distL="0" distR="0" wp14:anchorId="4B20246E" wp14:editId="2B227CC2">
            <wp:extent cx="1143160" cy="28674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0432" w14:textId="7F418FE6" w:rsidR="004D70F4" w:rsidRDefault="004D70F4" w:rsidP="00604EE2">
      <w:r>
        <w:t>2.</w:t>
      </w:r>
    </w:p>
    <w:p w14:paraId="113A55EE" w14:textId="6DC50365" w:rsidR="004D70F4" w:rsidRPr="00604EE2" w:rsidRDefault="004D70F4" w:rsidP="00604EE2">
      <w:r w:rsidRPr="004D70F4">
        <w:rPr>
          <w:noProof/>
        </w:rPr>
        <w:drawing>
          <wp:inline distT="0" distB="0" distL="0" distR="0" wp14:anchorId="3A201900" wp14:editId="7C6BF0A2">
            <wp:extent cx="866896" cy="2695951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6C8A" w14:textId="24FE42C7" w:rsidR="004D24C0" w:rsidRDefault="004D24C0" w:rsidP="004D24C0">
      <w:pPr>
        <w:pStyle w:val="Heading3"/>
      </w:pPr>
      <w:r>
        <w:t>Reflection:</w:t>
      </w:r>
    </w:p>
    <w:p w14:paraId="4954A48F" w14:textId="37920DA9" w:rsidR="004D70F4" w:rsidRPr="004D70F4" w:rsidRDefault="004D70F4" w:rsidP="004D70F4">
      <w:r>
        <w:t>This took a while to do, I don’t really understand HLSL very well so I need to practice more. Switching from an .fx file to a .hlsl file didn’t seem to be much different.</w:t>
      </w:r>
    </w:p>
    <w:p w14:paraId="6120A8EC" w14:textId="53FB7CAC" w:rsidR="004D24C0" w:rsidRDefault="004D24C0" w:rsidP="004D24C0">
      <w:pPr>
        <w:pStyle w:val="Heading3"/>
      </w:pPr>
      <w:r>
        <w:t>Metadata:</w:t>
      </w:r>
    </w:p>
    <w:p w14:paraId="71EABC35" w14:textId="61DF9177" w:rsidR="004D70F4" w:rsidRPr="004D70F4" w:rsidRDefault="004D70F4" w:rsidP="004D70F4">
      <w:r>
        <w:t>HLSL</w:t>
      </w:r>
    </w:p>
    <w:p w14:paraId="3CFD47D1" w14:textId="58DC7A6A" w:rsidR="004D24C0" w:rsidRDefault="004D24C0" w:rsidP="004D24C0">
      <w:pPr>
        <w:pStyle w:val="Heading3"/>
      </w:pPr>
      <w:r>
        <w:t>Further information:</w:t>
      </w:r>
    </w:p>
    <w:p w14:paraId="1D511BD6" w14:textId="0CFB6FD7" w:rsidR="004D70F4" w:rsidRPr="004D70F4" w:rsidRDefault="004D70F4" w:rsidP="004D70F4">
      <w:r>
        <w:t>n/a</w:t>
      </w:r>
    </w:p>
    <w:p w14:paraId="4F652B54" w14:textId="77777777" w:rsidR="00912C7E" w:rsidRPr="00912C7E" w:rsidRDefault="00912C7E" w:rsidP="00912C7E"/>
    <w:p w14:paraId="351E164E" w14:textId="68DCFF9A" w:rsidR="00912C7E" w:rsidRDefault="00912C7E" w:rsidP="00912C7E">
      <w:pPr>
        <w:pStyle w:val="Heading2"/>
      </w:pPr>
      <w:r>
        <w:lastRenderedPageBreak/>
        <w:t>Q2. Create your own pixel shaders</w:t>
      </w:r>
    </w:p>
    <w:p w14:paraId="5E4A79CA" w14:textId="01AE3C44" w:rsidR="00912C7E" w:rsidRDefault="00912C7E" w:rsidP="00912C7E">
      <w:pPr>
        <w:pStyle w:val="Heading3"/>
      </w:pPr>
      <w:r>
        <w:t xml:space="preserve">Question: </w:t>
      </w:r>
    </w:p>
    <w:p w14:paraId="144AB833" w14:textId="7BA04292" w:rsidR="007227BB" w:rsidRPr="007227BB" w:rsidRDefault="007227BB" w:rsidP="007227BB">
      <w:r>
        <w:t>Create pixel shaders to make 3 different coloured cubes</w:t>
      </w:r>
    </w:p>
    <w:p w14:paraId="6A2F10D9" w14:textId="1FD6669A" w:rsidR="00912C7E" w:rsidRDefault="00912C7E" w:rsidP="00912C7E">
      <w:pPr>
        <w:pStyle w:val="Heading3"/>
      </w:pPr>
      <w:r>
        <w:t>Solution:</w:t>
      </w:r>
    </w:p>
    <w:p w14:paraId="7F2AE77A" w14:textId="4A64E184" w:rsidR="001E7502" w:rsidRPr="001E7502" w:rsidRDefault="001E7502" w:rsidP="001E7502">
      <w:r w:rsidRPr="001E7502">
        <w:rPr>
          <w:noProof/>
        </w:rPr>
        <w:drawing>
          <wp:inline distT="0" distB="0" distL="0" distR="0" wp14:anchorId="1B2C5BCC" wp14:editId="0FCA6898">
            <wp:extent cx="3019846" cy="2162477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4633" w14:textId="265604BA" w:rsidR="00912C7E" w:rsidRDefault="00912C7E" w:rsidP="00912C7E">
      <w:pPr>
        <w:pStyle w:val="Heading3"/>
      </w:pPr>
      <w:r>
        <w:t>Test data:</w:t>
      </w:r>
    </w:p>
    <w:p w14:paraId="4D001B93" w14:textId="43409665" w:rsidR="001E7502" w:rsidRPr="001E7502" w:rsidRDefault="001E7502" w:rsidP="001E7502">
      <w:r>
        <w:t>n/a</w:t>
      </w:r>
    </w:p>
    <w:p w14:paraId="47DFE58C" w14:textId="16EF61EF" w:rsidR="00912C7E" w:rsidRDefault="00912C7E" w:rsidP="00912C7E">
      <w:pPr>
        <w:pStyle w:val="Heading3"/>
      </w:pPr>
      <w:r>
        <w:t>Sample output:</w:t>
      </w:r>
    </w:p>
    <w:p w14:paraId="788CD7A0" w14:textId="63432267" w:rsidR="001E7502" w:rsidRPr="001E7502" w:rsidRDefault="001E7502" w:rsidP="001E7502">
      <w:r w:rsidRPr="001E7502">
        <w:rPr>
          <w:noProof/>
        </w:rPr>
        <w:drawing>
          <wp:inline distT="0" distB="0" distL="0" distR="0" wp14:anchorId="218BC0B5" wp14:editId="096C99D4">
            <wp:extent cx="2391109" cy="809738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0F96" w14:textId="631B4DA2" w:rsidR="00912C7E" w:rsidRDefault="00912C7E" w:rsidP="00912C7E">
      <w:pPr>
        <w:pStyle w:val="Heading3"/>
      </w:pPr>
      <w:r>
        <w:t>Reflection:</w:t>
      </w:r>
    </w:p>
    <w:p w14:paraId="297E2575" w14:textId="0742B752" w:rsidR="001E7502" w:rsidRPr="001E7502" w:rsidRDefault="001E7502" w:rsidP="001E7502">
      <w:r>
        <w:t>This was pretty simple to do. There is a lot of repetitive code to compile and create each pixel shader though, I’m sure that could improve on that by making a vertex shader and pixel shader class. I’m not sure why a chunk of the blue and green cube is missing, if I set the translations so each cube is right next to each other then it doesn’t happen</w:t>
      </w:r>
    </w:p>
    <w:p w14:paraId="1340E4A2" w14:textId="257F81A2" w:rsidR="00912C7E" w:rsidRDefault="00912C7E" w:rsidP="00912C7E">
      <w:pPr>
        <w:pStyle w:val="Heading3"/>
      </w:pPr>
      <w:r>
        <w:t>Metadata:</w:t>
      </w:r>
    </w:p>
    <w:p w14:paraId="279CEA36" w14:textId="2AEAE2C2" w:rsidR="001E7502" w:rsidRPr="001E7502" w:rsidRDefault="001E7502" w:rsidP="001E7502">
      <w:r>
        <w:t>Pixel shaders</w:t>
      </w:r>
    </w:p>
    <w:p w14:paraId="3B8FC723" w14:textId="1009E833" w:rsidR="00912C7E" w:rsidRDefault="00912C7E" w:rsidP="00912C7E">
      <w:pPr>
        <w:pStyle w:val="Heading3"/>
      </w:pPr>
      <w:r>
        <w:t>Further information:</w:t>
      </w:r>
    </w:p>
    <w:p w14:paraId="671D9716" w14:textId="631BDBA3" w:rsidR="001E7502" w:rsidRPr="001E7502" w:rsidRDefault="001E7502" w:rsidP="001E7502">
      <w:r>
        <w:t>n/a</w:t>
      </w:r>
    </w:p>
    <w:p w14:paraId="52A6BC66" w14:textId="2E25B937" w:rsidR="00912C7E" w:rsidRDefault="00912C7E" w:rsidP="00912C7E"/>
    <w:p w14:paraId="783F4579" w14:textId="2E5932A3" w:rsidR="00207899" w:rsidRDefault="00207899" w:rsidP="00912C7E"/>
    <w:p w14:paraId="2EF85E79" w14:textId="094D17D6" w:rsidR="00207899" w:rsidRDefault="00207899" w:rsidP="00912C7E"/>
    <w:p w14:paraId="6D9811FB" w14:textId="7DF6AE96" w:rsidR="00207899" w:rsidRDefault="00207899" w:rsidP="00912C7E"/>
    <w:p w14:paraId="7B94999D" w14:textId="77777777" w:rsidR="00207899" w:rsidRPr="00912C7E" w:rsidRDefault="00207899" w:rsidP="00912C7E"/>
    <w:p w14:paraId="15D74A9B" w14:textId="0B5C3885" w:rsidR="00912C7E" w:rsidRDefault="00912C7E" w:rsidP="00912C7E">
      <w:pPr>
        <w:pStyle w:val="Heading2"/>
      </w:pPr>
      <w:r>
        <w:lastRenderedPageBreak/>
        <w:t>Q3. Cornell box in vertex shaders</w:t>
      </w:r>
    </w:p>
    <w:p w14:paraId="7F55DB52" w14:textId="48D9FFD1" w:rsidR="00912C7E" w:rsidRDefault="00912C7E" w:rsidP="00912C7E">
      <w:pPr>
        <w:pStyle w:val="Heading3"/>
      </w:pPr>
      <w:r>
        <w:t xml:space="preserve">Question: </w:t>
      </w:r>
    </w:p>
    <w:p w14:paraId="6E37C446" w14:textId="64659409" w:rsidR="00207899" w:rsidRPr="00207899" w:rsidRDefault="00207899" w:rsidP="00207899">
      <w:r w:rsidRPr="00207899">
        <w:t>Create Cornell box by using THREE different vertex shaders</w:t>
      </w:r>
    </w:p>
    <w:p w14:paraId="1BCBCFC7" w14:textId="5E137CFA" w:rsidR="00912C7E" w:rsidRDefault="00912C7E" w:rsidP="00912C7E">
      <w:pPr>
        <w:pStyle w:val="Heading3"/>
      </w:pPr>
      <w:r>
        <w:t>Solution:</w:t>
      </w:r>
    </w:p>
    <w:p w14:paraId="2CAE76D0" w14:textId="0A47EA28" w:rsidR="00584E80" w:rsidRPr="00584E80" w:rsidRDefault="00584E80" w:rsidP="00584E80">
      <w:r w:rsidRPr="00584E80">
        <w:rPr>
          <w:noProof/>
        </w:rPr>
        <w:drawing>
          <wp:inline distT="0" distB="0" distL="0" distR="0" wp14:anchorId="03EEAD1E" wp14:editId="76740E4B">
            <wp:extent cx="5620534" cy="519185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C9D9" w14:textId="2F79F7AF" w:rsidR="00912C7E" w:rsidRDefault="00912C7E" w:rsidP="00912C7E">
      <w:pPr>
        <w:pStyle w:val="Heading3"/>
      </w:pPr>
      <w:r>
        <w:t>Test data:</w:t>
      </w:r>
    </w:p>
    <w:p w14:paraId="751FC844" w14:textId="03FB630C" w:rsidR="00584E80" w:rsidRPr="00584E80" w:rsidRDefault="00584E80" w:rsidP="00584E80">
      <w:r>
        <w:t>n/a</w:t>
      </w:r>
    </w:p>
    <w:p w14:paraId="07C291C1" w14:textId="1B0B7E2B" w:rsidR="00912C7E" w:rsidRDefault="00912C7E" w:rsidP="00912C7E">
      <w:pPr>
        <w:pStyle w:val="Heading3"/>
      </w:pPr>
      <w:r>
        <w:lastRenderedPageBreak/>
        <w:t>Sample output:</w:t>
      </w:r>
    </w:p>
    <w:p w14:paraId="22F3E6AE" w14:textId="41BC5F26" w:rsidR="00584E80" w:rsidRPr="00584E80" w:rsidRDefault="00584E80" w:rsidP="00584E80">
      <w:r w:rsidRPr="00584E80">
        <w:rPr>
          <w:noProof/>
        </w:rPr>
        <w:drawing>
          <wp:inline distT="0" distB="0" distL="0" distR="0" wp14:anchorId="729AFAA3" wp14:editId="377570ED">
            <wp:extent cx="5731510" cy="434530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5FC5" w14:textId="5D554E80" w:rsidR="00912C7E" w:rsidRDefault="00912C7E" w:rsidP="00912C7E">
      <w:pPr>
        <w:pStyle w:val="Heading3"/>
      </w:pPr>
      <w:r>
        <w:t>Reflection:</w:t>
      </w:r>
    </w:p>
    <w:p w14:paraId="2CB17D10" w14:textId="45D36914" w:rsidR="00584E80" w:rsidRPr="00584E80" w:rsidRDefault="00584E80" w:rsidP="00584E80">
      <w:r>
        <w:t>It doesn’t look exactly like the example we were given but its close enough I think. For some reason the vertex shader wont colour the last vertex and I’m not sure why.</w:t>
      </w:r>
    </w:p>
    <w:p w14:paraId="158CED6C" w14:textId="5A730DB0" w:rsidR="00912C7E" w:rsidRDefault="00912C7E" w:rsidP="00912C7E">
      <w:pPr>
        <w:pStyle w:val="Heading3"/>
      </w:pPr>
      <w:r>
        <w:t>Metadata:</w:t>
      </w:r>
    </w:p>
    <w:p w14:paraId="0AE10896" w14:textId="1B30C515" w:rsidR="00584E80" w:rsidRPr="00584E80" w:rsidRDefault="00584E80" w:rsidP="00584E80">
      <w:r>
        <w:t>Cornell</w:t>
      </w:r>
    </w:p>
    <w:p w14:paraId="5A7D0E71" w14:textId="39057CEA" w:rsidR="00912C7E" w:rsidRDefault="00912C7E" w:rsidP="00912C7E">
      <w:pPr>
        <w:pStyle w:val="Heading3"/>
      </w:pPr>
      <w:r>
        <w:t>Further information:</w:t>
      </w:r>
    </w:p>
    <w:p w14:paraId="2295DF06" w14:textId="3403F55C" w:rsidR="00584E80" w:rsidRPr="00584E80" w:rsidRDefault="00584E80" w:rsidP="00584E80">
      <w:r>
        <w:t>n/a</w:t>
      </w:r>
    </w:p>
    <w:p w14:paraId="670FFBF5" w14:textId="77777777" w:rsidR="00912C7E" w:rsidRPr="00912C7E" w:rsidRDefault="00912C7E" w:rsidP="00912C7E"/>
    <w:p w14:paraId="0A9FE676" w14:textId="4F5840FB" w:rsidR="00912C7E" w:rsidRDefault="00912C7E" w:rsidP="00912C7E">
      <w:pPr>
        <w:pStyle w:val="Heading2"/>
      </w:pPr>
      <w:r>
        <w:t>Q4. Define Model-View-Projection in vertex shader (optional)</w:t>
      </w:r>
    </w:p>
    <w:p w14:paraId="3358F570" w14:textId="77777777" w:rsidR="00912C7E" w:rsidRDefault="00912C7E" w:rsidP="00912C7E">
      <w:pPr>
        <w:pStyle w:val="Heading3"/>
      </w:pPr>
      <w:r>
        <w:t xml:space="preserve">Question: </w:t>
      </w:r>
    </w:p>
    <w:p w14:paraId="76CCA8D8" w14:textId="77777777" w:rsidR="00912C7E" w:rsidRDefault="00912C7E" w:rsidP="00912C7E">
      <w:pPr>
        <w:pStyle w:val="Heading3"/>
      </w:pPr>
      <w:r>
        <w:t>Solution:</w:t>
      </w:r>
    </w:p>
    <w:p w14:paraId="24765A89" w14:textId="77777777" w:rsidR="00912C7E" w:rsidRDefault="00912C7E" w:rsidP="00912C7E">
      <w:pPr>
        <w:pStyle w:val="Heading3"/>
      </w:pPr>
      <w:r>
        <w:t>Test data:</w:t>
      </w:r>
    </w:p>
    <w:p w14:paraId="6B7BFB2E" w14:textId="77777777" w:rsidR="00912C7E" w:rsidRDefault="00912C7E" w:rsidP="00912C7E">
      <w:pPr>
        <w:pStyle w:val="Heading3"/>
      </w:pPr>
      <w:r>
        <w:t>Sample output:</w:t>
      </w:r>
    </w:p>
    <w:p w14:paraId="0E600382" w14:textId="5B83D85C" w:rsidR="00912C7E" w:rsidRDefault="00912C7E" w:rsidP="00912C7E">
      <w:pPr>
        <w:pStyle w:val="Heading3"/>
      </w:pPr>
      <w:r>
        <w:t>Reflection:</w:t>
      </w:r>
    </w:p>
    <w:p w14:paraId="6C103555" w14:textId="2752608D" w:rsidR="00A3035E" w:rsidRPr="00A3035E" w:rsidRDefault="00A3035E" w:rsidP="00A3035E">
      <w:r>
        <w:t>As this is optional I will skip it for now as I am currently behind in the labs</w:t>
      </w:r>
    </w:p>
    <w:p w14:paraId="14734601" w14:textId="77777777" w:rsidR="00912C7E" w:rsidRDefault="00912C7E" w:rsidP="00912C7E">
      <w:pPr>
        <w:pStyle w:val="Heading3"/>
      </w:pPr>
      <w:r>
        <w:t>Metadata:</w:t>
      </w:r>
    </w:p>
    <w:p w14:paraId="58B9617A" w14:textId="7DDCC86B" w:rsidR="00912C7E" w:rsidRDefault="00912C7E" w:rsidP="00912C7E">
      <w:pPr>
        <w:pStyle w:val="Heading3"/>
      </w:pPr>
      <w:r>
        <w:t>Further information:</w:t>
      </w:r>
    </w:p>
    <w:p w14:paraId="1A01B785" w14:textId="77777777" w:rsidR="00912C7E" w:rsidRPr="00912C7E" w:rsidRDefault="00912C7E" w:rsidP="00912C7E"/>
    <w:p w14:paraId="3D31D2C4" w14:textId="0E212F11" w:rsidR="00912C7E" w:rsidRDefault="00912C7E" w:rsidP="00912C7E">
      <w:pPr>
        <w:pStyle w:val="Heading2"/>
      </w:pPr>
      <w:r>
        <w:lastRenderedPageBreak/>
        <w:t>Q5. Vertex shader point cloud (Optional)</w:t>
      </w:r>
    </w:p>
    <w:p w14:paraId="3B6F78ED" w14:textId="77777777" w:rsidR="00912C7E" w:rsidRDefault="00912C7E" w:rsidP="00912C7E">
      <w:pPr>
        <w:pStyle w:val="Heading3"/>
      </w:pPr>
      <w:r>
        <w:t xml:space="preserve">Question: </w:t>
      </w:r>
    </w:p>
    <w:p w14:paraId="3E7F0021" w14:textId="77777777" w:rsidR="00912C7E" w:rsidRDefault="00912C7E" w:rsidP="00912C7E">
      <w:pPr>
        <w:pStyle w:val="Heading3"/>
      </w:pPr>
      <w:r>
        <w:t>Solution:</w:t>
      </w:r>
    </w:p>
    <w:p w14:paraId="2934B846" w14:textId="77777777" w:rsidR="00912C7E" w:rsidRDefault="00912C7E" w:rsidP="00912C7E">
      <w:pPr>
        <w:pStyle w:val="Heading3"/>
      </w:pPr>
      <w:r>
        <w:t>Test data:</w:t>
      </w:r>
    </w:p>
    <w:p w14:paraId="668E1771" w14:textId="77777777" w:rsidR="00912C7E" w:rsidRDefault="00912C7E" w:rsidP="00912C7E">
      <w:pPr>
        <w:pStyle w:val="Heading3"/>
      </w:pPr>
      <w:r>
        <w:t>Sample output:</w:t>
      </w:r>
    </w:p>
    <w:p w14:paraId="742624DC" w14:textId="3DDC88A8" w:rsidR="00912C7E" w:rsidRDefault="00912C7E" w:rsidP="00912C7E">
      <w:pPr>
        <w:pStyle w:val="Heading3"/>
      </w:pPr>
      <w:r>
        <w:t>Reflection:</w:t>
      </w:r>
    </w:p>
    <w:p w14:paraId="50736282" w14:textId="394FFD01" w:rsidR="00A3035E" w:rsidRPr="00A3035E" w:rsidRDefault="00A3035E" w:rsidP="00A3035E">
      <w:r>
        <w:t>As this is optional I will skip it for now as I am currently behind in the labs</w:t>
      </w:r>
    </w:p>
    <w:p w14:paraId="766111D1" w14:textId="77777777" w:rsidR="00912C7E" w:rsidRDefault="00912C7E" w:rsidP="00912C7E">
      <w:pPr>
        <w:pStyle w:val="Heading3"/>
      </w:pPr>
      <w:r>
        <w:t>Metadata:</w:t>
      </w:r>
    </w:p>
    <w:p w14:paraId="4BB28D66" w14:textId="1BE76F27" w:rsidR="003278A4" w:rsidRDefault="00912C7E" w:rsidP="003278A4">
      <w:pPr>
        <w:pStyle w:val="Heading3"/>
      </w:pPr>
      <w:r>
        <w:t>Further information:</w:t>
      </w:r>
    </w:p>
    <w:p w14:paraId="001ABBB5" w14:textId="4ADF1293" w:rsidR="00EB02C8" w:rsidRDefault="00EB02C8" w:rsidP="00912C7E"/>
    <w:p w14:paraId="6AD8732E" w14:textId="77777777" w:rsidR="003278A4" w:rsidRPr="00912C7E" w:rsidRDefault="003278A4" w:rsidP="00912C7E"/>
    <w:p w14:paraId="56C501A2" w14:textId="3D1F2953" w:rsidR="00912C7E" w:rsidRDefault="00912C7E" w:rsidP="00912C7E">
      <w:pPr>
        <w:pStyle w:val="Heading2"/>
      </w:pPr>
      <w:r>
        <w:t>Q6. Per-vertex diffuse lighting</w:t>
      </w:r>
    </w:p>
    <w:p w14:paraId="5EDC9165" w14:textId="71923F88" w:rsidR="00912C7E" w:rsidRDefault="00912C7E" w:rsidP="00912C7E">
      <w:pPr>
        <w:pStyle w:val="Heading3"/>
      </w:pPr>
      <w:r>
        <w:t xml:space="preserve">Question: </w:t>
      </w:r>
    </w:p>
    <w:p w14:paraId="129C3255" w14:textId="121582BB" w:rsidR="00EB02C8" w:rsidRPr="00EB02C8" w:rsidRDefault="00EB02C8" w:rsidP="00EB02C8">
      <w:r>
        <w:t xml:space="preserve">Create diffuse lighting in your vertex shader. Then modify the material reflection coefficient so that only red light is reflected </w:t>
      </w:r>
    </w:p>
    <w:p w14:paraId="4EC2BEF6" w14:textId="5B220F8F" w:rsidR="00912C7E" w:rsidRDefault="00912C7E" w:rsidP="00912C7E">
      <w:pPr>
        <w:pStyle w:val="Heading3"/>
      </w:pPr>
      <w:r>
        <w:t>Solution:</w:t>
      </w:r>
    </w:p>
    <w:p w14:paraId="44BBCF05" w14:textId="0CA7281C" w:rsidR="003E428A" w:rsidRPr="003E428A" w:rsidRDefault="003E428A" w:rsidP="003E428A">
      <w:r w:rsidRPr="003E428A">
        <w:rPr>
          <w:noProof/>
        </w:rPr>
        <w:drawing>
          <wp:inline distT="0" distB="0" distL="0" distR="0" wp14:anchorId="03BA6E8D" wp14:editId="14EFB5A7">
            <wp:extent cx="5731510" cy="246507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B318" w14:textId="4C6AD872" w:rsidR="00912C7E" w:rsidRDefault="00912C7E" w:rsidP="00912C7E">
      <w:pPr>
        <w:pStyle w:val="Heading3"/>
      </w:pPr>
      <w:r>
        <w:t>Test data:</w:t>
      </w:r>
    </w:p>
    <w:p w14:paraId="39FE6B4D" w14:textId="117BF2E6" w:rsidR="003E428A" w:rsidRPr="003E428A" w:rsidRDefault="003E428A" w:rsidP="003E428A">
      <w:r>
        <w:t>n/a</w:t>
      </w:r>
    </w:p>
    <w:p w14:paraId="3AF75D63" w14:textId="79EBC661" w:rsidR="00912C7E" w:rsidRDefault="00912C7E" w:rsidP="00912C7E">
      <w:pPr>
        <w:pStyle w:val="Heading3"/>
      </w:pPr>
      <w:r>
        <w:t>Sample output:</w:t>
      </w:r>
    </w:p>
    <w:p w14:paraId="65268108" w14:textId="595F0EFC" w:rsidR="003E428A" w:rsidRPr="003E428A" w:rsidRDefault="003E428A" w:rsidP="003E428A">
      <w:r w:rsidRPr="003E428A">
        <w:rPr>
          <w:noProof/>
        </w:rPr>
        <w:drawing>
          <wp:inline distT="0" distB="0" distL="0" distR="0" wp14:anchorId="2ECECD8A" wp14:editId="4EAFE180">
            <wp:extent cx="1181265" cy="1133633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653F" w14:textId="4B188290" w:rsidR="00912C7E" w:rsidRDefault="00912C7E" w:rsidP="00912C7E">
      <w:pPr>
        <w:pStyle w:val="Heading3"/>
      </w:pPr>
      <w:r>
        <w:lastRenderedPageBreak/>
        <w:t>Reflection:</w:t>
      </w:r>
    </w:p>
    <w:p w14:paraId="06559F50" w14:textId="3DEF81A2" w:rsidR="003E428A" w:rsidRPr="003E428A" w:rsidRDefault="003E428A" w:rsidP="003E428A">
      <w:r>
        <w:t>This was pretty straight-forward to do there isn’t much to comment on. There was quite a lot of set up work to get this to work and I’m not sure if I really understand the depth-stencil texture and depth-stencil view.</w:t>
      </w:r>
    </w:p>
    <w:p w14:paraId="5C270A43" w14:textId="284CE7E3" w:rsidR="00912C7E" w:rsidRDefault="00912C7E" w:rsidP="00912C7E">
      <w:pPr>
        <w:pStyle w:val="Heading3"/>
      </w:pPr>
      <w:r>
        <w:t>Metadata:</w:t>
      </w:r>
    </w:p>
    <w:p w14:paraId="2968C69C" w14:textId="2C737193" w:rsidR="003E428A" w:rsidRPr="003E428A" w:rsidRDefault="003E428A" w:rsidP="003E428A">
      <w:r>
        <w:t>Light</w:t>
      </w:r>
    </w:p>
    <w:p w14:paraId="60C18727" w14:textId="63D8DDC1" w:rsidR="00912C7E" w:rsidRDefault="00912C7E" w:rsidP="00912C7E">
      <w:pPr>
        <w:pStyle w:val="Heading3"/>
      </w:pPr>
      <w:r>
        <w:t>Further information:</w:t>
      </w:r>
    </w:p>
    <w:p w14:paraId="24FB6F2D" w14:textId="189FF0A1" w:rsidR="008402D8" w:rsidRDefault="003E428A" w:rsidP="00912C7E">
      <w:r>
        <w:t>n/a</w:t>
      </w:r>
    </w:p>
    <w:p w14:paraId="519E8A75" w14:textId="77777777" w:rsidR="008402D8" w:rsidRPr="00912C7E" w:rsidRDefault="008402D8" w:rsidP="00912C7E"/>
    <w:p w14:paraId="7B6AC2B3" w14:textId="11BCD34B" w:rsidR="00912C7E" w:rsidRDefault="00912C7E" w:rsidP="00912C7E">
      <w:pPr>
        <w:pStyle w:val="Heading2"/>
      </w:pPr>
      <w:r>
        <w:t>Q7. Per-pixel diffuse lighting</w:t>
      </w:r>
    </w:p>
    <w:p w14:paraId="49BC3D92" w14:textId="61746A2F" w:rsidR="00912C7E" w:rsidRDefault="00912C7E" w:rsidP="00912C7E">
      <w:pPr>
        <w:pStyle w:val="Heading3"/>
      </w:pPr>
      <w:r>
        <w:t xml:space="preserve">Question: </w:t>
      </w:r>
    </w:p>
    <w:p w14:paraId="4A1A6903" w14:textId="23C430E2" w:rsidR="008402D8" w:rsidRPr="008402D8" w:rsidRDefault="008402D8" w:rsidP="008402D8">
      <w:r>
        <w:t>Create diffuse lighting in the pixel shader</w:t>
      </w:r>
    </w:p>
    <w:p w14:paraId="5592DD49" w14:textId="77511730" w:rsidR="00912C7E" w:rsidRDefault="00912C7E" w:rsidP="00912C7E">
      <w:pPr>
        <w:pStyle w:val="Heading3"/>
      </w:pPr>
      <w:r>
        <w:t>Solution:</w:t>
      </w:r>
    </w:p>
    <w:p w14:paraId="7CF38658" w14:textId="7E330F3B" w:rsidR="00353F77" w:rsidRPr="00353F77" w:rsidRDefault="00A66B71" w:rsidP="00353F77">
      <w:r w:rsidRPr="00A66B71">
        <w:rPr>
          <w:noProof/>
        </w:rPr>
        <w:drawing>
          <wp:inline distT="0" distB="0" distL="0" distR="0" wp14:anchorId="07DC55E1" wp14:editId="2AD74D90">
            <wp:extent cx="4525006" cy="2953162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0BCA" w14:textId="73DEC5B2" w:rsidR="00912C7E" w:rsidRDefault="00912C7E" w:rsidP="00912C7E">
      <w:pPr>
        <w:pStyle w:val="Heading3"/>
      </w:pPr>
      <w:r>
        <w:t>Test data:</w:t>
      </w:r>
    </w:p>
    <w:p w14:paraId="445325F7" w14:textId="5460A36A" w:rsidR="00353F77" w:rsidRPr="00353F77" w:rsidRDefault="00353F77" w:rsidP="00353F77">
      <w:r>
        <w:t>n/a</w:t>
      </w:r>
    </w:p>
    <w:p w14:paraId="7A112F27" w14:textId="1A6A0376" w:rsidR="00912C7E" w:rsidRDefault="00912C7E" w:rsidP="00912C7E">
      <w:pPr>
        <w:pStyle w:val="Heading3"/>
      </w:pPr>
      <w:r>
        <w:t>Sample output:</w:t>
      </w:r>
    </w:p>
    <w:p w14:paraId="70137332" w14:textId="5B59B2C4" w:rsidR="00353F77" w:rsidRPr="00353F77" w:rsidRDefault="00A66B71" w:rsidP="00353F77">
      <w:r w:rsidRPr="00A66B71">
        <w:rPr>
          <w:noProof/>
        </w:rPr>
        <w:drawing>
          <wp:inline distT="0" distB="0" distL="0" distR="0" wp14:anchorId="1B2C012A" wp14:editId="02357AAF">
            <wp:extent cx="1247949" cy="1267002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E53B" w14:textId="369C156D" w:rsidR="00912C7E" w:rsidRDefault="00912C7E" w:rsidP="00912C7E">
      <w:pPr>
        <w:pStyle w:val="Heading3"/>
      </w:pPr>
      <w:r>
        <w:t>Reflection:</w:t>
      </w:r>
    </w:p>
    <w:p w14:paraId="1CEED90E" w14:textId="2DA5053A" w:rsidR="00353F77" w:rsidRPr="00353F77" w:rsidRDefault="00A66B71" w:rsidP="00353F77">
      <w:r>
        <w:t>Finally got this done it turns out I wasn’t passing the light position to the pixel shader. Lighting and Shader programming is still really confusing to me though</w:t>
      </w:r>
    </w:p>
    <w:p w14:paraId="5448B7DD" w14:textId="57D06F40" w:rsidR="00912C7E" w:rsidRDefault="00912C7E" w:rsidP="00912C7E">
      <w:pPr>
        <w:pStyle w:val="Heading3"/>
      </w:pPr>
      <w:r>
        <w:lastRenderedPageBreak/>
        <w:t>Metadata:</w:t>
      </w:r>
    </w:p>
    <w:p w14:paraId="7248CF8D" w14:textId="025CA27E" w:rsidR="0044585E" w:rsidRPr="0044585E" w:rsidRDefault="0044585E" w:rsidP="0044585E">
      <w:r>
        <w:t>Pixel lighting</w:t>
      </w:r>
    </w:p>
    <w:p w14:paraId="04C2724E" w14:textId="36D2746C" w:rsidR="00912C7E" w:rsidRDefault="00912C7E" w:rsidP="00912C7E">
      <w:pPr>
        <w:pStyle w:val="Heading3"/>
      </w:pPr>
      <w:r>
        <w:t>Further information:</w:t>
      </w:r>
    </w:p>
    <w:p w14:paraId="42C91300" w14:textId="1CAEEAD8" w:rsidR="0044585E" w:rsidRPr="0044585E" w:rsidRDefault="0044585E" w:rsidP="0044585E">
      <w:r>
        <w:t>n/a</w:t>
      </w:r>
    </w:p>
    <w:p w14:paraId="2399EB40" w14:textId="77777777" w:rsidR="005C11F0" w:rsidRPr="00912C7E" w:rsidRDefault="005C11F0" w:rsidP="00912C7E"/>
    <w:p w14:paraId="32A7D41B" w14:textId="798EFF8C" w:rsidR="00912C7E" w:rsidRDefault="00912C7E" w:rsidP="00912C7E">
      <w:pPr>
        <w:pStyle w:val="Heading2"/>
      </w:pPr>
      <w:r>
        <w:t>Q8. Per-pixel specular lighting</w:t>
      </w:r>
    </w:p>
    <w:p w14:paraId="6B80EB5E" w14:textId="595D4DD1" w:rsidR="00912C7E" w:rsidRDefault="00912C7E" w:rsidP="00912C7E">
      <w:pPr>
        <w:pStyle w:val="Heading3"/>
      </w:pPr>
      <w:r>
        <w:t xml:space="preserve">Question: </w:t>
      </w:r>
    </w:p>
    <w:p w14:paraId="6B7F41AF" w14:textId="0E0E0E6F" w:rsidR="005C11F0" w:rsidRPr="005C11F0" w:rsidRDefault="005C11F0" w:rsidP="005C11F0">
      <w:r>
        <w:t>Create specular lighting in the pixel shader</w:t>
      </w:r>
    </w:p>
    <w:p w14:paraId="29693158" w14:textId="77777777" w:rsidR="00EC1BF1" w:rsidRDefault="00912C7E" w:rsidP="00EC1BF1">
      <w:pPr>
        <w:pStyle w:val="Heading3"/>
        <w:tabs>
          <w:tab w:val="left" w:pos="1350"/>
        </w:tabs>
      </w:pPr>
      <w:r>
        <w:t>Solution:</w:t>
      </w:r>
    </w:p>
    <w:p w14:paraId="4BD27400" w14:textId="4EC76C48" w:rsidR="00912C7E" w:rsidRDefault="00EC1BF1" w:rsidP="00EC1BF1">
      <w:pPr>
        <w:pStyle w:val="Heading3"/>
        <w:tabs>
          <w:tab w:val="left" w:pos="1350"/>
        </w:tabs>
      </w:pPr>
      <w:r w:rsidRPr="00EC1BF1">
        <w:rPr>
          <w:noProof/>
        </w:rPr>
        <w:drawing>
          <wp:inline distT="0" distB="0" distL="0" distR="0" wp14:anchorId="5391EFCE" wp14:editId="697D49BD">
            <wp:extent cx="5731510" cy="894080"/>
            <wp:effectExtent l="0" t="0" r="254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3B911C5" w14:textId="0682BD57" w:rsidR="00912C7E" w:rsidRDefault="00912C7E" w:rsidP="00912C7E">
      <w:pPr>
        <w:pStyle w:val="Heading3"/>
      </w:pPr>
      <w:r>
        <w:t>Test data:</w:t>
      </w:r>
    </w:p>
    <w:p w14:paraId="60A678BD" w14:textId="0DB6A4A7" w:rsidR="00EC1BF1" w:rsidRPr="00EC1BF1" w:rsidRDefault="00EC1BF1" w:rsidP="00EC1BF1">
      <w:r>
        <w:t>n/a</w:t>
      </w:r>
    </w:p>
    <w:p w14:paraId="4DEB9060" w14:textId="32D75377" w:rsidR="00912C7E" w:rsidRDefault="00912C7E" w:rsidP="00912C7E">
      <w:pPr>
        <w:pStyle w:val="Heading3"/>
      </w:pPr>
      <w:r>
        <w:t>Sample output:</w:t>
      </w:r>
    </w:p>
    <w:p w14:paraId="09A9C9EF" w14:textId="7902DD56" w:rsidR="00EC1BF1" w:rsidRPr="00EC1BF1" w:rsidRDefault="00EC1BF1" w:rsidP="00EC1BF1">
      <w:r w:rsidRPr="00EC1BF1">
        <w:rPr>
          <w:noProof/>
        </w:rPr>
        <w:drawing>
          <wp:inline distT="0" distB="0" distL="0" distR="0" wp14:anchorId="7DF22A7E" wp14:editId="4E552686">
            <wp:extent cx="1181265" cy="1228896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9C99" w14:textId="33B3BB2C" w:rsidR="00912C7E" w:rsidRDefault="00912C7E" w:rsidP="00912C7E">
      <w:pPr>
        <w:pStyle w:val="Heading3"/>
      </w:pPr>
      <w:r>
        <w:t>Reflection:</w:t>
      </w:r>
    </w:p>
    <w:p w14:paraId="11204E52" w14:textId="374C4D6B" w:rsidR="00EC1BF1" w:rsidRPr="00EC1BF1" w:rsidRDefault="00EC1BF1" w:rsidP="00EC1BF1">
      <w:r>
        <w:t xml:space="preserve">This was fairly easy to do now that I have my pixel shader lighting working. I need to remember that with specular light that on this line: </w:t>
      </w:r>
      <w:r w:rsidRPr="00EC1BF1">
        <w:rPr>
          <w:noProof/>
        </w:rPr>
        <w:drawing>
          <wp:inline distT="0" distB="0" distL="0" distR="0" wp14:anchorId="7840D0C2" wp14:editId="6995A333">
            <wp:extent cx="2867425" cy="17147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e 30 represents shininess of the surface 1 being most shiny 200 being the least</w:t>
      </w:r>
    </w:p>
    <w:p w14:paraId="089A7EBD" w14:textId="0542D6C5" w:rsidR="00912C7E" w:rsidRDefault="00912C7E" w:rsidP="00912C7E">
      <w:pPr>
        <w:pStyle w:val="Heading3"/>
      </w:pPr>
      <w:r>
        <w:t>Metadata:</w:t>
      </w:r>
    </w:p>
    <w:p w14:paraId="7035EF52" w14:textId="0D054064" w:rsidR="00EC1BF1" w:rsidRPr="00EC1BF1" w:rsidRDefault="00EC1BF1" w:rsidP="00EC1BF1">
      <w:r>
        <w:t>Specular Pixel</w:t>
      </w:r>
    </w:p>
    <w:p w14:paraId="29FCD461" w14:textId="1D8401DD" w:rsidR="00912C7E" w:rsidRDefault="00912C7E" w:rsidP="00912C7E">
      <w:pPr>
        <w:pStyle w:val="Heading3"/>
      </w:pPr>
      <w:r>
        <w:t>Further information:</w:t>
      </w:r>
    </w:p>
    <w:p w14:paraId="6C484456" w14:textId="3CB7778C" w:rsidR="00EC1BF1" w:rsidRPr="00EC1BF1" w:rsidRDefault="00EC1BF1" w:rsidP="00EC1BF1">
      <w:r>
        <w:t>n/a</w:t>
      </w:r>
    </w:p>
    <w:p w14:paraId="26AF7B68" w14:textId="14AA868A" w:rsidR="00912C7E" w:rsidRDefault="00912C7E" w:rsidP="00912C7E"/>
    <w:p w14:paraId="6CF82962" w14:textId="075878DC" w:rsidR="008F0D0B" w:rsidRDefault="008F0D0B" w:rsidP="00912C7E"/>
    <w:p w14:paraId="682144E5" w14:textId="5F5CEF23" w:rsidR="008F0D0B" w:rsidRDefault="008F0D0B" w:rsidP="00912C7E"/>
    <w:p w14:paraId="0B4F0BC7" w14:textId="728380A5" w:rsidR="008F0D0B" w:rsidRDefault="008F0D0B" w:rsidP="00912C7E"/>
    <w:p w14:paraId="39EB325A" w14:textId="0EF77CA4" w:rsidR="008F0D0B" w:rsidRDefault="008F0D0B" w:rsidP="00912C7E"/>
    <w:p w14:paraId="2ED87BBC" w14:textId="77777777" w:rsidR="008F0D0B" w:rsidRPr="00912C7E" w:rsidRDefault="008F0D0B" w:rsidP="00912C7E"/>
    <w:p w14:paraId="4994E06B" w14:textId="7726DB33" w:rsidR="00912C7E" w:rsidRDefault="00912C7E" w:rsidP="00912C7E">
      <w:pPr>
        <w:pStyle w:val="Heading2"/>
      </w:pPr>
      <w:r>
        <w:lastRenderedPageBreak/>
        <w:t>Q9. Multiple materials and light sources</w:t>
      </w:r>
    </w:p>
    <w:p w14:paraId="6F7237B2" w14:textId="04C55AF3" w:rsidR="00912C7E" w:rsidRDefault="00912C7E" w:rsidP="00912C7E">
      <w:pPr>
        <w:pStyle w:val="Heading3"/>
      </w:pPr>
      <w:r>
        <w:t xml:space="preserve">Question: </w:t>
      </w:r>
    </w:p>
    <w:p w14:paraId="223EC484" w14:textId="3E25A174" w:rsidR="008F0D0B" w:rsidRPr="008F0D0B" w:rsidRDefault="008F0D0B" w:rsidP="008F0D0B">
      <w:r w:rsidRPr="008F0D0B">
        <w:t>Draw three cube objects with three different surface material properties. Illuminate these cubes with two light sources: one is a static white light, the other is a red light rotating dynamically by the y-axis.</w:t>
      </w:r>
    </w:p>
    <w:p w14:paraId="0BCF9BCE" w14:textId="1E92EF31" w:rsidR="00912C7E" w:rsidRDefault="00912C7E" w:rsidP="00912C7E">
      <w:pPr>
        <w:pStyle w:val="Heading3"/>
      </w:pPr>
      <w:r>
        <w:t>Solution:</w:t>
      </w:r>
    </w:p>
    <w:p w14:paraId="05EEFAAE" w14:textId="0C6507BE" w:rsidR="00034965" w:rsidRPr="00034965" w:rsidRDefault="00034965" w:rsidP="00034965">
      <w:r w:rsidRPr="00034965">
        <w:rPr>
          <w:noProof/>
        </w:rPr>
        <w:drawing>
          <wp:inline distT="0" distB="0" distL="0" distR="0" wp14:anchorId="1AE6B6C1" wp14:editId="1FFDBC78">
            <wp:extent cx="4629796" cy="310558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3807" w14:textId="7F8327C8" w:rsidR="00034965" w:rsidRPr="00034965" w:rsidRDefault="00034965" w:rsidP="00034965">
      <w:r w:rsidRPr="00034965">
        <w:rPr>
          <w:noProof/>
        </w:rPr>
        <w:drawing>
          <wp:inline distT="0" distB="0" distL="0" distR="0" wp14:anchorId="659A1D0A" wp14:editId="45EC8ABB">
            <wp:extent cx="5731510" cy="371856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F64B" w14:textId="6433FD77" w:rsidR="00912C7E" w:rsidRDefault="00912C7E" w:rsidP="00912C7E">
      <w:pPr>
        <w:pStyle w:val="Heading3"/>
      </w:pPr>
      <w:r>
        <w:t>Test data:</w:t>
      </w:r>
    </w:p>
    <w:p w14:paraId="398FAF13" w14:textId="48237233" w:rsidR="00034965" w:rsidRPr="00034965" w:rsidRDefault="00034965" w:rsidP="00034965">
      <w:r>
        <w:t>n/a</w:t>
      </w:r>
    </w:p>
    <w:p w14:paraId="252D6786" w14:textId="6BDF690C" w:rsidR="00912C7E" w:rsidRDefault="00912C7E" w:rsidP="00912C7E">
      <w:pPr>
        <w:pStyle w:val="Heading3"/>
      </w:pPr>
      <w:r>
        <w:lastRenderedPageBreak/>
        <w:t>Sample output:</w:t>
      </w:r>
    </w:p>
    <w:p w14:paraId="74CDF17C" w14:textId="0B486431" w:rsidR="00034965" w:rsidRPr="00034965" w:rsidRDefault="00034965" w:rsidP="00034965">
      <w:r w:rsidRPr="00034965">
        <w:rPr>
          <w:noProof/>
        </w:rPr>
        <w:drawing>
          <wp:inline distT="0" distB="0" distL="0" distR="0" wp14:anchorId="73387407" wp14:editId="57C834A4">
            <wp:extent cx="3305636" cy="129558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612" w14:textId="12E0F9AE" w:rsidR="00912C7E" w:rsidRDefault="00912C7E" w:rsidP="00912C7E">
      <w:pPr>
        <w:pStyle w:val="Heading3"/>
      </w:pPr>
      <w:r>
        <w:t>Reflection:</w:t>
      </w:r>
    </w:p>
    <w:p w14:paraId="5BD731F2" w14:textId="6272A581" w:rsidR="00034965" w:rsidRPr="00034965" w:rsidRDefault="00034965" w:rsidP="00034965">
      <w:r>
        <w:t>I’m not completely confident that I have done this correctly. Based on what I know and by looking at tutorial06 I think I have successfully done it.</w:t>
      </w:r>
    </w:p>
    <w:p w14:paraId="6797DAEF" w14:textId="63443701" w:rsidR="00912C7E" w:rsidRDefault="00912C7E" w:rsidP="00912C7E">
      <w:pPr>
        <w:pStyle w:val="Heading3"/>
      </w:pPr>
      <w:r>
        <w:t>Metadata:</w:t>
      </w:r>
    </w:p>
    <w:p w14:paraId="4AFF05D7" w14:textId="51994068" w:rsidR="00034965" w:rsidRPr="00034965" w:rsidRDefault="00034965" w:rsidP="00034965">
      <w:r>
        <w:t>n/a</w:t>
      </w:r>
    </w:p>
    <w:p w14:paraId="47B70054" w14:textId="7F48C68B" w:rsidR="00912C7E" w:rsidRDefault="00912C7E" w:rsidP="00912C7E">
      <w:pPr>
        <w:pStyle w:val="Heading3"/>
      </w:pPr>
      <w:r>
        <w:t>Further information:</w:t>
      </w:r>
    </w:p>
    <w:p w14:paraId="25F5D0DD" w14:textId="08B6ADC2" w:rsidR="00034965" w:rsidRPr="00034965" w:rsidRDefault="00034965" w:rsidP="00034965">
      <w:r>
        <w:t xml:space="preserve">Can you confirm if I have implemented this correctly? and if I haven’t can you point out where I went wrong please. For some reason I’m struggling to understand lighting fully. </w:t>
      </w:r>
    </w:p>
    <w:p w14:paraId="6171359A" w14:textId="23888515" w:rsidR="004D24C0" w:rsidRDefault="004D24C0" w:rsidP="001F269F"/>
    <w:p w14:paraId="47664D3F" w14:textId="03381BCE" w:rsidR="008851C0" w:rsidRDefault="008851C0" w:rsidP="001F269F"/>
    <w:p w14:paraId="1A8F5720" w14:textId="16D87EE3" w:rsidR="008851C0" w:rsidRDefault="008851C0" w:rsidP="001F269F"/>
    <w:p w14:paraId="0A888344" w14:textId="310937B4" w:rsidR="008851C0" w:rsidRDefault="008851C0" w:rsidP="001F269F"/>
    <w:p w14:paraId="49AAD2A6" w14:textId="38D8D6B7" w:rsidR="008851C0" w:rsidRDefault="008851C0" w:rsidP="001F269F"/>
    <w:p w14:paraId="71B20CA2" w14:textId="77B70794" w:rsidR="008851C0" w:rsidRDefault="008851C0" w:rsidP="001F269F"/>
    <w:p w14:paraId="43AA9F7E" w14:textId="2A587D65" w:rsidR="008851C0" w:rsidRDefault="008851C0" w:rsidP="001F269F"/>
    <w:p w14:paraId="1FCF5FEA" w14:textId="1448F834" w:rsidR="008851C0" w:rsidRDefault="008851C0" w:rsidP="001F269F"/>
    <w:p w14:paraId="4E6691CC" w14:textId="11F27F12" w:rsidR="008851C0" w:rsidRDefault="008851C0" w:rsidP="001F269F"/>
    <w:p w14:paraId="1F0191EF" w14:textId="4B0550CF" w:rsidR="008851C0" w:rsidRDefault="008851C0" w:rsidP="001F269F"/>
    <w:p w14:paraId="25F9E3E0" w14:textId="68A20895" w:rsidR="008851C0" w:rsidRDefault="008851C0" w:rsidP="001F269F"/>
    <w:p w14:paraId="2B3021E2" w14:textId="071539B0" w:rsidR="008851C0" w:rsidRDefault="008851C0" w:rsidP="001F269F"/>
    <w:p w14:paraId="5452C9E9" w14:textId="11B239BB" w:rsidR="008851C0" w:rsidRDefault="008851C0" w:rsidP="001F269F"/>
    <w:p w14:paraId="7D5D669D" w14:textId="5CD2964E" w:rsidR="008851C0" w:rsidRDefault="008851C0" w:rsidP="001F269F"/>
    <w:p w14:paraId="15DD1DD5" w14:textId="041F1715" w:rsidR="008851C0" w:rsidRDefault="008851C0" w:rsidP="001F269F"/>
    <w:p w14:paraId="37C53814" w14:textId="62C9F2DF" w:rsidR="008851C0" w:rsidRDefault="008851C0" w:rsidP="001F269F"/>
    <w:p w14:paraId="78774C5F" w14:textId="363CE5C0" w:rsidR="008851C0" w:rsidRDefault="008851C0" w:rsidP="001F269F"/>
    <w:p w14:paraId="5946BC0F" w14:textId="77777777" w:rsidR="008851C0" w:rsidRDefault="008851C0" w:rsidP="001F269F"/>
    <w:p w14:paraId="15BDC7C7" w14:textId="1B0D33F3" w:rsidR="004D24C0" w:rsidRDefault="004D24C0" w:rsidP="00B43B21">
      <w:pPr>
        <w:pStyle w:val="Heading2"/>
      </w:pPr>
      <w:r>
        <w:lastRenderedPageBreak/>
        <w:t>Week 5 – Lab 5</w:t>
      </w:r>
    </w:p>
    <w:p w14:paraId="2CA5E54D" w14:textId="2ABBBCB4" w:rsidR="004D24C0" w:rsidRPr="00BC1F6E" w:rsidRDefault="004D24C0" w:rsidP="004D24C0">
      <w:r>
        <w:t xml:space="preserve">Date: </w:t>
      </w:r>
      <w:r w:rsidR="00604EE2">
        <w:t>26/10/2022</w:t>
      </w:r>
    </w:p>
    <w:p w14:paraId="735A83CD" w14:textId="1AFD7945" w:rsidR="004D24C0" w:rsidRDefault="004D24C0" w:rsidP="00B43B21">
      <w:pPr>
        <w:pStyle w:val="Heading3"/>
      </w:pPr>
      <w:r>
        <w:t xml:space="preserve">Q1. </w:t>
      </w:r>
      <w:r w:rsidR="002515BA">
        <w:t>A wooden box</w:t>
      </w:r>
    </w:p>
    <w:p w14:paraId="727F3E97" w14:textId="6C83A983" w:rsidR="004D24C0" w:rsidRDefault="004D24C0" w:rsidP="00B43B21">
      <w:pPr>
        <w:pStyle w:val="Heading4"/>
      </w:pPr>
      <w:r>
        <w:t xml:space="preserve">Question: </w:t>
      </w:r>
    </w:p>
    <w:p w14:paraId="120AE587" w14:textId="1C4EE46B" w:rsidR="00712227" w:rsidRPr="00712227" w:rsidRDefault="00712227" w:rsidP="00712227">
      <w:r>
        <w:t>Give your cube a wood texture</w:t>
      </w:r>
    </w:p>
    <w:p w14:paraId="16910F15" w14:textId="7936F898" w:rsidR="004D24C0" w:rsidRDefault="004D24C0" w:rsidP="00B43B21">
      <w:pPr>
        <w:pStyle w:val="Heading4"/>
      </w:pPr>
      <w:r>
        <w:t>Solution:</w:t>
      </w:r>
    </w:p>
    <w:p w14:paraId="017515BD" w14:textId="0677A3BC" w:rsidR="00CC319A" w:rsidRPr="00CC319A" w:rsidRDefault="00CC319A" w:rsidP="00CC319A">
      <w:r w:rsidRPr="00CC319A">
        <w:rPr>
          <w:noProof/>
        </w:rPr>
        <w:drawing>
          <wp:inline distT="0" distB="0" distL="0" distR="0" wp14:anchorId="1AB013B0" wp14:editId="6FEFF77D">
            <wp:extent cx="3467584" cy="352474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19A">
        <w:rPr>
          <w:noProof/>
        </w:rPr>
        <w:drawing>
          <wp:inline distT="0" distB="0" distL="0" distR="0" wp14:anchorId="06A3E2C4" wp14:editId="7C310482">
            <wp:extent cx="5731510" cy="2529840"/>
            <wp:effectExtent l="0" t="0" r="254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19A">
        <w:rPr>
          <w:noProof/>
        </w:rPr>
        <w:drawing>
          <wp:inline distT="0" distB="0" distL="0" distR="0" wp14:anchorId="221D8AF9" wp14:editId="62693584">
            <wp:extent cx="5630061" cy="1848108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19A">
        <w:rPr>
          <w:noProof/>
        </w:rPr>
        <w:drawing>
          <wp:inline distT="0" distB="0" distL="0" distR="0" wp14:anchorId="118802C8" wp14:editId="29DF5D11">
            <wp:extent cx="4372585" cy="2857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1C0" w:rsidRPr="008851C0">
        <w:rPr>
          <w:noProof/>
        </w:rPr>
        <w:lastRenderedPageBreak/>
        <w:drawing>
          <wp:inline distT="0" distB="0" distL="0" distR="0" wp14:anchorId="08FA124D" wp14:editId="7C9CD0E3">
            <wp:extent cx="3086531" cy="504895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1C0" w:rsidRPr="008851C0">
        <w:rPr>
          <w:noProof/>
        </w:rPr>
        <w:drawing>
          <wp:inline distT="0" distB="0" distL="0" distR="0" wp14:anchorId="36D110C7" wp14:editId="0D7D85F3">
            <wp:extent cx="4601217" cy="3524742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6594" w14:textId="7DB52F11" w:rsidR="004D24C0" w:rsidRDefault="004D24C0" w:rsidP="00B43B21">
      <w:pPr>
        <w:pStyle w:val="Heading4"/>
      </w:pPr>
      <w:r>
        <w:lastRenderedPageBreak/>
        <w:t>Test data:</w:t>
      </w:r>
    </w:p>
    <w:p w14:paraId="2ADB90EB" w14:textId="09F27D25" w:rsidR="00CC319A" w:rsidRPr="00CC319A" w:rsidRDefault="00CC319A" w:rsidP="00CC319A">
      <w:r>
        <w:t>n/a</w:t>
      </w:r>
    </w:p>
    <w:p w14:paraId="4ED1CD82" w14:textId="41D4E610" w:rsidR="004D24C0" w:rsidRDefault="004D24C0" w:rsidP="00B43B21">
      <w:pPr>
        <w:pStyle w:val="Heading4"/>
      </w:pPr>
      <w:r>
        <w:t>Sample output:</w:t>
      </w:r>
    </w:p>
    <w:p w14:paraId="1F8ADA51" w14:textId="28A923EC" w:rsidR="00DC44FF" w:rsidRPr="00DC44FF" w:rsidRDefault="00CC319A" w:rsidP="00DC44FF">
      <w:r w:rsidRPr="00CC319A">
        <w:rPr>
          <w:noProof/>
        </w:rPr>
        <w:drawing>
          <wp:inline distT="0" distB="0" distL="0" distR="0" wp14:anchorId="7BD3CB81" wp14:editId="535FDD51">
            <wp:extent cx="1685925" cy="17621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1484"/>
                    <a:stretch/>
                  </pic:blipFill>
                  <pic:spPr bwMode="auto">
                    <a:xfrm>
                      <a:off x="0" y="0"/>
                      <a:ext cx="1686160" cy="176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5DFE6" w14:textId="67F6D4CD" w:rsidR="004D24C0" w:rsidRDefault="004D24C0" w:rsidP="00B43B21">
      <w:pPr>
        <w:pStyle w:val="Heading4"/>
      </w:pPr>
      <w:r>
        <w:t>Reflection:</w:t>
      </w:r>
    </w:p>
    <w:p w14:paraId="034EB423" w14:textId="385B0CBB" w:rsidR="00A011D9" w:rsidRPr="00A011D9" w:rsidRDefault="00A011D9" w:rsidP="00A011D9">
      <w:r>
        <w:t>This was pretty straight-forward the only issue I had was that the layout creation was failing but I eventually found out I had just misspelled one of the matching variables in the vertex shader.</w:t>
      </w:r>
    </w:p>
    <w:p w14:paraId="7F2B5511" w14:textId="180432B6" w:rsidR="004D24C0" w:rsidRDefault="004D24C0" w:rsidP="00B43B21">
      <w:pPr>
        <w:pStyle w:val="Heading4"/>
      </w:pPr>
      <w:r>
        <w:t>Metadata:</w:t>
      </w:r>
    </w:p>
    <w:p w14:paraId="741A1C3F" w14:textId="43830BF4" w:rsidR="00A011D9" w:rsidRPr="00A011D9" w:rsidRDefault="00A011D9" w:rsidP="00A011D9">
      <w:r>
        <w:t>Wooden cube</w:t>
      </w:r>
    </w:p>
    <w:p w14:paraId="3C6B5733" w14:textId="33073230" w:rsidR="004D24C0" w:rsidRDefault="004D24C0" w:rsidP="00B43B21">
      <w:pPr>
        <w:pStyle w:val="Heading4"/>
      </w:pPr>
      <w:r>
        <w:t>Further information:</w:t>
      </w:r>
    </w:p>
    <w:p w14:paraId="361D3188" w14:textId="02D51A29" w:rsidR="004A2CBE" w:rsidRPr="004A2CBE" w:rsidRDefault="004A2CBE" w:rsidP="004A2CBE">
      <w:r>
        <w:t>n/a</w:t>
      </w:r>
    </w:p>
    <w:p w14:paraId="09FC4DD9" w14:textId="06889BBA" w:rsidR="002515BA" w:rsidRDefault="002515BA" w:rsidP="002515BA"/>
    <w:p w14:paraId="41CAD994" w14:textId="1E09E6A6" w:rsidR="00680381" w:rsidRDefault="00680381" w:rsidP="002515BA"/>
    <w:p w14:paraId="7CE226A6" w14:textId="0AF19EED" w:rsidR="00680381" w:rsidRDefault="00680381" w:rsidP="002515BA"/>
    <w:p w14:paraId="726A9DDF" w14:textId="7F37618E" w:rsidR="00680381" w:rsidRDefault="00680381" w:rsidP="002515BA"/>
    <w:p w14:paraId="0AA67402" w14:textId="2EBD281A" w:rsidR="00680381" w:rsidRDefault="00680381" w:rsidP="002515BA"/>
    <w:p w14:paraId="29B829D7" w14:textId="1929E005" w:rsidR="00680381" w:rsidRDefault="00680381" w:rsidP="002515BA"/>
    <w:p w14:paraId="7683DB28" w14:textId="3B7B8857" w:rsidR="00680381" w:rsidRDefault="00680381" w:rsidP="002515BA"/>
    <w:p w14:paraId="0D2A405C" w14:textId="28F3B93A" w:rsidR="00680381" w:rsidRDefault="00680381" w:rsidP="002515BA"/>
    <w:p w14:paraId="2915BB91" w14:textId="41C966D1" w:rsidR="00680381" w:rsidRDefault="00680381" w:rsidP="002515BA"/>
    <w:p w14:paraId="667A4228" w14:textId="7B48D763" w:rsidR="00680381" w:rsidRDefault="00680381" w:rsidP="002515BA"/>
    <w:p w14:paraId="347BEF85" w14:textId="11A09337" w:rsidR="00680381" w:rsidRDefault="00680381" w:rsidP="002515BA"/>
    <w:p w14:paraId="583C6CE9" w14:textId="212B0EDF" w:rsidR="00680381" w:rsidRDefault="00680381" w:rsidP="002515BA"/>
    <w:p w14:paraId="0BE64DE4" w14:textId="1D46E53E" w:rsidR="00680381" w:rsidRDefault="00680381" w:rsidP="002515BA"/>
    <w:p w14:paraId="43D544F4" w14:textId="67C31EC7" w:rsidR="00680381" w:rsidRDefault="00680381" w:rsidP="002515BA"/>
    <w:p w14:paraId="4380A5D7" w14:textId="3966F203" w:rsidR="00680381" w:rsidRDefault="00680381" w:rsidP="002515BA"/>
    <w:p w14:paraId="3D5F2CD0" w14:textId="77777777" w:rsidR="00680381" w:rsidRDefault="00680381" w:rsidP="002515BA"/>
    <w:p w14:paraId="6007B2D6" w14:textId="3882F4FD" w:rsidR="002515BA" w:rsidRDefault="002515BA" w:rsidP="00B43B21">
      <w:pPr>
        <w:pStyle w:val="Heading3"/>
      </w:pPr>
      <w:r>
        <w:lastRenderedPageBreak/>
        <w:t>Q2. Texture wrapping mode</w:t>
      </w:r>
    </w:p>
    <w:p w14:paraId="2264A2D8" w14:textId="75C2F06C" w:rsidR="002515BA" w:rsidRDefault="002515BA" w:rsidP="00B43B21">
      <w:pPr>
        <w:pStyle w:val="Heading4"/>
      </w:pPr>
      <w:r>
        <w:t xml:space="preserve">Question: </w:t>
      </w:r>
    </w:p>
    <w:p w14:paraId="528E692D" w14:textId="501C21C0" w:rsidR="008851C0" w:rsidRPr="008851C0" w:rsidRDefault="008851C0" w:rsidP="008851C0">
      <w:r w:rsidRPr="008851C0">
        <w:t>Create a texture-mapped cube using the coin texture</w:t>
      </w:r>
    </w:p>
    <w:p w14:paraId="09C80FEA" w14:textId="17DF8AFE" w:rsidR="002515BA" w:rsidRDefault="002515BA" w:rsidP="00B43B21">
      <w:pPr>
        <w:pStyle w:val="Heading4"/>
      </w:pPr>
      <w:r>
        <w:t>Solution:</w:t>
      </w:r>
    </w:p>
    <w:p w14:paraId="75E3E140" w14:textId="4410170A" w:rsidR="00680381" w:rsidRPr="00680381" w:rsidRDefault="00680381" w:rsidP="00680381">
      <w:r w:rsidRPr="00680381">
        <w:rPr>
          <w:noProof/>
        </w:rPr>
        <w:drawing>
          <wp:inline distT="0" distB="0" distL="0" distR="0" wp14:anchorId="3850C4BB" wp14:editId="2FD40763">
            <wp:extent cx="5486400" cy="5214086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9546" cy="521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3682" w14:textId="07470B98" w:rsidR="002515BA" w:rsidRDefault="002515BA" w:rsidP="00B43B21">
      <w:pPr>
        <w:pStyle w:val="Heading4"/>
      </w:pPr>
      <w:r>
        <w:t>Test data:</w:t>
      </w:r>
    </w:p>
    <w:p w14:paraId="4B948C80" w14:textId="30AF4EF9" w:rsidR="00680381" w:rsidRPr="00680381" w:rsidRDefault="00680381" w:rsidP="00680381">
      <w:r>
        <w:t>n/a</w:t>
      </w:r>
    </w:p>
    <w:p w14:paraId="24930367" w14:textId="14D52A76" w:rsidR="002515BA" w:rsidRDefault="002515BA" w:rsidP="00B43B21">
      <w:pPr>
        <w:pStyle w:val="Heading4"/>
      </w:pPr>
      <w:r>
        <w:t>Sample output:</w:t>
      </w:r>
    </w:p>
    <w:p w14:paraId="50CABAF8" w14:textId="53C4CF7A" w:rsidR="00680381" w:rsidRPr="00680381" w:rsidRDefault="00680381" w:rsidP="00680381">
      <w:r w:rsidRPr="00680381">
        <w:rPr>
          <w:noProof/>
        </w:rPr>
        <w:drawing>
          <wp:inline distT="0" distB="0" distL="0" distR="0" wp14:anchorId="40585695" wp14:editId="17FE751D">
            <wp:extent cx="1695687" cy="184810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48A8" w14:textId="742C279F" w:rsidR="002515BA" w:rsidRDefault="002515BA" w:rsidP="00B43B21">
      <w:pPr>
        <w:pStyle w:val="Heading4"/>
      </w:pPr>
      <w:r>
        <w:lastRenderedPageBreak/>
        <w:t>Reflection:</w:t>
      </w:r>
    </w:p>
    <w:p w14:paraId="5CF8E39D" w14:textId="48147538" w:rsidR="00680381" w:rsidRPr="00680381" w:rsidRDefault="00680381" w:rsidP="00680381">
      <w:r>
        <w:t>This was simple but I don’t really understand the other types of texture addresses or when I might want to use them</w:t>
      </w:r>
    </w:p>
    <w:p w14:paraId="214E1E63" w14:textId="53E1B6CA" w:rsidR="002515BA" w:rsidRDefault="002515BA" w:rsidP="00B43B21">
      <w:pPr>
        <w:pStyle w:val="Heading4"/>
      </w:pPr>
      <w:r>
        <w:t>Metadata:</w:t>
      </w:r>
    </w:p>
    <w:p w14:paraId="152E4E3C" w14:textId="73E6ADFA" w:rsidR="00680381" w:rsidRPr="00680381" w:rsidRDefault="00680381" w:rsidP="00680381">
      <w:r>
        <w:t>Texture addresses</w:t>
      </w:r>
    </w:p>
    <w:p w14:paraId="4CF08F23" w14:textId="73AD4A1A" w:rsidR="002515BA" w:rsidRDefault="002515BA" w:rsidP="00B43B21">
      <w:pPr>
        <w:pStyle w:val="Heading4"/>
      </w:pPr>
      <w:r>
        <w:t>Further information:</w:t>
      </w:r>
    </w:p>
    <w:p w14:paraId="5A00B211" w14:textId="42690156" w:rsidR="00680381" w:rsidRPr="00680381" w:rsidRDefault="00680381" w:rsidP="00680381">
      <w:r>
        <w:t>n/a</w:t>
      </w:r>
    </w:p>
    <w:p w14:paraId="3F5FFA07" w14:textId="43AFFD05" w:rsidR="002515BA" w:rsidRDefault="002515BA" w:rsidP="002515BA"/>
    <w:p w14:paraId="472B3694" w14:textId="164E835D" w:rsidR="002515BA" w:rsidRDefault="002515BA" w:rsidP="00B43B21">
      <w:pPr>
        <w:pStyle w:val="Heading3"/>
      </w:pPr>
      <w:r>
        <w:t>Q3. Mipmapping</w:t>
      </w:r>
    </w:p>
    <w:p w14:paraId="5FD99E09" w14:textId="7DFA6223" w:rsidR="002515BA" w:rsidRDefault="002515BA" w:rsidP="00B43B21">
      <w:pPr>
        <w:pStyle w:val="Heading4"/>
      </w:pPr>
      <w:r>
        <w:t xml:space="preserve">Question: </w:t>
      </w:r>
    </w:p>
    <w:p w14:paraId="0993E4AF" w14:textId="62912E85" w:rsidR="00B8083F" w:rsidRPr="00B8083F" w:rsidRDefault="00B8083F" w:rsidP="00B8083F">
      <w:r w:rsidRPr="00B8083F">
        <w:t>Create mipmaps of a loaded texture and use HLSL sampleLevel( ) to map the cube with different level of mipmaps</w:t>
      </w:r>
    </w:p>
    <w:p w14:paraId="3A90AA0B" w14:textId="52422052" w:rsidR="002515BA" w:rsidRDefault="002515BA" w:rsidP="00B43B21">
      <w:pPr>
        <w:pStyle w:val="Heading4"/>
      </w:pPr>
      <w:r>
        <w:t>Solution:</w:t>
      </w:r>
    </w:p>
    <w:p w14:paraId="4DDEC2CE" w14:textId="5B0A981F" w:rsidR="00A17B76" w:rsidRPr="00A17B76" w:rsidRDefault="00A17B76" w:rsidP="00A17B76">
      <w:r w:rsidRPr="00A17B76">
        <w:rPr>
          <w:noProof/>
        </w:rPr>
        <w:drawing>
          <wp:inline distT="0" distB="0" distL="0" distR="0" wp14:anchorId="547C4B8A" wp14:editId="3F6AD9EE">
            <wp:extent cx="4334480" cy="838317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8FB" w:rsidRPr="001C48FB">
        <w:rPr>
          <w:noProof/>
        </w:rPr>
        <w:drawing>
          <wp:inline distT="0" distB="0" distL="0" distR="0" wp14:anchorId="407AC93C" wp14:editId="4186D2D2">
            <wp:extent cx="2486372" cy="333422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3B9D" w14:textId="6C529BD3" w:rsidR="002515BA" w:rsidRDefault="002515BA" w:rsidP="00B43B21">
      <w:pPr>
        <w:pStyle w:val="Heading4"/>
      </w:pPr>
      <w:r>
        <w:t>Test data:</w:t>
      </w:r>
    </w:p>
    <w:p w14:paraId="3830F02E" w14:textId="3B4082F2" w:rsidR="001C48FB" w:rsidRPr="001C48FB" w:rsidRDefault="001C48FB" w:rsidP="001C48FB">
      <w:r>
        <w:t>n/a</w:t>
      </w:r>
    </w:p>
    <w:p w14:paraId="3473EB26" w14:textId="34EC5056" w:rsidR="002515BA" w:rsidRDefault="002515BA" w:rsidP="00B43B21">
      <w:pPr>
        <w:pStyle w:val="Heading4"/>
      </w:pPr>
      <w:r>
        <w:t>Sample output:</w:t>
      </w:r>
    </w:p>
    <w:p w14:paraId="68D2C596" w14:textId="1076C4EC" w:rsidR="001C48FB" w:rsidRPr="001C48FB" w:rsidRDefault="001C48FB" w:rsidP="001C48FB">
      <w:r w:rsidRPr="001C48FB">
        <w:rPr>
          <w:noProof/>
        </w:rPr>
        <w:drawing>
          <wp:inline distT="0" distB="0" distL="0" distR="0" wp14:anchorId="376D480F" wp14:editId="4A5C52D8">
            <wp:extent cx="2343150" cy="235085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8955"/>
                    <a:stretch/>
                  </pic:blipFill>
                  <pic:spPr bwMode="auto">
                    <a:xfrm>
                      <a:off x="0" y="0"/>
                      <a:ext cx="2350263" cy="235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8FB">
        <w:rPr>
          <w:noProof/>
        </w:rPr>
        <w:drawing>
          <wp:inline distT="0" distB="0" distL="0" distR="0" wp14:anchorId="4CB0D08B" wp14:editId="325C7E57">
            <wp:extent cx="2295525" cy="2356536"/>
            <wp:effectExtent l="0" t="0" r="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10434"/>
                    <a:stretch/>
                  </pic:blipFill>
                  <pic:spPr bwMode="auto">
                    <a:xfrm>
                      <a:off x="0" y="0"/>
                      <a:ext cx="2308112" cy="236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0E6F9" w14:textId="6B4C0222" w:rsidR="002515BA" w:rsidRDefault="002515BA" w:rsidP="00B43B21">
      <w:pPr>
        <w:pStyle w:val="Heading4"/>
      </w:pPr>
      <w:r>
        <w:t>Reflection:</w:t>
      </w:r>
    </w:p>
    <w:p w14:paraId="5DFACB22" w14:textId="4DB43326" w:rsidR="001C48FB" w:rsidRPr="001C48FB" w:rsidRDefault="001C48FB" w:rsidP="001C48FB">
      <w:r>
        <w:t>This took way too long to do; I couldn’t get it to work but then after trying it in tutorial 7 and comparing the code I realised I had not set somethings in the sampler description properly.</w:t>
      </w:r>
    </w:p>
    <w:p w14:paraId="4979B3F3" w14:textId="64DF4719" w:rsidR="002515BA" w:rsidRDefault="002515BA" w:rsidP="00B43B21">
      <w:pPr>
        <w:pStyle w:val="Heading4"/>
      </w:pPr>
      <w:r>
        <w:t>Metadata:</w:t>
      </w:r>
    </w:p>
    <w:p w14:paraId="64B76B7D" w14:textId="6B69B9A4" w:rsidR="001C48FB" w:rsidRPr="001C48FB" w:rsidRDefault="001C48FB" w:rsidP="001C48FB">
      <w:r>
        <w:t>Mipmaps</w:t>
      </w:r>
    </w:p>
    <w:p w14:paraId="5CF954C8" w14:textId="5203BE67" w:rsidR="002515BA" w:rsidRDefault="002515BA" w:rsidP="00B43B21">
      <w:pPr>
        <w:pStyle w:val="Heading4"/>
      </w:pPr>
      <w:r>
        <w:t>Further information:</w:t>
      </w:r>
    </w:p>
    <w:p w14:paraId="74AC5459" w14:textId="0727656C" w:rsidR="001C48FB" w:rsidRPr="001C48FB" w:rsidRDefault="001C48FB" w:rsidP="001C48FB">
      <w:r>
        <w:t>n/a</w:t>
      </w:r>
    </w:p>
    <w:p w14:paraId="518A7159" w14:textId="64365EE3" w:rsidR="002515BA" w:rsidRDefault="002515BA" w:rsidP="002515BA"/>
    <w:p w14:paraId="64E98D57" w14:textId="77458FEA" w:rsidR="002515BA" w:rsidRDefault="002515BA" w:rsidP="00B43B21">
      <w:pPr>
        <w:pStyle w:val="Heading3"/>
      </w:pPr>
      <w:r>
        <w:t xml:space="preserve">Q4. Texture filtering techniques </w:t>
      </w:r>
    </w:p>
    <w:p w14:paraId="6EE03ACA" w14:textId="0169AFBC" w:rsidR="002515BA" w:rsidRDefault="002515BA" w:rsidP="00B43B21">
      <w:pPr>
        <w:pStyle w:val="Heading4"/>
      </w:pPr>
      <w:r>
        <w:t xml:space="preserve">Question: </w:t>
      </w:r>
    </w:p>
    <w:p w14:paraId="4E87746C" w14:textId="6C3AF1D7" w:rsidR="00B10358" w:rsidRPr="00B10358" w:rsidRDefault="00B10358" w:rsidP="00B10358">
      <w:r w:rsidRPr="00B10358">
        <w:t>Scale the cube along the view direction to create a long rectangular object. Using different filtering techniques to deal with the minification and magnification issues on texture mapping and observe how visual quality of the rendered image is being changed.</w:t>
      </w:r>
    </w:p>
    <w:p w14:paraId="2B3C3EB6" w14:textId="624F6B3F" w:rsidR="002515BA" w:rsidRDefault="002515BA" w:rsidP="00B43B21">
      <w:pPr>
        <w:pStyle w:val="Heading4"/>
      </w:pPr>
      <w:r>
        <w:t>Solution:</w:t>
      </w:r>
    </w:p>
    <w:p w14:paraId="1EB3B07E" w14:textId="2AA1C08B" w:rsidR="00555B71" w:rsidRDefault="00555B71" w:rsidP="00555B71">
      <w:pPr>
        <w:pStyle w:val="ListParagraph"/>
        <w:numPr>
          <w:ilvl w:val="0"/>
          <w:numId w:val="9"/>
        </w:numPr>
      </w:pPr>
      <w:r w:rsidRPr="00555B71">
        <w:rPr>
          <w:noProof/>
        </w:rPr>
        <w:drawing>
          <wp:inline distT="0" distB="0" distL="0" distR="0" wp14:anchorId="60FE3612" wp14:editId="136D4727">
            <wp:extent cx="3381847" cy="181000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5144" w14:textId="3D65632C" w:rsidR="00555B71" w:rsidRDefault="00555B71" w:rsidP="00555B71">
      <w:pPr>
        <w:pStyle w:val="ListParagraph"/>
        <w:numPr>
          <w:ilvl w:val="0"/>
          <w:numId w:val="9"/>
        </w:numPr>
      </w:pPr>
      <w:r w:rsidRPr="00555B71">
        <w:rPr>
          <w:noProof/>
        </w:rPr>
        <w:drawing>
          <wp:inline distT="0" distB="0" distL="0" distR="0" wp14:anchorId="2F21F8D9" wp14:editId="45547240">
            <wp:extent cx="3334215" cy="171474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63CD" w14:textId="06E1A0F6" w:rsidR="00555B71" w:rsidRDefault="00555B71" w:rsidP="00555B71">
      <w:pPr>
        <w:pStyle w:val="ListParagraph"/>
        <w:numPr>
          <w:ilvl w:val="0"/>
          <w:numId w:val="9"/>
        </w:numPr>
      </w:pPr>
      <w:r w:rsidRPr="00555B71">
        <w:rPr>
          <w:noProof/>
        </w:rPr>
        <w:drawing>
          <wp:inline distT="0" distB="0" distL="0" distR="0" wp14:anchorId="4B9AF4D9" wp14:editId="12B00CA4">
            <wp:extent cx="4239217" cy="161948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A562" w14:textId="07CBBC93" w:rsidR="00555B71" w:rsidRPr="00555B71" w:rsidRDefault="00555B71" w:rsidP="00555B71">
      <w:pPr>
        <w:pStyle w:val="ListParagraph"/>
        <w:numPr>
          <w:ilvl w:val="0"/>
          <w:numId w:val="9"/>
        </w:numPr>
      </w:pPr>
      <w:r w:rsidRPr="00555B71">
        <w:rPr>
          <w:noProof/>
        </w:rPr>
        <w:drawing>
          <wp:inline distT="0" distB="0" distL="0" distR="0" wp14:anchorId="2E0DFC51" wp14:editId="699569A5">
            <wp:extent cx="2924583" cy="14289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922D" w14:textId="2402BDF4" w:rsidR="002515BA" w:rsidRDefault="002515BA" w:rsidP="00B43B21">
      <w:pPr>
        <w:pStyle w:val="Heading4"/>
      </w:pPr>
      <w:r>
        <w:t>Test data:</w:t>
      </w:r>
    </w:p>
    <w:p w14:paraId="183DF968" w14:textId="253FAE71" w:rsidR="00555B71" w:rsidRPr="00555B71" w:rsidRDefault="00555B71" w:rsidP="00555B71">
      <w:r>
        <w:t>n/a</w:t>
      </w:r>
    </w:p>
    <w:p w14:paraId="187A9BD2" w14:textId="1713EEB5" w:rsidR="002515BA" w:rsidRDefault="002515BA" w:rsidP="00B43B21">
      <w:pPr>
        <w:pStyle w:val="Heading4"/>
      </w:pPr>
      <w:r>
        <w:t>Sample output:</w:t>
      </w:r>
    </w:p>
    <w:p w14:paraId="791EE68E" w14:textId="77777777" w:rsidR="00555B71" w:rsidRDefault="00555B71" w:rsidP="00555B71">
      <w:pPr>
        <w:pStyle w:val="ListParagraph"/>
        <w:numPr>
          <w:ilvl w:val="0"/>
          <w:numId w:val="10"/>
        </w:numPr>
      </w:pPr>
    </w:p>
    <w:p w14:paraId="2BCD9632" w14:textId="0907C5B6" w:rsidR="00555B71" w:rsidRDefault="00555B71" w:rsidP="00555B71">
      <w:pPr>
        <w:ind w:left="360"/>
      </w:pPr>
      <w:r w:rsidRPr="00555B71">
        <w:rPr>
          <w:noProof/>
        </w:rPr>
        <w:drawing>
          <wp:inline distT="0" distB="0" distL="0" distR="0" wp14:anchorId="421B4B3E" wp14:editId="7FA4DF64">
            <wp:extent cx="4114800" cy="240159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29165" cy="24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0517" w14:textId="77777777" w:rsidR="00555B71" w:rsidRDefault="00555B71" w:rsidP="00555B71">
      <w:pPr>
        <w:pStyle w:val="ListParagraph"/>
        <w:numPr>
          <w:ilvl w:val="0"/>
          <w:numId w:val="10"/>
        </w:numPr>
      </w:pPr>
    </w:p>
    <w:p w14:paraId="32765D28" w14:textId="15F0AF06" w:rsidR="00555B71" w:rsidRDefault="00555B71" w:rsidP="00555B71">
      <w:pPr>
        <w:ind w:left="360"/>
      </w:pPr>
      <w:r w:rsidRPr="00555B71">
        <w:rPr>
          <w:noProof/>
        </w:rPr>
        <w:drawing>
          <wp:inline distT="0" distB="0" distL="0" distR="0" wp14:anchorId="5587E621" wp14:editId="2D7852B0">
            <wp:extent cx="4133850" cy="237149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46330" cy="237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2BD5" w14:textId="77777777" w:rsidR="00555B71" w:rsidRDefault="00555B71" w:rsidP="00555B71">
      <w:pPr>
        <w:ind w:left="360"/>
      </w:pPr>
    </w:p>
    <w:p w14:paraId="4F640F23" w14:textId="77777777" w:rsidR="00555B71" w:rsidRDefault="00555B71" w:rsidP="00555B71">
      <w:pPr>
        <w:pStyle w:val="ListParagraph"/>
        <w:numPr>
          <w:ilvl w:val="0"/>
          <w:numId w:val="10"/>
        </w:numPr>
      </w:pPr>
    </w:p>
    <w:p w14:paraId="33AE97CD" w14:textId="38C1CCD0" w:rsidR="00555B71" w:rsidRDefault="00555B71" w:rsidP="00555B71">
      <w:pPr>
        <w:ind w:left="360"/>
      </w:pPr>
      <w:r w:rsidRPr="00555B71">
        <w:rPr>
          <w:noProof/>
        </w:rPr>
        <w:drawing>
          <wp:inline distT="0" distB="0" distL="0" distR="0" wp14:anchorId="1048AF02" wp14:editId="14A27DD3">
            <wp:extent cx="4162425" cy="23445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73807" cy="235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F0BF" w14:textId="77777777" w:rsidR="00555B71" w:rsidRDefault="00555B71" w:rsidP="00555B71">
      <w:pPr>
        <w:pStyle w:val="ListParagraph"/>
        <w:numPr>
          <w:ilvl w:val="0"/>
          <w:numId w:val="10"/>
        </w:numPr>
      </w:pPr>
    </w:p>
    <w:p w14:paraId="7DDB1423" w14:textId="341458F1" w:rsidR="00555B71" w:rsidRPr="00555B71" w:rsidRDefault="00555B71" w:rsidP="00555B71">
      <w:pPr>
        <w:ind w:left="360"/>
      </w:pPr>
      <w:r w:rsidRPr="00555B71">
        <w:rPr>
          <w:noProof/>
        </w:rPr>
        <w:drawing>
          <wp:inline distT="0" distB="0" distL="0" distR="0" wp14:anchorId="766CA3EA" wp14:editId="18E95FC4">
            <wp:extent cx="4191000" cy="2416349"/>
            <wp:effectExtent l="0" t="0" r="0" b="31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99607" cy="24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671D" w14:textId="4C0BB260" w:rsidR="00B10358" w:rsidRDefault="002515BA" w:rsidP="00CE77BE">
      <w:pPr>
        <w:pStyle w:val="Heading4"/>
      </w:pPr>
      <w:r>
        <w:t>Reflection:</w:t>
      </w:r>
    </w:p>
    <w:p w14:paraId="77C6F459" w14:textId="69175D52" w:rsidR="00555B71" w:rsidRPr="00555B71" w:rsidRDefault="00555B71" w:rsidP="00555B71">
      <w:r>
        <w:t>2 and 3 seem to reduce the quality of the texture and make it much more grainy</w:t>
      </w:r>
      <w:r w:rsidR="00B82FE4">
        <w:t>. 1 and 4 seem to be pretty similar, 1 might be a little bit sharper. I’m not sure on the use cases for each filter I guess it just depends on the effect you are trying to achieve</w:t>
      </w:r>
    </w:p>
    <w:p w14:paraId="6C4A2BDA" w14:textId="4063F58B" w:rsidR="002515BA" w:rsidRDefault="002515BA" w:rsidP="00B43B21">
      <w:pPr>
        <w:pStyle w:val="Heading4"/>
      </w:pPr>
      <w:r>
        <w:t>Metadata:</w:t>
      </w:r>
    </w:p>
    <w:p w14:paraId="55CFBEC5" w14:textId="755642D7" w:rsidR="00B82FE4" w:rsidRPr="00B82FE4" w:rsidRDefault="00B82FE4" w:rsidP="00B82FE4">
      <w:r>
        <w:t>Filters</w:t>
      </w:r>
    </w:p>
    <w:p w14:paraId="7481454D" w14:textId="77777777" w:rsidR="002515BA" w:rsidRPr="001F269F" w:rsidRDefault="002515BA" w:rsidP="00B43B21">
      <w:pPr>
        <w:pStyle w:val="Heading4"/>
      </w:pPr>
      <w:r>
        <w:t>Further information:</w:t>
      </w:r>
    </w:p>
    <w:p w14:paraId="14E30954" w14:textId="15EFC4DB" w:rsidR="002515BA" w:rsidRDefault="00B82FE4" w:rsidP="002515BA">
      <w:r>
        <w:t>n/a</w:t>
      </w:r>
    </w:p>
    <w:p w14:paraId="2A5FC8C5" w14:textId="37A604C9" w:rsidR="007D7E29" w:rsidRDefault="007D7E29" w:rsidP="002515BA"/>
    <w:p w14:paraId="771256FA" w14:textId="159FAB5C" w:rsidR="007D7E29" w:rsidRDefault="007D7E29" w:rsidP="002515BA"/>
    <w:p w14:paraId="297DA9B0" w14:textId="54E3806E" w:rsidR="007D7E29" w:rsidRDefault="007D7E29" w:rsidP="002515BA"/>
    <w:p w14:paraId="36C2DE58" w14:textId="77777777" w:rsidR="007D7E29" w:rsidRDefault="007D7E29" w:rsidP="002515BA"/>
    <w:p w14:paraId="316A8215" w14:textId="34F0CF5A" w:rsidR="002515BA" w:rsidRDefault="002515BA" w:rsidP="00B43B21">
      <w:pPr>
        <w:pStyle w:val="Heading3"/>
      </w:pPr>
      <w:r>
        <w:lastRenderedPageBreak/>
        <w:t>Q5. Multiple texturing</w:t>
      </w:r>
    </w:p>
    <w:p w14:paraId="5E0D3C17" w14:textId="2FCC9EBE" w:rsidR="002515BA" w:rsidRDefault="002515BA" w:rsidP="00B43B21">
      <w:pPr>
        <w:pStyle w:val="Heading4"/>
      </w:pPr>
      <w:r>
        <w:t xml:space="preserve">Question: </w:t>
      </w:r>
    </w:p>
    <w:p w14:paraId="57F2BAA9" w14:textId="67D2F18E" w:rsidR="007D7E29" w:rsidRPr="007D7E29" w:rsidRDefault="007D7E29" w:rsidP="007D7E29">
      <w:r>
        <w:t>Create a cube that uses the tile with the coin texture layered on top.</w:t>
      </w:r>
    </w:p>
    <w:p w14:paraId="3CC734BE" w14:textId="2E09F602" w:rsidR="002515BA" w:rsidRDefault="002515BA" w:rsidP="00B43B21">
      <w:pPr>
        <w:pStyle w:val="Heading4"/>
      </w:pPr>
      <w:r>
        <w:t>Solution:</w:t>
      </w:r>
    </w:p>
    <w:p w14:paraId="4F2F7581" w14:textId="5DD8AEA8" w:rsidR="00261F4E" w:rsidRPr="00261F4E" w:rsidRDefault="00261F4E" w:rsidP="00261F4E">
      <w:r w:rsidRPr="00261F4E">
        <w:rPr>
          <w:noProof/>
        </w:rPr>
        <w:drawing>
          <wp:inline distT="0" distB="0" distL="0" distR="0" wp14:anchorId="5CB14AA8" wp14:editId="1889F0E4">
            <wp:extent cx="5306165" cy="1705213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3690" w14:textId="7EEB16D8" w:rsidR="002515BA" w:rsidRDefault="002515BA" w:rsidP="00B43B21">
      <w:pPr>
        <w:pStyle w:val="Heading4"/>
      </w:pPr>
      <w:r>
        <w:t>Test data:</w:t>
      </w:r>
    </w:p>
    <w:p w14:paraId="1BD84944" w14:textId="055C4672" w:rsidR="00261F4E" w:rsidRPr="00261F4E" w:rsidRDefault="00261F4E" w:rsidP="00261F4E">
      <w:r>
        <w:t>n/a</w:t>
      </w:r>
    </w:p>
    <w:p w14:paraId="67D050DF" w14:textId="472A043D" w:rsidR="009D1FCB" w:rsidRDefault="002515BA" w:rsidP="009D1FCB">
      <w:pPr>
        <w:pStyle w:val="Heading4"/>
      </w:pPr>
      <w:r>
        <w:t>Sample output:</w:t>
      </w:r>
    </w:p>
    <w:p w14:paraId="31F169E8" w14:textId="29C939C9" w:rsidR="00261F4E" w:rsidRPr="00261F4E" w:rsidRDefault="00261F4E" w:rsidP="00261F4E">
      <w:r w:rsidRPr="00261F4E">
        <w:rPr>
          <w:noProof/>
        </w:rPr>
        <w:drawing>
          <wp:inline distT="0" distB="0" distL="0" distR="0" wp14:anchorId="27BA9DD3" wp14:editId="3D457E45">
            <wp:extent cx="2896004" cy="3305636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21D5" w14:textId="489134BA" w:rsidR="002515BA" w:rsidRDefault="002515BA" w:rsidP="00B43B21">
      <w:pPr>
        <w:pStyle w:val="Heading4"/>
      </w:pPr>
      <w:r>
        <w:t>Reflection:</w:t>
      </w:r>
    </w:p>
    <w:p w14:paraId="05A09F36" w14:textId="5180E0FD" w:rsidR="00261F4E" w:rsidRPr="00261F4E" w:rsidRDefault="00261F4E" w:rsidP="00261F4E">
      <w:r>
        <w:t>This took a lot longer than it should of. I was trying to test the alpha of the texture by looking in the 4</w:t>
      </w:r>
      <w:r w:rsidRPr="00261F4E">
        <w:rPr>
          <w:vertAlign w:val="superscript"/>
        </w:rPr>
        <w:t>th</w:t>
      </w:r>
      <w:r>
        <w:t xml:space="preserve"> float of a float4 but since the texture is 2-D the alpha is actually stored in the 3</w:t>
      </w:r>
      <w:r w:rsidRPr="00261F4E">
        <w:rPr>
          <w:vertAlign w:val="superscript"/>
        </w:rPr>
        <w:t>rd</w:t>
      </w:r>
      <w:r>
        <w:t xml:space="preserve"> float of a float4. I think that’s right. Please correct me if I am wrong because I’m not full sure how I managed to achieve the desired effect.</w:t>
      </w:r>
    </w:p>
    <w:p w14:paraId="063BB51C" w14:textId="4007468D" w:rsidR="002515BA" w:rsidRDefault="002515BA" w:rsidP="00B43B21">
      <w:pPr>
        <w:pStyle w:val="Heading4"/>
      </w:pPr>
      <w:r>
        <w:t>Metadata:</w:t>
      </w:r>
    </w:p>
    <w:p w14:paraId="722A5F78" w14:textId="116E1E68" w:rsidR="00261F4E" w:rsidRPr="00261F4E" w:rsidRDefault="00261F4E" w:rsidP="00261F4E">
      <w:r>
        <w:t>Multiple Textures</w:t>
      </w:r>
    </w:p>
    <w:p w14:paraId="3B9FA6A6" w14:textId="58441CA1" w:rsidR="002515BA" w:rsidRDefault="002515BA" w:rsidP="00B43B21">
      <w:pPr>
        <w:pStyle w:val="Heading4"/>
      </w:pPr>
      <w:r>
        <w:t>Further information:</w:t>
      </w:r>
    </w:p>
    <w:p w14:paraId="480B3AB5" w14:textId="7CA7D277" w:rsidR="00261F4E" w:rsidRPr="00261F4E" w:rsidRDefault="00261F4E" w:rsidP="00261F4E">
      <w:r>
        <w:t>n/a</w:t>
      </w:r>
    </w:p>
    <w:p w14:paraId="01F50FC4" w14:textId="76C8FFF9" w:rsidR="002515BA" w:rsidRDefault="002515BA" w:rsidP="002515BA"/>
    <w:p w14:paraId="5D4F2CEA" w14:textId="1A0A4850" w:rsidR="002515BA" w:rsidRDefault="002515BA" w:rsidP="00B43B21">
      <w:pPr>
        <w:pStyle w:val="Heading3"/>
      </w:pPr>
      <w:r>
        <w:t>Q6. An open box</w:t>
      </w:r>
    </w:p>
    <w:p w14:paraId="417B0618" w14:textId="2289D0BF" w:rsidR="002515BA" w:rsidRDefault="002515BA" w:rsidP="00B43B21">
      <w:pPr>
        <w:pStyle w:val="Heading4"/>
      </w:pPr>
      <w:r>
        <w:t xml:space="preserve">Question: </w:t>
      </w:r>
    </w:p>
    <w:p w14:paraId="1C19E20A" w14:textId="1E48E2D5" w:rsidR="007D7E29" w:rsidRPr="007D7E29" w:rsidRDefault="007D7E29" w:rsidP="007D7E29">
      <w:r>
        <w:t>Create an open box with a wood texture on the inside and a rock texture on the outside</w:t>
      </w:r>
    </w:p>
    <w:p w14:paraId="27A58E94" w14:textId="51EA7956" w:rsidR="002515BA" w:rsidRDefault="002515BA" w:rsidP="00B43B21">
      <w:pPr>
        <w:pStyle w:val="Heading4"/>
      </w:pPr>
      <w:r>
        <w:t>Solution:</w:t>
      </w:r>
    </w:p>
    <w:p w14:paraId="2B3DAC2A" w14:textId="394377E2" w:rsidR="009D1FCB" w:rsidRPr="009D1FCB" w:rsidRDefault="009D1FCB" w:rsidP="009D1FCB">
      <w:r w:rsidRPr="009D1FCB">
        <w:rPr>
          <w:noProof/>
        </w:rPr>
        <w:drawing>
          <wp:inline distT="0" distB="0" distL="0" distR="0" wp14:anchorId="6C5AFE2D" wp14:editId="7F34ADAB">
            <wp:extent cx="5731510" cy="156972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7EAA" w14:textId="22F77820" w:rsidR="002515BA" w:rsidRDefault="002515BA" w:rsidP="00B43B21">
      <w:pPr>
        <w:pStyle w:val="Heading4"/>
      </w:pPr>
      <w:r>
        <w:t>Test data:</w:t>
      </w:r>
    </w:p>
    <w:p w14:paraId="0AC838F9" w14:textId="734D9AC1" w:rsidR="009D1FCB" w:rsidRPr="009D1FCB" w:rsidRDefault="009D1FCB" w:rsidP="009D1FCB">
      <w:r>
        <w:t>n/a</w:t>
      </w:r>
    </w:p>
    <w:p w14:paraId="7216EA64" w14:textId="52A14302" w:rsidR="002515BA" w:rsidRDefault="002515BA" w:rsidP="00B43B21">
      <w:pPr>
        <w:pStyle w:val="Heading4"/>
      </w:pPr>
      <w:r>
        <w:t>Sample output:</w:t>
      </w:r>
    </w:p>
    <w:p w14:paraId="0F948596" w14:textId="54EE5FF1" w:rsidR="009D1FCB" w:rsidRPr="009D1FCB" w:rsidRDefault="009D1FCB" w:rsidP="009D1FCB">
      <w:r w:rsidRPr="009D1FCB">
        <w:rPr>
          <w:noProof/>
        </w:rPr>
        <w:drawing>
          <wp:inline distT="0" distB="0" distL="0" distR="0" wp14:anchorId="57E38ADF" wp14:editId="4F53838C">
            <wp:extent cx="3010320" cy="3277057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5BA" w14:textId="0336E3B7" w:rsidR="002515BA" w:rsidRDefault="002515BA" w:rsidP="00B43B21">
      <w:pPr>
        <w:pStyle w:val="Heading4"/>
      </w:pPr>
      <w:r>
        <w:t>Reflection:</w:t>
      </w:r>
    </w:p>
    <w:p w14:paraId="6BCA91DC" w14:textId="6B404D23" w:rsidR="009D1FCB" w:rsidRPr="009D1FCB" w:rsidRDefault="009D1FCB" w:rsidP="009D1FCB">
      <w:r>
        <w:t>This was easy to do when I found out about the “IsFrontFace” semantic that DirectX has built in. Although for some strange reason the semantic returns a bool the opposite of what you’d expect. E.g. if the vertex is front facing it returns false when you’d expect it to be true</w:t>
      </w:r>
    </w:p>
    <w:p w14:paraId="2CBC03E3" w14:textId="1CDC3AFE" w:rsidR="002515BA" w:rsidRDefault="002515BA" w:rsidP="00B43B21">
      <w:pPr>
        <w:pStyle w:val="Heading4"/>
      </w:pPr>
      <w:r>
        <w:t>Metadata:</w:t>
      </w:r>
    </w:p>
    <w:p w14:paraId="47CFDEBE" w14:textId="6B3C227C" w:rsidR="009D1FCB" w:rsidRPr="009D1FCB" w:rsidRDefault="009D1FCB" w:rsidP="009D1FCB">
      <w:r>
        <w:t>Stone and wood box</w:t>
      </w:r>
    </w:p>
    <w:p w14:paraId="43EDE3EC" w14:textId="7D03E8A7" w:rsidR="002515BA" w:rsidRDefault="002515BA" w:rsidP="00B43B21">
      <w:pPr>
        <w:pStyle w:val="Heading4"/>
      </w:pPr>
      <w:r>
        <w:t>Further information:</w:t>
      </w:r>
    </w:p>
    <w:p w14:paraId="1A014761" w14:textId="10D1135D" w:rsidR="009D1FCB" w:rsidRPr="009D1FCB" w:rsidRDefault="009D1FCB" w:rsidP="009D1FCB">
      <w:r>
        <w:t>Why does the “IsFrontFace” semantic work opposite to what makes sense?</w:t>
      </w:r>
    </w:p>
    <w:p w14:paraId="1810F336" w14:textId="77777777" w:rsidR="002515BA" w:rsidRPr="002515BA" w:rsidRDefault="002515BA" w:rsidP="002515BA"/>
    <w:p w14:paraId="60897E43" w14:textId="7CFD1A43" w:rsidR="004D24C0" w:rsidRDefault="004D24C0" w:rsidP="001F269F"/>
    <w:p w14:paraId="42B6D484" w14:textId="6AF55FE2" w:rsidR="004D24C0" w:rsidRDefault="004D24C0" w:rsidP="00B43B21">
      <w:pPr>
        <w:pStyle w:val="Heading2"/>
      </w:pPr>
      <w:r>
        <w:t>Week 6 – Lab 6</w:t>
      </w:r>
    </w:p>
    <w:p w14:paraId="7B03AC9B" w14:textId="74F5DFD2" w:rsidR="004D24C0" w:rsidRPr="00BC1F6E" w:rsidRDefault="004D24C0" w:rsidP="004D24C0">
      <w:r>
        <w:t xml:space="preserve">Date: </w:t>
      </w:r>
      <w:r w:rsidR="004E0A17">
        <w:t>02/11/2022</w:t>
      </w:r>
    </w:p>
    <w:p w14:paraId="5701C2A6" w14:textId="787B22F0" w:rsidR="004D24C0" w:rsidRDefault="004D24C0" w:rsidP="00B43B21">
      <w:pPr>
        <w:pStyle w:val="Heading3"/>
      </w:pPr>
      <w:r>
        <w:t xml:space="preserve">Q1. </w:t>
      </w:r>
      <w:r w:rsidR="00056A5D" w:rsidRPr="00056A5D">
        <w:t xml:space="preserve">Normal mapped bumpy cube </w:t>
      </w:r>
    </w:p>
    <w:p w14:paraId="79953C62" w14:textId="0E77D966" w:rsidR="004D24C0" w:rsidRDefault="004D24C0" w:rsidP="00B43B21">
      <w:pPr>
        <w:pStyle w:val="Heading4"/>
      </w:pPr>
      <w:r>
        <w:t xml:space="preserve">Question: </w:t>
      </w:r>
    </w:p>
    <w:p w14:paraId="26DBE025" w14:textId="6AE0F5E7" w:rsidR="00056A5D" w:rsidRPr="00056A5D" w:rsidRDefault="00056A5D" w:rsidP="00056A5D">
      <w:r>
        <w:t>Implement normal bump mapping</w:t>
      </w:r>
    </w:p>
    <w:p w14:paraId="6D3A72E3" w14:textId="77777777" w:rsidR="004D24C0" w:rsidRDefault="004D24C0" w:rsidP="00B43B21">
      <w:pPr>
        <w:pStyle w:val="Heading4"/>
      </w:pPr>
      <w:r>
        <w:t>Solution:</w:t>
      </w:r>
    </w:p>
    <w:p w14:paraId="76564EE5" w14:textId="77777777" w:rsidR="004D24C0" w:rsidRDefault="004D24C0" w:rsidP="00B43B21">
      <w:pPr>
        <w:pStyle w:val="Heading4"/>
      </w:pPr>
      <w:r>
        <w:t>Test data:</w:t>
      </w:r>
    </w:p>
    <w:p w14:paraId="681D9EB3" w14:textId="77777777" w:rsidR="004D24C0" w:rsidRDefault="004D24C0" w:rsidP="00B43B21">
      <w:pPr>
        <w:pStyle w:val="Heading4"/>
      </w:pPr>
      <w:r>
        <w:t>Sample output:</w:t>
      </w:r>
    </w:p>
    <w:p w14:paraId="535E2E70" w14:textId="77777777" w:rsidR="004D24C0" w:rsidRDefault="004D24C0" w:rsidP="00B43B21">
      <w:pPr>
        <w:pStyle w:val="Heading4"/>
      </w:pPr>
      <w:r>
        <w:t>Reflection:</w:t>
      </w:r>
    </w:p>
    <w:p w14:paraId="5F2870BA" w14:textId="77777777" w:rsidR="004D24C0" w:rsidRDefault="004D24C0" w:rsidP="00B43B21">
      <w:pPr>
        <w:pStyle w:val="Heading4"/>
      </w:pPr>
      <w:r>
        <w:t>Metadata:</w:t>
      </w:r>
    </w:p>
    <w:p w14:paraId="2D797AF2" w14:textId="77777777" w:rsidR="004D24C0" w:rsidRPr="001F269F" w:rsidRDefault="004D24C0" w:rsidP="00B43B21">
      <w:pPr>
        <w:pStyle w:val="Heading4"/>
      </w:pPr>
      <w:r>
        <w:t>Further information:</w:t>
      </w:r>
    </w:p>
    <w:p w14:paraId="14E57B45" w14:textId="638D247E" w:rsidR="004D24C0" w:rsidRDefault="004D24C0" w:rsidP="001F269F"/>
    <w:p w14:paraId="271397CF" w14:textId="6BE9315E" w:rsidR="00056A5D" w:rsidRDefault="00056A5D" w:rsidP="00056A5D">
      <w:pPr>
        <w:pStyle w:val="Heading3"/>
      </w:pPr>
      <w:r>
        <w:t xml:space="preserve">Q2. </w:t>
      </w:r>
      <w:r w:rsidRPr="00056A5D">
        <w:t>Height map-based bumpy cube</w:t>
      </w:r>
    </w:p>
    <w:p w14:paraId="35B39879" w14:textId="77777777" w:rsidR="00056A5D" w:rsidRDefault="00056A5D" w:rsidP="00056A5D">
      <w:pPr>
        <w:pStyle w:val="Heading4"/>
      </w:pPr>
      <w:r>
        <w:t xml:space="preserve">Question: </w:t>
      </w:r>
    </w:p>
    <w:p w14:paraId="45ED1D3E" w14:textId="77777777" w:rsidR="00056A5D" w:rsidRDefault="00056A5D" w:rsidP="00056A5D">
      <w:pPr>
        <w:pStyle w:val="Heading4"/>
      </w:pPr>
      <w:r>
        <w:t>Solution:</w:t>
      </w:r>
    </w:p>
    <w:p w14:paraId="3487B1B6" w14:textId="77777777" w:rsidR="00056A5D" w:rsidRDefault="00056A5D" w:rsidP="00056A5D">
      <w:pPr>
        <w:pStyle w:val="Heading4"/>
      </w:pPr>
      <w:r>
        <w:t>Test data:</w:t>
      </w:r>
    </w:p>
    <w:p w14:paraId="54B952F5" w14:textId="77777777" w:rsidR="00056A5D" w:rsidRDefault="00056A5D" w:rsidP="00056A5D">
      <w:pPr>
        <w:pStyle w:val="Heading4"/>
      </w:pPr>
      <w:r>
        <w:t>Sample output:</w:t>
      </w:r>
    </w:p>
    <w:p w14:paraId="64B0518D" w14:textId="77777777" w:rsidR="00056A5D" w:rsidRDefault="00056A5D" w:rsidP="00056A5D">
      <w:pPr>
        <w:pStyle w:val="Heading4"/>
      </w:pPr>
      <w:r>
        <w:t>Reflection:</w:t>
      </w:r>
    </w:p>
    <w:p w14:paraId="5B35722D" w14:textId="77777777" w:rsidR="00056A5D" w:rsidRDefault="00056A5D" w:rsidP="00056A5D">
      <w:pPr>
        <w:pStyle w:val="Heading4"/>
      </w:pPr>
      <w:r>
        <w:t>Metadata:</w:t>
      </w:r>
    </w:p>
    <w:p w14:paraId="2C6A0E07" w14:textId="77777777" w:rsidR="00056A5D" w:rsidRPr="001F269F" w:rsidRDefault="00056A5D" w:rsidP="00056A5D">
      <w:pPr>
        <w:pStyle w:val="Heading4"/>
      </w:pPr>
      <w:r>
        <w:t>Further information:</w:t>
      </w:r>
    </w:p>
    <w:p w14:paraId="38BDE39E" w14:textId="7BA8E8AC" w:rsidR="00056A5D" w:rsidRDefault="00056A5D" w:rsidP="001F269F"/>
    <w:p w14:paraId="1C9E46A7" w14:textId="3BA044B0" w:rsidR="00056A5D" w:rsidRDefault="00056A5D" w:rsidP="00056A5D">
      <w:pPr>
        <w:pStyle w:val="Heading3"/>
      </w:pPr>
      <w:r>
        <w:t xml:space="preserve">Q3. </w:t>
      </w:r>
      <w:r w:rsidRPr="00056A5D">
        <w:t xml:space="preserve">Procedural mapping </w:t>
      </w:r>
    </w:p>
    <w:p w14:paraId="7F09340E" w14:textId="77777777" w:rsidR="00056A5D" w:rsidRDefault="00056A5D" w:rsidP="00056A5D">
      <w:pPr>
        <w:pStyle w:val="Heading4"/>
      </w:pPr>
      <w:r>
        <w:t xml:space="preserve">Question: </w:t>
      </w:r>
    </w:p>
    <w:p w14:paraId="1F1EF08E" w14:textId="77777777" w:rsidR="00056A5D" w:rsidRDefault="00056A5D" w:rsidP="00056A5D">
      <w:pPr>
        <w:pStyle w:val="Heading4"/>
      </w:pPr>
      <w:r>
        <w:t>Solution:</w:t>
      </w:r>
    </w:p>
    <w:p w14:paraId="00FF279F" w14:textId="77777777" w:rsidR="00056A5D" w:rsidRDefault="00056A5D" w:rsidP="00056A5D">
      <w:pPr>
        <w:pStyle w:val="Heading4"/>
      </w:pPr>
      <w:r>
        <w:t>Test data:</w:t>
      </w:r>
    </w:p>
    <w:p w14:paraId="579F9C6F" w14:textId="77777777" w:rsidR="00056A5D" w:rsidRDefault="00056A5D" w:rsidP="00056A5D">
      <w:pPr>
        <w:pStyle w:val="Heading4"/>
      </w:pPr>
      <w:r>
        <w:t>Sample output:</w:t>
      </w:r>
    </w:p>
    <w:p w14:paraId="21412578" w14:textId="77777777" w:rsidR="00056A5D" w:rsidRDefault="00056A5D" w:rsidP="00056A5D">
      <w:pPr>
        <w:pStyle w:val="Heading4"/>
      </w:pPr>
      <w:r>
        <w:t>Reflection:</w:t>
      </w:r>
    </w:p>
    <w:p w14:paraId="5B47350C" w14:textId="77777777" w:rsidR="00056A5D" w:rsidRDefault="00056A5D" w:rsidP="00056A5D">
      <w:pPr>
        <w:pStyle w:val="Heading4"/>
      </w:pPr>
      <w:r>
        <w:t>Metadata:</w:t>
      </w:r>
    </w:p>
    <w:p w14:paraId="55CB0000" w14:textId="77777777" w:rsidR="00056A5D" w:rsidRPr="001F269F" w:rsidRDefault="00056A5D" w:rsidP="00056A5D">
      <w:pPr>
        <w:pStyle w:val="Heading4"/>
      </w:pPr>
      <w:r>
        <w:t>Further information:</w:t>
      </w:r>
    </w:p>
    <w:p w14:paraId="19F30F4A" w14:textId="67CBD664" w:rsidR="00056A5D" w:rsidRDefault="00056A5D" w:rsidP="001F269F"/>
    <w:p w14:paraId="3E784AB6" w14:textId="65E0B127" w:rsidR="00056A5D" w:rsidRDefault="00056A5D" w:rsidP="00056A5D">
      <w:pPr>
        <w:pStyle w:val="Heading3"/>
      </w:pPr>
      <w:r>
        <w:t xml:space="preserve">Q4. </w:t>
      </w:r>
      <w:r w:rsidRPr="00056A5D">
        <w:t>Parallax mapping-based bump effect</w:t>
      </w:r>
    </w:p>
    <w:p w14:paraId="27D70B79" w14:textId="77777777" w:rsidR="00056A5D" w:rsidRDefault="00056A5D" w:rsidP="00056A5D">
      <w:pPr>
        <w:pStyle w:val="Heading4"/>
      </w:pPr>
      <w:r>
        <w:t xml:space="preserve">Question: </w:t>
      </w:r>
    </w:p>
    <w:p w14:paraId="7FDFF53F" w14:textId="77777777" w:rsidR="00056A5D" w:rsidRDefault="00056A5D" w:rsidP="00056A5D">
      <w:pPr>
        <w:pStyle w:val="Heading4"/>
      </w:pPr>
      <w:r>
        <w:t>Solution:</w:t>
      </w:r>
    </w:p>
    <w:p w14:paraId="4DD07F5A" w14:textId="77777777" w:rsidR="00056A5D" w:rsidRDefault="00056A5D" w:rsidP="00056A5D">
      <w:pPr>
        <w:pStyle w:val="Heading4"/>
      </w:pPr>
      <w:r>
        <w:t>Test data:</w:t>
      </w:r>
    </w:p>
    <w:p w14:paraId="52B27723" w14:textId="77777777" w:rsidR="00056A5D" w:rsidRDefault="00056A5D" w:rsidP="00056A5D">
      <w:pPr>
        <w:pStyle w:val="Heading4"/>
      </w:pPr>
      <w:r>
        <w:t>Sample output:</w:t>
      </w:r>
    </w:p>
    <w:p w14:paraId="23915295" w14:textId="77777777" w:rsidR="00056A5D" w:rsidRDefault="00056A5D" w:rsidP="00056A5D">
      <w:pPr>
        <w:pStyle w:val="Heading4"/>
      </w:pPr>
      <w:r>
        <w:t>Reflection:</w:t>
      </w:r>
    </w:p>
    <w:p w14:paraId="1919E1F1" w14:textId="77777777" w:rsidR="00056A5D" w:rsidRDefault="00056A5D" w:rsidP="00056A5D">
      <w:pPr>
        <w:pStyle w:val="Heading4"/>
      </w:pPr>
      <w:r>
        <w:t>Metadata:</w:t>
      </w:r>
    </w:p>
    <w:p w14:paraId="10FD9CCA" w14:textId="77777777" w:rsidR="00056A5D" w:rsidRPr="001F269F" w:rsidRDefault="00056A5D" w:rsidP="00056A5D">
      <w:pPr>
        <w:pStyle w:val="Heading4"/>
      </w:pPr>
      <w:r>
        <w:t>Further information:</w:t>
      </w:r>
    </w:p>
    <w:p w14:paraId="11ECA4BB" w14:textId="77777777" w:rsidR="00056A5D" w:rsidRDefault="00056A5D" w:rsidP="001F269F"/>
    <w:p w14:paraId="30BFBB68" w14:textId="41C40FD9" w:rsidR="00B43B21" w:rsidRDefault="00B43B21" w:rsidP="00B43B21">
      <w:pPr>
        <w:pStyle w:val="Heading2"/>
      </w:pPr>
      <w:r>
        <w:lastRenderedPageBreak/>
        <w:t>Week 7 – Lab 7</w:t>
      </w:r>
    </w:p>
    <w:p w14:paraId="46855541" w14:textId="6F4AD7DE" w:rsidR="00B43B21" w:rsidRPr="00BC1F6E" w:rsidRDefault="00B43B21" w:rsidP="00B43B21">
      <w:r>
        <w:t>Date: 0</w:t>
      </w:r>
      <w:r w:rsidR="008851C0">
        <w:t>9</w:t>
      </w:r>
      <w:r>
        <w:t>/11/2022</w:t>
      </w:r>
    </w:p>
    <w:p w14:paraId="04247B9A" w14:textId="77777777" w:rsidR="00B43B21" w:rsidRDefault="00B43B21" w:rsidP="00B43B21">
      <w:pPr>
        <w:pStyle w:val="Heading3"/>
      </w:pPr>
      <w:r>
        <w:t xml:space="preserve">Q1. </w:t>
      </w:r>
    </w:p>
    <w:p w14:paraId="06A68662" w14:textId="77777777" w:rsidR="00B43B21" w:rsidRDefault="00B43B21" w:rsidP="00B43B21">
      <w:pPr>
        <w:pStyle w:val="Heading4"/>
      </w:pPr>
      <w:r>
        <w:t xml:space="preserve">Question: </w:t>
      </w:r>
    </w:p>
    <w:p w14:paraId="3D7E235C" w14:textId="77777777" w:rsidR="00B43B21" w:rsidRDefault="00B43B21" w:rsidP="00B43B21">
      <w:pPr>
        <w:pStyle w:val="Heading4"/>
      </w:pPr>
      <w:r>
        <w:t>Solution:</w:t>
      </w:r>
    </w:p>
    <w:p w14:paraId="2B1F5E62" w14:textId="77777777" w:rsidR="00B43B21" w:rsidRDefault="00B43B21" w:rsidP="00B43B21">
      <w:pPr>
        <w:pStyle w:val="Heading4"/>
      </w:pPr>
      <w:r>
        <w:t>Test data:</w:t>
      </w:r>
    </w:p>
    <w:p w14:paraId="6D74A6E5" w14:textId="77777777" w:rsidR="00B43B21" w:rsidRDefault="00B43B21" w:rsidP="00B43B21">
      <w:pPr>
        <w:pStyle w:val="Heading4"/>
      </w:pPr>
      <w:r>
        <w:t>Sample output:</w:t>
      </w:r>
    </w:p>
    <w:p w14:paraId="2F33A278" w14:textId="77777777" w:rsidR="00B43B21" w:rsidRDefault="00B43B21" w:rsidP="00B43B21">
      <w:pPr>
        <w:pStyle w:val="Heading4"/>
      </w:pPr>
      <w:r>
        <w:t>Reflection:</w:t>
      </w:r>
    </w:p>
    <w:p w14:paraId="6AEC920F" w14:textId="77777777" w:rsidR="00B43B21" w:rsidRDefault="00B43B21" w:rsidP="00B43B21">
      <w:pPr>
        <w:pStyle w:val="Heading4"/>
      </w:pPr>
      <w:r>
        <w:t>Metadata:</w:t>
      </w:r>
    </w:p>
    <w:p w14:paraId="10AC39B2" w14:textId="77777777" w:rsidR="00B43B21" w:rsidRPr="001F269F" w:rsidRDefault="00B43B21" w:rsidP="00B43B21">
      <w:pPr>
        <w:pStyle w:val="Heading4"/>
      </w:pPr>
      <w:r>
        <w:t>Further information:</w:t>
      </w:r>
    </w:p>
    <w:p w14:paraId="72FE1252" w14:textId="77777777" w:rsidR="004D24C0" w:rsidRPr="001F269F" w:rsidRDefault="004D24C0" w:rsidP="001F269F"/>
    <w:p w14:paraId="19A0CC47" w14:textId="29C4D975" w:rsidR="00B43B21" w:rsidRDefault="00B43B21" w:rsidP="00B43B21">
      <w:pPr>
        <w:pStyle w:val="Heading2"/>
      </w:pPr>
      <w:r>
        <w:t>Week 8 – Lab 8</w:t>
      </w:r>
    </w:p>
    <w:p w14:paraId="48C98E78" w14:textId="0DA466CA" w:rsidR="00B43B21" w:rsidRPr="00BC1F6E" w:rsidRDefault="00B43B21" w:rsidP="00B43B21">
      <w:r>
        <w:t xml:space="preserve">Date: </w:t>
      </w:r>
      <w:r w:rsidR="008851C0">
        <w:t>16</w:t>
      </w:r>
      <w:r>
        <w:t>/11/2022</w:t>
      </w:r>
    </w:p>
    <w:p w14:paraId="776B60CA" w14:textId="77777777" w:rsidR="00B43B21" w:rsidRDefault="00B43B21" w:rsidP="00B43B21">
      <w:pPr>
        <w:pStyle w:val="Heading3"/>
      </w:pPr>
      <w:r>
        <w:t xml:space="preserve">Q1. </w:t>
      </w:r>
    </w:p>
    <w:p w14:paraId="6D6D255C" w14:textId="77777777" w:rsidR="00B43B21" w:rsidRDefault="00B43B21" w:rsidP="00B43B21">
      <w:pPr>
        <w:pStyle w:val="Heading4"/>
      </w:pPr>
      <w:r>
        <w:t xml:space="preserve">Question: </w:t>
      </w:r>
    </w:p>
    <w:p w14:paraId="0F3F1D8E" w14:textId="77777777" w:rsidR="00B43B21" w:rsidRDefault="00B43B21" w:rsidP="00B43B21">
      <w:pPr>
        <w:pStyle w:val="Heading4"/>
      </w:pPr>
      <w:r>
        <w:t>Solution:</w:t>
      </w:r>
    </w:p>
    <w:p w14:paraId="035D900E" w14:textId="77777777" w:rsidR="00B43B21" w:rsidRDefault="00B43B21" w:rsidP="00B43B21">
      <w:pPr>
        <w:pStyle w:val="Heading4"/>
      </w:pPr>
      <w:r>
        <w:t>Test data:</w:t>
      </w:r>
    </w:p>
    <w:p w14:paraId="376C16CB" w14:textId="77777777" w:rsidR="00B43B21" w:rsidRDefault="00B43B21" w:rsidP="00B43B21">
      <w:pPr>
        <w:pStyle w:val="Heading4"/>
      </w:pPr>
      <w:r>
        <w:t>Sample output:</w:t>
      </w:r>
    </w:p>
    <w:p w14:paraId="48B33BF1" w14:textId="77777777" w:rsidR="00B43B21" w:rsidRDefault="00B43B21" w:rsidP="00B43B21">
      <w:pPr>
        <w:pStyle w:val="Heading4"/>
      </w:pPr>
      <w:r>
        <w:t>Reflection:</w:t>
      </w:r>
    </w:p>
    <w:p w14:paraId="1F0F705C" w14:textId="77777777" w:rsidR="00B43B21" w:rsidRDefault="00B43B21" w:rsidP="00B43B21">
      <w:pPr>
        <w:pStyle w:val="Heading4"/>
      </w:pPr>
      <w:r>
        <w:t>Metadata:</w:t>
      </w:r>
    </w:p>
    <w:p w14:paraId="2E562ACD" w14:textId="1700E099" w:rsidR="00B43B21" w:rsidRDefault="00B43B21" w:rsidP="00B43B21">
      <w:pPr>
        <w:pStyle w:val="Heading4"/>
      </w:pPr>
      <w:r>
        <w:t>Further information:</w:t>
      </w:r>
    </w:p>
    <w:p w14:paraId="17B5137E" w14:textId="77777777" w:rsidR="00B43B21" w:rsidRPr="00B43B21" w:rsidRDefault="00B43B21" w:rsidP="00B43B21"/>
    <w:p w14:paraId="3AB4C8D9" w14:textId="10292F1B" w:rsidR="00B43B21" w:rsidRDefault="00B43B21" w:rsidP="00B43B21">
      <w:pPr>
        <w:pStyle w:val="Heading2"/>
      </w:pPr>
      <w:r>
        <w:t>Week 9 – Lab 9</w:t>
      </w:r>
    </w:p>
    <w:p w14:paraId="448A0685" w14:textId="0860EA17" w:rsidR="00B43B21" w:rsidRPr="00BC1F6E" w:rsidRDefault="00B43B21" w:rsidP="00B43B21">
      <w:r>
        <w:t>Date: 2</w:t>
      </w:r>
      <w:r w:rsidR="008851C0">
        <w:t>3</w:t>
      </w:r>
      <w:r>
        <w:t>/11/2022</w:t>
      </w:r>
    </w:p>
    <w:p w14:paraId="7E290669" w14:textId="77777777" w:rsidR="00B43B21" w:rsidRDefault="00B43B21" w:rsidP="00B43B21">
      <w:pPr>
        <w:pStyle w:val="Heading3"/>
      </w:pPr>
      <w:r>
        <w:t xml:space="preserve">Q1. </w:t>
      </w:r>
    </w:p>
    <w:p w14:paraId="06E7F225" w14:textId="77777777" w:rsidR="00B43B21" w:rsidRDefault="00B43B21" w:rsidP="00B43B21">
      <w:pPr>
        <w:pStyle w:val="Heading4"/>
      </w:pPr>
      <w:r>
        <w:t xml:space="preserve">Question: </w:t>
      </w:r>
    </w:p>
    <w:p w14:paraId="0B411CA2" w14:textId="77777777" w:rsidR="00B43B21" w:rsidRDefault="00B43B21" w:rsidP="00B43B21">
      <w:pPr>
        <w:pStyle w:val="Heading4"/>
      </w:pPr>
      <w:r>
        <w:t>Solution:</w:t>
      </w:r>
    </w:p>
    <w:p w14:paraId="5BF42640" w14:textId="77777777" w:rsidR="00B43B21" w:rsidRDefault="00B43B21" w:rsidP="00B43B21">
      <w:pPr>
        <w:pStyle w:val="Heading4"/>
      </w:pPr>
      <w:r>
        <w:t>Test data:</w:t>
      </w:r>
    </w:p>
    <w:p w14:paraId="406C5651" w14:textId="77777777" w:rsidR="00B43B21" w:rsidRDefault="00B43B21" w:rsidP="00B43B21">
      <w:pPr>
        <w:pStyle w:val="Heading4"/>
      </w:pPr>
      <w:r>
        <w:t>Sample output:</w:t>
      </w:r>
    </w:p>
    <w:p w14:paraId="17383EF0" w14:textId="77777777" w:rsidR="00B43B21" w:rsidRDefault="00B43B21" w:rsidP="00B43B21">
      <w:pPr>
        <w:pStyle w:val="Heading4"/>
      </w:pPr>
      <w:r>
        <w:t>Reflection:</w:t>
      </w:r>
    </w:p>
    <w:p w14:paraId="63D34B09" w14:textId="77777777" w:rsidR="00B43B21" w:rsidRDefault="00B43B21" w:rsidP="00B43B21">
      <w:pPr>
        <w:pStyle w:val="Heading4"/>
      </w:pPr>
      <w:r>
        <w:t>Metadata:</w:t>
      </w:r>
    </w:p>
    <w:p w14:paraId="3BF28DE8" w14:textId="77777777" w:rsidR="00B43B21" w:rsidRPr="001F269F" w:rsidRDefault="00B43B21" w:rsidP="00B43B21">
      <w:pPr>
        <w:pStyle w:val="Heading4"/>
      </w:pPr>
      <w:r>
        <w:t>Further information:</w:t>
      </w:r>
    </w:p>
    <w:p w14:paraId="5DA35A17" w14:textId="77777777" w:rsidR="002373C8" w:rsidRDefault="002373C8" w:rsidP="002373C8"/>
    <w:sectPr w:rsidR="00237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7F87" w14:textId="77777777" w:rsidR="00C652DF" w:rsidRDefault="00C652DF" w:rsidP="00170D9C">
      <w:pPr>
        <w:spacing w:after="0" w:line="240" w:lineRule="auto"/>
      </w:pPr>
      <w:r>
        <w:separator/>
      </w:r>
    </w:p>
  </w:endnote>
  <w:endnote w:type="continuationSeparator" w:id="0">
    <w:p w14:paraId="101A283F" w14:textId="77777777" w:rsidR="00C652DF" w:rsidRDefault="00C652DF" w:rsidP="0017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5A42" w14:textId="77777777" w:rsidR="00C652DF" w:rsidRDefault="00C652DF" w:rsidP="00170D9C">
      <w:pPr>
        <w:spacing w:after="0" w:line="240" w:lineRule="auto"/>
      </w:pPr>
      <w:r>
        <w:separator/>
      </w:r>
    </w:p>
  </w:footnote>
  <w:footnote w:type="continuationSeparator" w:id="0">
    <w:p w14:paraId="0A01D5D7" w14:textId="77777777" w:rsidR="00C652DF" w:rsidRDefault="00C652DF" w:rsidP="00170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017"/>
    <w:multiLevelType w:val="hybridMultilevel"/>
    <w:tmpl w:val="2C1C7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2033"/>
    <w:multiLevelType w:val="hybridMultilevel"/>
    <w:tmpl w:val="83F85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024"/>
    <w:multiLevelType w:val="hybridMultilevel"/>
    <w:tmpl w:val="DCDA212A"/>
    <w:lvl w:ilvl="0" w:tplc="E9FE33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1500"/>
    <w:multiLevelType w:val="hybridMultilevel"/>
    <w:tmpl w:val="E4D2C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4592"/>
    <w:multiLevelType w:val="hybridMultilevel"/>
    <w:tmpl w:val="7CAAE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B7387"/>
    <w:multiLevelType w:val="hybridMultilevel"/>
    <w:tmpl w:val="B59A7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32ACC"/>
    <w:multiLevelType w:val="hybridMultilevel"/>
    <w:tmpl w:val="3FD88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E5E7E"/>
    <w:multiLevelType w:val="hybridMultilevel"/>
    <w:tmpl w:val="93E68CC6"/>
    <w:lvl w:ilvl="0" w:tplc="57B672C0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D7D47"/>
    <w:multiLevelType w:val="hybridMultilevel"/>
    <w:tmpl w:val="B1246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7113A"/>
    <w:multiLevelType w:val="hybridMultilevel"/>
    <w:tmpl w:val="0D42D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1729">
    <w:abstractNumId w:val="6"/>
  </w:num>
  <w:num w:numId="2" w16cid:durableId="1976254885">
    <w:abstractNumId w:val="3"/>
  </w:num>
  <w:num w:numId="3" w16cid:durableId="182060911">
    <w:abstractNumId w:val="8"/>
  </w:num>
  <w:num w:numId="4" w16cid:durableId="1832404885">
    <w:abstractNumId w:val="2"/>
  </w:num>
  <w:num w:numId="5" w16cid:durableId="979116238">
    <w:abstractNumId w:val="7"/>
  </w:num>
  <w:num w:numId="6" w16cid:durableId="1706323790">
    <w:abstractNumId w:val="1"/>
  </w:num>
  <w:num w:numId="7" w16cid:durableId="1394540777">
    <w:abstractNumId w:val="4"/>
  </w:num>
  <w:num w:numId="8" w16cid:durableId="665010947">
    <w:abstractNumId w:val="0"/>
  </w:num>
  <w:num w:numId="9" w16cid:durableId="816841121">
    <w:abstractNumId w:val="5"/>
  </w:num>
  <w:num w:numId="10" w16cid:durableId="1098907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C8"/>
    <w:rsid w:val="000133AF"/>
    <w:rsid w:val="00034965"/>
    <w:rsid w:val="00056A5D"/>
    <w:rsid w:val="00083A3C"/>
    <w:rsid w:val="0011505D"/>
    <w:rsid w:val="00124128"/>
    <w:rsid w:val="00140C29"/>
    <w:rsid w:val="00157594"/>
    <w:rsid w:val="00166705"/>
    <w:rsid w:val="00170D9C"/>
    <w:rsid w:val="001B3E25"/>
    <w:rsid w:val="001C48FB"/>
    <w:rsid w:val="001E33E6"/>
    <w:rsid w:val="001E7502"/>
    <w:rsid w:val="001F269F"/>
    <w:rsid w:val="001F6226"/>
    <w:rsid w:val="00207899"/>
    <w:rsid w:val="002204FA"/>
    <w:rsid w:val="00231D46"/>
    <w:rsid w:val="002373C8"/>
    <w:rsid w:val="002515BA"/>
    <w:rsid w:val="00261F4E"/>
    <w:rsid w:val="0029726B"/>
    <w:rsid w:val="002D4B04"/>
    <w:rsid w:val="002E5EC0"/>
    <w:rsid w:val="003008F5"/>
    <w:rsid w:val="00321E03"/>
    <w:rsid w:val="003278A4"/>
    <w:rsid w:val="003349B4"/>
    <w:rsid w:val="003507E2"/>
    <w:rsid w:val="00353F77"/>
    <w:rsid w:val="003624CE"/>
    <w:rsid w:val="0036453D"/>
    <w:rsid w:val="00365448"/>
    <w:rsid w:val="00374676"/>
    <w:rsid w:val="00380207"/>
    <w:rsid w:val="003A677F"/>
    <w:rsid w:val="003E428A"/>
    <w:rsid w:val="0041000C"/>
    <w:rsid w:val="00417B96"/>
    <w:rsid w:val="00417D0B"/>
    <w:rsid w:val="0044585E"/>
    <w:rsid w:val="00452AF1"/>
    <w:rsid w:val="004741C5"/>
    <w:rsid w:val="00486061"/>
    <w:rsid w:val="00491684"/>
    <w:rsid w:val="004A27D0"/>
    <w:rsid w:val="004A2CBE"/>
    <w:rsid w:val="004A5019"/>
    <w:rsid w:val="004D24C0"/>
    <w:rsid w:val="004D70F4"/>
    <w:rsid w:val="004E0A17"/>
    <w:rsid w:val="00555B71"/>
    <w:rsid w:val="00584E80"/>
    <w:rsid w:val="005A6BAC"/>
    <w:rsid w:val="005B25C9"/>
    <w:rsid w:val="005C11F0"/>
    <w:rsid w:val="005C1247"/>
    <w:rsid w:val="00604C3E"/>
    <w:rsid w:val="00604EE2"/>
    <w:rsid w:val="00613741"/>
    <w:rsid w:val="00621E86"/>
    <w:rsid w:val="00634524"/>
    <w:rsid w:val="00680381"/>
    <w:rsid w:val="00683FF7"/>
    <w:rsid w:val="006B5915"/>
    <w:rsid w:val="00712227"/>
    <w:rsid w:val="0071543A"/>
    <w:rsid w:val="007227BB"/>
    <w:rsid w:val="00726C59"/>
    <w:rsid w:val="00741FAE"/>
    <w:rsid w:val="00743291"/>
    <w:rsid w:val="00764E70"/>
    <w:rsid w:val="00777CBC"/>
    <w:rsid w:val="007A75E5"/>
    <w:rsid w:val="007D142D"/>
    <w:rsid w:val="007D7E29"/>
    <w:rsid w:val="007E0721"/>
    <w:rsid w:val="007E40EC"/>
    <w:rsid w:val="00801C95"/>
    <w:rsid w:val="00811D82"/>
    <w:rsid w:val="0083255C"/>
    <w:rsid w:val="008402D8"/>
    <w:rsid w:val="008635E5"/>
    <w:rsid w:val="00882E46"/>
    <w:rsid w:val="008851C0"/>
    <w:rsid w:val="008952F7"/>
    <w:rsid w:val="00897E1D"/>
    <w:rsid w:val="008B1B84"/>
    <w:rsid w:val="008C3484"/>
    <w:rsid w:val="008F0D0B"/>
    <w:rsid w:val="00912C7E"/>
    <w:rsid w:val="0093010E"/>
    <w:rsid w:val="009D01BA"/>
    <w:rsid w:val="009D04BE"/>
    <w:rsid w:val="009D1FCB"/>
    <w:rsid w:val="009E3A36"/>
    <w:rsid w:val="00A011D9"/>
    <w:rsid w:val="00A07179"/>
    <w:rsid w:val="00A14513"/>
    <w:rsid w:val="00A17B76"/>
    <w:rsid w:val="00A25F84"/>
    <w:rsid w:val="00A3035E"/>
    <w:rsid w:val="00A637BC"/>
    <w:rsid w:val="00A641C4"/>
    <w:rsid w:val="00A66B71"/>
    <w:rsid w:val="00A75F0F"/>
    <w:rsid w:val="00A7681B"/>
    <w:rsid w:val="00AD3B6B"/>
    <w:rsid w:val="00B02A70"/>
    <w:rsid w:val="00B10358"/>
    <w:rsid w:val="00B43B21"/>
    <w:rsid w:val="00B5090F"/>
    <w:rsid w:val="00B65294"/>
    <w:rsid w:val="00B72793"/>
    <w:rsid w:val="00B8083F"/>
    <w:rsid w:val="00B82FE4"/>
    <w:rsid w:val="00BC15A5"/>
    <w:rsid w:val="00BC1F0A"/>
    <w:rsid w:val="00BC1F6E"/>
    <w:rsid w:val="00BC68E5"/>
    <w:rsid w:val="00C34EAD"/>
    <w:rsid w:val="00C652DF"/>
    <w:rsid w:val="00C8064A"/>
    <w:rsid w:val="00CC319A"/>
    <w:rsid w:val="00CE4BD9"/>
    <w:rsid w:val="00CE77BE"/>
    <w:rsid w:val="00CF6D1D"/>
    <w:rsid w:val="00D07D97"/>
    <w:rsid w:val="00D42DF2"/>
    <w:rsid w:val="00D47DB0"/>
    <w:rsid w:val="00D55BE4"/>
    <w:rsid w:val="00D678E4"/>
    <w:rsid w:val="00D73F7F"/>
    <w:rsid w:val="00DC44FF"/>
    <w:rsid w:val="00E073F8"/>
    <w:rsid w:val="00E433F2"/>
    <w:rsid w:val="00EB02C8"/>
    <w:rsid w:val="00EC1BF1"/>
    <w:rsid w:val="00ED5687"/>
    <w:rsid w:val="00EE2BD8"/>
    <w:rsid w:val="00F2556E"/>
    <w:rsid w:val="00F97492"/>
    <w:rsid w:val="00FA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C0673"/>
  <w15:chartTrackingRefBased/>
  <w15:docId w15:val="{D2998755-A233-4BE1-AF25-BF9080F6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B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73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7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3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3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6C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6C59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93010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3B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3B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3B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3B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3B6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E2BD8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E2BD8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E2BD8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E2BD8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E2BD8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E2BD8"/>
    <w:pPr>
      <w:spacing w:after="100"/>
      <w:ind w:left="1760"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E2B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0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D9C"/>
  </w:style>
  <w:style w:type="paragraph" w:styleId="Footer">
    <w:name w:val="footer"/>
    <w:basedOn w:val="Normal"/>
    <w:link w:val="FooterChar"/>
    <w:uiPriority w:val="99"/>
    <w:unhideWhenUsed/>
    <w:rsid w:val="00170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D9C"/>
  </w:style>
  <w:style w:type="character" w:customStyle="1" w:styleId="Heading4Char">
    <w:name w:val="Heading 4 Char"/>
    <w:basedOn w:val="DefaultParagraphFont"/>
    <w:link w:val="Heading4"/>
    <w:uiPriority w:val="9"/>
    <w:rsid w:val="00B43B2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59A2961-D161-4CEC-A854-EF3308E5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44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Viant</dc:creator>
  <cp:keywords/>
  <dc:description/>
  <cp:lastModifiedBy>Daniel</cp:lastModifiedBy>
  <cp:revision>86</cp:revision>
  <dcterms:created xsi:type="dcterms:W3CDTF">2022-09-28T07:50:00Z</dcterms:created>
  <dcterms:modified xsi:type="dcterms:W3CDTF">2022-12-08T14:30:00Z</dcterms:modified>
</cp:coreProperties>
</file>